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4"/>
        <w:gridCol w:w="446"/>
        <w:gridCol w:w="3134"/>
        <w:gridCol w:w="633"/>
        <w:gridCol w:w="2383"/>
      </w:tblGrid>
      <w:tr w:rsidR="00C82427" w:rsidTr="00C82427">
        <w:trPr>
          <w:trHeight w:val="1760"/>
        </w:trPr>
        <w:tc>
          <w:tcPr>
            <w:tcW w:w="3012" w:type="dxa"/>
            <w:shd w:val="clear" w:color="auto" w:fill="auto"/>
          </w:tcPr>
          <w:p w:rsidR="00C82427" w:rsidRPr="00A0304C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20"/>
              </w:rPr>
              <w:t>Обсужден на заседании</w:t>
            </w:r>
            <w:r w:rsidR="00BB2F97">
              <w:rPr>
                <w:sz w:val="20"/>
              </w:rPr>
              <w:t xml:space="preserve"> </w:t>
            </w:r>
            <w:r w:rsidRPr="00A0304C">
              <w:rPr>
                <w:sz w:val="20"/>
              </w:rPr>
              <w:t>педагогического совета М</w:t>
            </w:r>
            <w:r>
              <w:rPr>
                <w:sz w:val="20"/>
              </w:rPr>
              <w:t>К</w:t>
            </w:r>
            <w:r w:rsidRPr="00A0304C">
              <w:rPr>
                <w:sz w:val="20"/>
              </w:rPr>
              <w:t>ОУ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4476E1">
              <w:rPr>
                <w:sz w:val="20"/>
              </w:rPr>
              <w:t>Зиловская</w:t>
            </w:r>
            <w:r>
              <w:rPr>
                <w:sz w:val="20"/>
              </w:rPr>
              <w:t xml:space="preserve"> СОШ</w:t>
            </w:r>
            <w:r w:rsidRPr="00A0304C">
              <w:rPr>
                <w:sz w:val="20"/>
              </w:rPr>
              <w:t xml:space="preserve">» </w:t>
            </w:r>
            <w:r w:rsidR="004476E1">
              <w:rPr>
                <w:sz w:val="20"/>
              </w:rPr>
              <w:t>с. Зило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  <w:u w:val="single"/>
              </w:rPr>
            </w:pPr>
            <w:r w:rsidRPr="00A0304C">
              <w:rPr>
                <w:sz w:val="20"/>
              </w:rPr>
              <w:t>протокол № _</w:t>
            </w:r>
            <w:r w:rsidR="004476E1">
              <w:rPr>
                <w:sz w:val="20"/>
              </w:rPr>
              <w:t>1</w:t>
            </w:r>
            <w:r w:rsidRPr="00A0304C">
              <w:rPr>
                <w:sz w:val="20"/>
              </w:rPr>
              <w:t xml:space="preserve">__от </w:t>
            </w:r>
            <w:r w:rsidRPr="00A0304C">
              <w:rPr>
                <w:sz w:val="20"/>
                <w:u w:val="single"/>
              </w:rPr>
              <w:t xml:space="preserve">  </w:t>
            </w:r>
            <w:r w:rsidR="004476E1">
              <w:rPr>
                <w:sz w:val="20"/>
                <w:u w:val="single"/>
              </w:rPr>
              <w:t>30</w:t>
            </w:r>
            <w:r w:rsidRPr="00A0304C">
              <w:rPr>
                <w:sz w:val="20"/>
                <w:u w:val="single"/>
              </w:rPr>
              <w:t xml:space="preserve">     августа </w:t>
            </w:r>
            <w:r w:rsidR="005423DB">
              <w:rPr>
                <w:sz w:val="20"/>
                <w:u w:val="single"/>
              </w:rPr>
              <w:t>2020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Введен в действие приказом</w:t>
            </w:r>
            <w:r w:rsidR="00BB2F97">
              <w:rPr>
                <w:sz w:val="20"/>
              </w:rPr>
              <w:t xml:space="preserve"> </w:t>
            </w:r>
          </w:p>
          <w:p w:rsidR="00C82427" w:rsidRPr="00C82427" w:rsidRDefault="00C82427" w:rsidP="00C82427">
            <w:pPr>
              <w:pStyle w:val="a9"/>
              <w:jc w:val="both"/>
              <w:rPr>
                <w:sz w:val="20"/>
                <w:u w:val="single"/>
              </w:rPr>
            </w:pPr>
            <w:r w:rsidRPr="00A0304C">
              <w:rPr>
                <w:sz w:val="20"/>
              </w:rPr>
              <w:t xml:space="preserve"> от «_</w:t>
            </w:r>
            <w:r w:rsidR="004476E1">
              <w:rPr>
                <w:sz w:val="20"/>
              </w:rPr>
              <w:t>30</w:t>
            </w:r>
            <w:r w:rsidRPr="00A0304C">
              <w:rPr>
                <w:sz w:val="20"/>
              </w:rPr>
              <w:t>__» ____</w:t>
            </w:r>
            <w:r w:rsidR="004476E1">
              <w:rPr>
                <w:sz w:val="20"/>
              </w:rPr>
              <w:t>августа</w:t>
            </w:r>
            <w:r w:rsidRPr="00A0304C">
              <w:rPr>
                <w:sz w:val="20"/>
              </w:rPr>
              <w:t>______</w:t>
            </w:r>
            <w:r w:rsidR="005423DB">
              <w:rPr>
                <w:sz w:val="20"/>
              </w:rPr>
              <w:t>2020</w:t>
            </w:r>
            <w:r w:rsidRPr="00A0304C">
              <w:rPr>
                <w:sz w:val="20"/>
              </w:rPr>
              <w:t>г. №____</w:t>
            </w:r>
          </w:p>
          <w:p w:rsidR="00C82427" w:rsidRDefault="00C82427" w:rsidP="00C82427">
            <w:pPr>
              <w:jc w:val="both"/>
              <w:outlineLvl w:val="0"/>
              <w:rPr>
                <w:sz w:val="24"/>
                <w:szCs w:val="24"/>
              </w:rPr>
            </w:pPr>
          </w:p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2569" w:type="dxa"/>
          </w:tcPr>
          <w:p w:rsidR="00C82427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Согласовано»</w:t>
            </w:r>
            <w:r w:rsidRPr="00A0304C">
              <w:rPr>
                <w:sz w:val="18"/>
                <w:szCs w:val="18"/>
              </w:rPr>
              <w:br/>
              <w:t xml:space="preserve">Начальник Управление образования </w:t>
            </w:r>
            <w:r>
              <w:rPr>
                <w:sz w:val="18"/>
                <w:szCs w:val="18"/>
              </w:rPr>
              <w:t xml:space="preserve"> МР «Ботлихский район»</w:t>
            </w: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Г.М. Измайлов</w:t>
            </w:r>
            <w:r w:rsidRPr="00A0304C">
              <w:rPr>
                <w:sz w:val="18"/>
                <w:szCs w:val="18"/>
              </w:rPr>
              <w:br/>
            </w:r>
          </w:p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>«___</w:t>
            </w:r>
            <w:r w:rsidR="00D12B25">
              <w:rPr>
                <w:sz w:val="18"/>
                <w:szCs w:val="18"/>
              </w:rPr>
              <w:t>30</w:t>
            </w:r>
            <w:r w:rsidRPr="00A0304C">
              <w:rPr>
                <w:sz w:val="18"/>
                <w:szCs w:val="18"/>
              </w:rPr>
              <w:t>____»___</w:t>
            </w:r>
            <w:r w:rsidR="00D12B25">
              <w:rPr>
                <w:sz w:val="18"/>
                <w:szCs w:val="18"/>
              </w:rPr>
              <w:t>август</w:t>
            </w:r>
            <w:r w:rsidRPr="00A0304C">
              <w:rPr>
                <w:sz w:val="18"/>
                <w:szCs w:val="18"/>
              </w:rPr>
              <w:t>_________20</w:t>
            </w:r>
            <w:r w:rsidR="005423DB">
              <w:rPr>
                <w:sz w:val="18"/>
                <w:szCs w:val="18"/>
              </w:rPr>
              <w:t>2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>
            <w:pPr>
              <w:spacing w:after="200" w:line="276" w:lineRule="auto"/>
            </w:pPr>
          </w:p>
        </w:tc>
        <w:tc>
          <w:tcPr>
            <w:tcW w:w="2551" w:type="dxa"/>
            <w:shd w:val="clear" w:color="auto" w:fill="auto"/>
          </w:tcPr>
          <w:p w:rsidR="00C82427" w:rsidRPr="00A0304C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Утверждаю»</w:t>
            </w:r>
          </w:p>
          <w:p w:rsidR="00697A88" w:rsidRPr="00A0304C" w:rsidRDefault="00C82427" w:rsidP="00697A88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 xml:space="preserve">Директор </w:t>
            </w:r>
            <w:r w:rsidR="00697A88" w:rsidRPr="00A0304C">
              <w:rPr>
                <w:sz w:val="20"/>
              </w:rPr>
              <w:t>М</w:t>
            </w:r>
            <w:r w:rsidR="00697A88">
              <w:rPr>
                <w:sz w:val="20"/>
              </w:rPr>
              <w:t>К</w:t>
            </w:r>
            <w:r w:rsidR="00697A88" w:rsidRPr="00A0304C">
              <w:rPr>
                <w:sz w:val="20"/>
              </w:rPr>
              <w:t>ОУ</w:t>
            </w:r>
          </w:p>
          <w:p w:rsidR="00697A88" w:rsidRDefault="00697A88" w:rsidP="00697A88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4476E1">
              <w:rPr>
                <w:sz w:val="20"/>
              </w:rPr>
              <w:t>Зиловская</w:t>
            </w:r>
            <w:r>
              <w:rPr>
                <w:sz w:val="20"/>
              </w:rPr>
              <w:t xml:space="preserve"> СОШ</w:t>
            </w:r>
            <w:r w:rsidRPr="00A0304C">
              <w:rPr>
                <w:sz w:val="20"/>
              </w:rPr>
              <w:t xml:space="preserve">» </w:t>
            </w:r>
          </w:p>
          <w:p w:rsidR="00697A88" w:rsidRDefault="004476E1" w:rsidP="00697A88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с. Зило</w:t>
            </w: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4476E1" w:rsidP="00C82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Сагитов Н.М</w:t>
            </w:r>
            <w:r w:rsidR="00C82427" w:rsidRPr="00A0304C">
              <w:rPr>
                <w:sz w:val="18"/>
                <w:szCs w:val="18"/>
              </w:rPr>
              <w:br/>
            </w: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Default="00C82427" w:rsidP="00C82427">
            <w:pPr>
              <w:spacing w:after="200" w:line="276" w:lineRule="auto"/>
            </w:pPr>
            <w:r w:rsidRPr="00A0304C">
              <w:rPr>
                <w:sz w:val="18"/>
                <w:szCs w:val="18"/>
              </w:rPr>
              <w:t>«__</w:t>
            </w:r>
            <w:r w:rsidR="00D12B25">
              <w:rPr>
                <w:sz w:val="18"/>
                <w:szCs w:val="18"/>
              </w:rPr>
              <w:t>30</w:t>
            </w:r>
            <w:r w:rsidRPr="00A0304C">
              <w:rPr>
                <w:sz w:val="18"/>
                <w:szCs w:val="18"/>
              </w:rPr>
              <w:t>___»__</w:t>
            </w:r>
            <w:r w:rsidR="005423DB">
              <w:rPr>
                <w:sz w:val="18"/>
                <w:szCs w:val="18"/>
              </w:rPr>
              <w:t>август     2020</w:t>
            </w:r>
            <w:r w:rsidR="00D12B25">
              <w:rPr>
                <w:sz w:val="18"/>
                <w:szCs w:val="18"/>
              </w:rPr>
              <w:t>г.</w:t>
            </w:r>
            <w:r w:rsidRPr="00A0304C">
              <w:rPr>
                <w:sz w:val="18"/>
                <w:szCs w:val="18"/>
              </w:rPr>
              <w:t>____________</w:t>
            </w:r>
          </w:p>
        </w:tc>
      </w:tr>
    </w:tbl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C82427" w:rsidRPr="00697A88" w:rsidRDefault="00C82427" w:rsidP="005621F4">
      <w:pPr>
        <w:jc w:val="center"/>
        <w:outlineLvl w:val="0"/>
        <w:rPr>
          <w:b/>
          <w:sz w:val="24"/>
          <w:szCs w:val="24"/>
        </w:rPr>
      </w:pPr>
      <w:r w:rsidRPr="00697A88">
        <w:rPr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C82427" w:rsidRPr="00697A88" w:rsidRDefault="004476E1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Зиловская</w:t>
      </w:r>
      <w:r w:rsidR="00C82427" w:rsidRPr="00697A88">
        <w:rPr>
          <w:b/>
          <w:sz w:val="24"/>
          <w:szCs w:val="24"/>
        </w:rPr>
        <w:t xml:space="preserve"> средняя общеобразовательная школа»</w:t>
      </w:r>
    </w:p>
    <w:p w:rsidR="00C82427" w:rsidRPr="00697A88" w:rsidRDefault="004476E1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. Зило</w:t>
      </w:r>
      <w:r w:rsidR="00C82427" w:rsidRPr="00697A88">
        <w:rPr>
          <w:b/>
          <w:sz w:val="24"/>
          <w:szCs w:val="24"/>
        </w:rPr>
        <w:t xml:space="preserve"> Ботлихского района РД</w:t>
      </w: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697A88">
      <w:pPr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697A88" w:rsidRDefault="00697A88" w:rsidP="005621F4">
      <w:pPr>
        <w:jc w:val="center"/>
        <w:outlineLvl w:val="0"/>
        <w:rPr>
          <w:sz w:val="48"/>
          <w:szCs w:val="24"/>
        </w:rPr>
      </w:pPr>
    </w:p>
    <w:p w:rsidR="005621F4" w:rsidRPr="00697A88" w:rsidRDefault="005621F4" w:rsidP="005621F4">
      <w:pPr>
        <w:jc w:val="center"/>
        <w:outlineLvl w:val="0"/>
        <w:rPr>
          <w:sz w:val="52"/>
          <w:szCs w:val="24"/>
        </w:rPr>
      </w:pPr>
      <w:r w:rsidRPr="00697A88">
        <w:rPr>
          <w:sz w:val="52"/>
          <w:szCs w:val="24"/>
        </w:rPr>
        <w:t>УЧЕБНЫЕ ПЛАНЫ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  <w:r w:rsidRPr="00697A88">
        <w:rPr>
          <w:sz w:val="52"/>
          <w:szCs w:val="24"/>
        </w:rPr>
        <w:t>муниципального казенного  общеобразовательного учреждения «</w:t>
      </w:r>
      <w:r w:rsidR="004476E1">
        <w:rPr>
          <w:sz w:val="52"/>
          <w:szCs w:val="24"/>
        </w:rPr>
        <w:t xml:space="preserve">Зиловская </w:t>
      </w:r>
      <w:r w:rsidRPr="00697A88">
        <w:rPr>
          <w:sz w:val="52"/>
          <w:szCs w:val="24"/>
        </w:rPr>
        <w:t>СОШ»</w:t>
      </w:r>
    </w:p>
    <w:p w:rsidR="005621F4" w:rsidRPr="00697A88" w:rsidRDefault="004476E1" w:rsidP="005621F4">
      <w:pPr>
        <w:jc w:val="center"/>
        <w:rPr>
          <w:sz w:val="52"/>
          <w:szCs w:val="24"/>
        </w:rPr>
      </w:pPr>
      <w:r>
        <w:rPr>
          <w:sz w:val="52"/>
          <w:szCs w:val="24"/>
        </w:rPr>
        <w:t>с. Зило</w:t>
      </w:r>
      <w:r w:rsidR="005621F4" w:rsidRPr="00697A88">
        <w:rPr>
          <w:sz w:val="52"/>
          <w:szCs w:val="24"/>
        </w:rPr>
        <w:t xml:space="preserve"> Ботлихского района </w:t>
      </w:r>
      <w:r w:rsidR="00C60718">
        <w:rPr>
          <w:sz w:val="52"/>
          <w:szCs w:val="24"/>
        </w:rPr>
        <w:t>Республики Дагестан</w:t>
      </w:r>
    </w:p>
    <w:p w:rsidR="005621F4" w:rsidRPr="00697A88" w:rsidRDefault="004476E1" w:rsidP="005621F4">
      <w:pPr>
        <w:jc w:val="center"/>
        <w:rPr>
          <w:sz w:val="52"/>
          <w:szCs w:val="24"/>
        </w:rPr>
      </w:pPr>
      <w:r>
        <w:rPr>
          <w:sz w:val="52"/>
          <w:szCs w:val="24"/>
        </w:rPr>
        <w:t xml:space="preserve">на </w:t>
      </w:r>
      <w:r w:rsidR="005423DB">
        <w:rPr>
          <w:sz w:val="52"/>
          <w:szCs w:val="24"/>
        </w:rPr>
        <w:t>2020-2021</w:t>
      </w:r>
      <w:r w:rsidR="005621F4" w:rsidRPr="00697A88">
        <w:rPr>
          <w:sz w:val="52"/>
          <w:szCs w:val="24"/>
        </w:rPr>
        <w:t>учебный год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B6263D">
      <w:pPr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5621F4" w:rsidRPr="00CF1DF1" w:rsidRDefault="005621F4" w:rsidP="005621F4">
      <w:pPr>
        <w:jc w:val="center"/>
        <w:outlineLvl w:val="0"/>
        <w:rPr>
          <w:b/>
          <w:sz w:val="32"/>
          <w:szCs w:val="24"/>
        </w:rPr>
      </w:pPr>
      <w:r w:rsidRPr="00CF1DF1">
        <w:rPr>
          <w:b/>
          <w:sz w:val="32"/>
          <w:szCs w:val="24"/>
        </w:rPr>
        <w:t>ПОЯСНИТЕЛЬНАЯ ЗАПИСКА</w:t>
      </w:r>
    </w:p>
    <w:p w:rsidR="005621F4" w:rsidRPr="00CF1DF1" w:rsidRDefault="005621F4" w:rsidP="005621F4">
      <w:pPr>
        <w:jc w:val="center"/>
        <w:rPr>
          <w:b/>
          <w:sz w:val="32"/>
          <w:szCs w:val="24"/>
        </w:rPr>
      </w:pPr>
      <w:r w:rsidRPr="00CF1DF1">
        <w:rPr>
          <w:b/>
          <w:sz w:val="32"/>
          <w:szCs w:val="24"/>
        </w:rPr>
        <w:t>к</w:t>
      </w:r>
      <w:r w:rsidR="004476E1">
        <w:rPr>
          <w:b/>
          <w:sz w:val="32"/>
          <w:szCs w:val="24"/>
        </w:rPr>
        <w:t xml:space="preserve"> учебным планам МКОУ «Зиловская</w:t>
      </w:r>
      <w:r w:rsidRPr="00CF1DF1">
        <w:rPr>
          <w:b/>
          <w:sz w:val="32"/>
          <w:szCs w:val="24"/>
        </w:rPr>
        <w:t xml:space="preserve"> СОШ»</w:t>
      </w:r>
    </w:p>
    <w:p w:rsidR="005621F4" w:rsidRPr="00A0304C" w:rsidRDefault="00B52F73" w:rsidP="00B52F73">
      <w:pPr>
        <w:widowControl w:val="0"/>
        <w:shd w:val="clear" w:color="auto" w:fill="FFFFFF"/>
        <w:tabs>
          <w:tab w:val="left" w:pos="2458"/>
        </w:tabs>
        <w:autoSpaceDE w:val="0"/>
        <w:autoSpaceDN w:val="0"/>
        <w:adjustRightInd w:val="0"/>
        <w:spacing w:before="5"/>
        <w:ind w:left="747"/>
        <w:rPr>
          <w:sz w:val="24"/>
          <w:szCs w:val="24"/>
        </w:rPr>
      </w:pPr>
      <w:r>
        <w:rPr>
          <w:sz w:val="24"/>
          <w:szCs w:val="24"/>
        </w:rPr>
        <w:tab/>
      </w:r>
    </w:p>
    <w:p w:rsidR="005621F4" w:rsidRPr="00A00BBC" w:rsidRDefault="00B749C7" w:rsidP="005621F4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чебный план на </w:t>
      </w:r>
      <w:r w:rsidR="005423DB">
        <w:rPr>
          <w:sz w:val="28"/>
          <w:szCs w:val="24"/>
        </w:rPr>
        <w:t>2020-2021</w:t>
      </w:r>
      <w:r w:rsidR="005621F4" w:rsidRPr="00A00BBC">
        <w:rPr>
          <w:sz w:val="28"/>
          <w:szCs w:val="24"/>
        </w:rPr>
        <w:t xml:space="preserve"> учебный год МКОУ «</w:t>
      </w:r>
      <w:r w:rsidR="004476E1">
        <w:rPr>
          <w:b/>
          <w:sz w:val="32"/>
          <w:szCs w:val="24"/>
        </w:rPr>
        <w:t>Зиловская</w:t>
      </w:r>
      <w:r w:rsidR="004476E1" w:rsidRPr="00A00BBC">
        <w:rPr>
          <w:sz w:val="28"/>
          <w:szCs w:val="24"/>
        </w:rPr>
        <w:t xml:space="preserve"> </w:t>
      </w:r>
      <w:r w:rsidR="005621F4" w:rsidRPr="00A00BBC">
        <w:rPr>
          <w:sz w:val="28"/>
          <w:szCs w:val="24"/>
        </w:rPr>
        <w:t xml:space="preserve">СОШ» разработан </w:t>
      </w:r>
      <w:r w:rsidR="005621F4">
        <w:rPr>
          <w:sz w:val="28"/>
          <w:szCs w:val="28"/>
        </w:rPr>
        <w:t xml:space="preserve">в соответствии с: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9.12.2012 г. № 273-ФЗ «Об образовании в Российской Федерации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B3C">
        <w:rPr>
          <w:sz w:val="28"/>
          <w:szCs w:val="28"/>
        </w:rPr>
        <w:t>Закон Республики Дагестан</w:t>
      </w:r>
      <w:r>
        <w:rPr>
          <w:sz w:val="28"/>
          <w:szCs w:val="28"/>
        </w:rPr>
        <w:t>,</w:t>
      </w:r>
      <w:r w:rsidRPr="00B43B3C">
        <w:rPr>
          <w:sz w:val="28"/>
          <w:szCs w:val="28"/>
        </w:rPr>
        <w:t>Конституции Республики Дагестан и Федерального Закона «Об образовании в Российской Федерации», от 29.12.2012г. № 273-ФЗ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распоряжением Правительства Российской Федерации от 07.09.2010 г. № 1507-р «Об утверждении плана действий по модернизации общего образования на 2011–2015 годы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о-методическим объединением по общему образованию (протокол заседания от 08.04.2015 г. № 1/15)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г. № 189 «Об утверждении СанПиН 2.4.2.2821-10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приказом министерства образования Республики Дагестан   «О финансировании внеурочной деятельности в общеобразовательных организациях в Республике Дагестан  в рамках реализации федерального государственного образовательного стандарта второго поколения»;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примерным рег</w:t>
      </w:r>
      <w:r w:rsidR="00B749C7">
        <w:rPr>
          <w:sz w:val="28"/>
          <w:szCs w:val="28"/>
        </w:rPr>
        <w:t xml:space="preserve">иональным учебным планом на </w:t>
      </w:r>
      <w:r w:rsidR="005423DB">
        <w:rPr>
          <w:sz w:val="28"/>
          <w:szCs w:val="28"/>
        </w:rPr>
        <w:t>2020-2021</w:t>
      </w:r>
      <w:r>
        <w:rPr>
          <w:sz w:val="28"/>
          <w:szCs w:val="28"/>
        </w:rPr>
        <w:t xml:space="preserve"> учебный год для образовательных организаций Республики Дагестан, реализующих программы общего образования. 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й план МКО</w:t>
      </w:r>
      <w:r w:rsidR="004476E1">
        <w:rPr>
          <w:sz w:val="28"/>
          <w:szCs w:val="28"/>
        </w:rPr>
        <w:t>У «</w:t>
      </w:r>
      <w:r w:rsidR="004476E1">
        <w:rPr>
          <w:b/>
          <w:sz w:val="32"/>
        </w:rPr>
        <w:t>Зиловская</w:t>
      </w:r>
      <w:r w:rsidR="00B749C7">
        <w:rPr>
          <w:sz w:val="28"/>
          <w:szCs w:val="28"/>
        </w:rPr>
        <w:t xml:space="preserve"> СОШ» на </w:t>
      </w:r>
      <w:r w:rsidR="005423DB">
        <w:rPr>
          <w:sz w:val="28"/>
          <w:szCs w:val="28"/>
        </w:rPr>
        <w:t>2020-2021</w:t>
      </w:r>
      <w:r>
        <w:rPr>
          <w:sz w:val="28"/>
          <w:szCs w:val="28"/>
        </w:rPr>
        <w:t xml:space="preserve"> учебный год определяет объем учебной нагрузки обучающихся, состав учеб</w:t>
      </w:r>
      <w:r w:rsidR="004476E1">
        <w:rPr>
          <w:sz w:val="28"/>
          <w:szCs w:val="28"/>
        </w:rPr>
        <w:t>ных предметов, направлений внеурочной</w:t>
      </w:r>
      <w:r>
        <w:rPr>
          <w:sz w:val="28"/>
          <w:szCs w:val="28"/>
        </w:rPr>
        <w:t xml:space="preserve"> деятельности, распределяет учебное время, отводимое на освоение содержания образования по классам (по годам обучения), учебным предметам. </w:t>
      </w:r>
    </w:p>
    <w:p w:rsidR="005621F4" w:rsidRDefault="004476E1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й план МКОУ «</w:t>
      </w:r>
      <w:r>
        <w:rPr>
          <w:b/>
          <w:sz w:val="32"/>
        </w:rPr>
        <w:t>Зиловская</w:t>
      </w:r>
      <w:r w:rsidR="005621F4">
        <w:rPr>
          <w:sz w:val="28"/>
          <w:szCs w:val="28"/>
        </w:rPr>
        <w:t xml:space="preserve"> СОШ» предназначен для начального общего, основного общего и среднего общего образования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учебного плана будут использованы учебно-методические комплексы, программы и пособия, рекомендованные Министерством образования и науки Российской Федерации, которые обеспечивают освоение программ базового уровня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учебного плана соблюдалась преемственность учебных планов и программ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КОУ </w:t>
      </w:r>
      <w:r w:rsidR="00C02401">
        <w:rPr>
          <w:sz w:val="28"/>
          <w:szCs w:val="28"/>
        </w:rPr>
        <w:t>«</w:t>
      </w:r>
      <w:r w:rsidR="00C02401">
        <w:rPr>
          <w:b/>
          <w:sz w:val="32"/>
        </w:rPr>
        <w:t>Зиловская</w:t>
      </w:r>
      <w:r w:rsidR="00C02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» на ступенях начального общего, основного общего и среднего общего образования осуществляет образовательную деятельность в режиме работы 6-дневной учебной недели в соответствии с действующим законодательством. </w:t>
      </w:r>
    </w:p>
    <w:p w:rsidR="00C02401" w:rsidRDefault="00C02401" w:rsidP="005621F4">
      <w:pPr>
        <w:pStyle w:val="Default"/>
        <w:rPr>
          <w:sz w:val="28"/>
          <w:szCs w:val="28"/>
        </w:rPr>
      </w:pPr>
    </w:p>
    <w:p w:rsidR="00C02401" w:rsidRDefault="00C02401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первом классе образовательная деятельность осуществляется в режиме пятидневки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этом 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ими требованиями, утвержденными Постановлением Главного государственного санитарного врача Российской Федерации от 29.12.2010 г. № 189 «Об утверждении СанПин 2.4.2.2821-10»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Продолжительность учебного года на втором уровне образования составляет: в 1 классе - 33 недели в год; во 2-4 классах - 34 недели в год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на третьем уровне образования со</w:t>
      </w:r>
      <w:r w:rsidR="009A6FA6">
        <w:rPr>
          <w:sz w:val="28"/>
          <w:szCs w:val="28"/>
        </w:rPr>
        <w:t>ставляет: в 5-9 классах – 34</w:t>
      </w:r>
      <w:r>
        <w:rPr>
          <w:sz w:val="28"/>
          <w:szCs w:val="28"/>
        </w:rPr>
        <w:t xml:space="preserve"> недели в год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на четвертом уровне образования</w:t>
      </w:r>
      <w:r w:rsidR="008253E2">
        <w:rPr>
          <w:sz w:val="28"/>
          <w:szCs w:val="28"/>
        </w:rPr>
        <w:t xml:space="preserve"> составляет в 10-11 классах - 34 недели</w:t>
      </w:r>
      <w:r>
        <w:rPr>
          <w:sz w:val="28"/>
          <w:szCs w:val="28"/>
        </w:rPr>
        <w:t xml:space="preserve"> в год. </w:t>
      </w:r>
    </w:p>
    <w:p w:rsidR="005621F4" w:rsidRDefault="005621F4" w:rsidP="005621F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E92140">
        <w:rPr>
          <w:sz w:val="28"/>
          <w:szCs w:val="28"/>
        </w:rPr>
        <w:t>родолжительность каникул в</w:t>
      </w:r>
      <w:r w:rsidR="008253E2">
        <w:rPr>
          <w:sz w:val="28"/>
          <w:szCs w:val="28"/>
        </w:rPr>
        <w:t xml:space="preserve"> МКОУ «Зиловская СОШ»</w:t>
      </w:r>
      <w:r w:rsidR="00E92140">
        <w:rPr>
          <w:sz w:val="28"/>
          <w:szCs w:val="28"/>
        </w:rPr>
        <w:t xml:space="preserve"> составляет 30 календарных дней </w:t>
      </w:r>
      <w:r>
        <w:rPr>
          <w:sz w:val="28"/>
          <w:szCs w:val="28"/>
        </w:rPr>
        <w:t xml:space="preserve">: </w:t>
      </w:r>
    </w:p>
    <w:p w:rsidR="005621F4" w:rsidRDefault="00E92140" w:rsidP="005621F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осенние каникулы с 1 ноября</w:t>
      </w:r>
      <w:r w:rsidR="005423DB">
        <w:rPr>
          <w:sz w:val="28"/>
          <w:szCs w:val="28"/>
        </w:rPr>
        <w:t xml:space="preserve"> 2020 года по 10 ноября 2021</w:t>
      </w:r>
      <w:r w:rsidR="005621F4">
        <w:rPr>
          <w:sz w:val="28"/>
          <w:szCs w:val="28"/>
        </w:rPr>
        <w:t xml:space="preserve"> года; </w:t>
      </w:r>
    </w:p>
    <w:p w:rsidR="005621F4" w:rsidRDefault="00607142" w:rsidP="005621F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зимние каникулы с 1</w:t>
      </w:r>
      <w:r w:rsidR="005621F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5621F4">
        <w:rPr>
          <w:sz w:val="28"/>
          <w:szCs w:val="28"/>
        </w:rPr>
        <w:t xml:space="preserve"> 20</w:t>
      </w:r>
      <w:r>
        <w:rPr>
          <w:sz w:val="28"/>
          <w:szCs w:val="28"/>
        </w:rPr>
        <w:t>21      по 10</w:t>
      </w:r>
      <w:r w:rsidR="00622348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1</w:t>
      </w:r>
      <w:r w:rsidR="005621F4">
        <w:rPr>
          <w:sz w:val="28"/>
          <w:szCs w:val="28"/>
        </w:rPr>
        <w:t xml:space="preserve"> года; </w:t>
      </w:r>
    </w:p>
    <w:p w:rsidR="005621F4" w:rsidRDefault="005621F4" w:rsidP="005621F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доп</w:t>
      </w:r>
      <w:r w:rsidR="00E92140">
        <w:rPr>
          <w:sz w:val="28"/>
          <w:szCs w:val="28"/>
        </w:rPr>
        <w:t>олнительные зимние каникулы</w:t>
      </w:r>
      <w:r w:rsidR="009A6FA6">
        <w:rPr>
          <w:sz w:val="28"/>
          <w:szCs w:val="28"/>
        </w:rPr>
        <w:t xml:space="preserve"> для </w:t>
      </w:r>
      <w:r w:rsidR="00607142">
        <w:rPr>
          <w:sz w:val="28"/>
          <w:szCs w:val="28"/>
        </w:rPr>
        <w:t>первого класса с 15февраля 2021 года по 21 февраля 2021</w:t>
      </w:r>
      <w:r>
        <w:rPr>
          <w:sz w:val="28"/>
          <w:szCs w:val="28"/>
        </w:rPr>
        <w:t xml:space="preserve"> года; </w:t>
      </w:r>
    </w:p>
    <w:p w:rsidR="00C60718" w:rsidRDefault="00607142" w:rsidP="007F3FE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есенние каникулы с 22</w:t>
      </w:r>
      <w:r w:rsidR="005621F4">
        <w:rPr>
          <w:sz w:val="28"/>
          <w:szCs w:val="28"/>
        </w:rPr>
        <w:t xml:space="preserve"> марта 2</w:t>
      </w:r>
      <w:r>
        <w:rPr>
          <w:sz w:val="28"/>
          <w:szCs w:val="28"/>
        </w:rPr>
        <w:t>021</w:t>
      </w:r>
      <w:r w:rsidR="007F3FEA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</w:t>
      </w:r>
      <w:r w:rsidR="009A6FA6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 2021</w:t>
      </w:r>
      <w:r w:rsidR="007F3FEA">
        <w:rPr>
          <w:sz w:val="28"/>
          <w:szCs w:val="28"/>
        </w:rPr>
        <w:t xml:space="preserve"> года</w:t>
      </w:r>
    </w:p>
    <w:p w:rsidR="00E92140" w:rsidRDefault="00E92140" w:rsidP="005621F4">
      <w:pPr>
        <w:ind w:firstLine="480"/>
        <w:rPr>
          <w:sz w:val="28"/>
          <w:szCs w:val="24"/>
        </w:rPr>
      </w:pPr>
    </w:p>
    <w:p w:rsidR="005621F4" w:rsidRPr="00FD3A78" w:rsidRDefault="005621F4" w:rsidP="005621F4">
      <w:pPr>
        <w:ind w:firstLine="480"/>
        <w:rPr>
          <w:sz w:val="28"/>
          <w:szCs w:val="24"/>
        </w:rPr>
      </w:pPr>
      <w:r w:rsidRPr="00FD3A78">
        <w:rPr>
          <w:sz w:val="28"/>
          <w:szCs w:val="24"/>
        </w:rPr>
        <w:t>Школа работает в 1 смену.</w:t>
      </w:r>
    </w:p>
    <w:p w:rsidR="00E92140" w:rsidRDefault="00E92140" w:rsidP="005621F4">
      <w:pPr>
        <w:ind w:firstLine="480"/>
        <w:rPr>
          <w:b/>
          <w:bCs/>
          <w:sz w:val="28"/>
          <w:szCs w:val="24"/>
        </w:rPr>
      </w:pPr>
    </w:p>
    <w:p w:rsidR="005621F4" w:rsidRPr="00FD3A78" w:rsidRDefault="005621F4" w:rsidP="005621F4">
      <w:pPr>
        <w:ind w:firstLine="480"/>
        <w:rPr>
          <w:b/>
          <w:bCs/>
          <w:sz w:val="28"/>
          <w:szCs w:val="24"/>
        </w:rPr>
      </w:pPr>
      <w:r w:rsidRPr="00FD3A78">
        <w:rPr>
          <w:b/>
          <w:bCs/>
          <w:sz w:val="28"/>
          <w:szCs w:val="24"/>
        </w:rPr>
        <w:t>Расписание звон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</w:tblGrid>
      <w:tr w:rsidR="005621F4" w:rsidRPr="00FD3A78" w:rsidTr="00C11E77">
        <w:tc>
          <w:tcPr>
            <w:tcW w:w="4785" w:type="dxa"/>
            <w:shd w:val="clear" w:color="auto" w:fill="auto"/>
          </w:tcPr>
          <w:p w:rsidR="005621F4" w:rsidRPr="00FD3A78" w:rsidRDefault="005621F4" w:rsidP="00C11E77">
            <w:pPr>
              <w:jc w:val="center"/>
              <w:rPr>
                <w:b/>
                <w:sz w:val="24"/>
                <w:szCs w:val="22"/>
              </w:rPr>
            </w:pPr>
            <w:r w:rsidRPr="00FD3A78">
              <w:rPr>
                <w:b/>
                <w:sz w:val="24"/>
                <w:szCs w:val="22"/>
              </w:rPr>
              <w:t>1 смена</w:t>
            </w:r>
          </w:p>
        </w:tc>
      </w:tr>
      <w:tr w:rsidR="005621F4" w:rsidRPr="00FD3A78" w:rsidTr="00C11E77">
        <w:tc>
          <w:tcPr>
            <w:tcW w:w="4785" w:type="dxa"/>
            <w:shd w:val="clear" w:color="auto" w:fill="auto"/>
          </w:tcPr>
          <w:p w:rsidR="005621F4" w:rsidRPr="00FD3A78" w:rsidRDefault="005621F4" w:rsidP="00C11E77">
            <w:pPr>
              <w:rPr>
                <w:sz w:val="24"/>
                <w:szCs w:val="22"/>
              </w:rPr>
            </w:pPr>
            <w:r w:rsidRPr="00FD3A78">
              <w:rPr>
                <w:sz w:val="24"/>
                <w:szCs w:val="22"/>
              </w:rPr>
              <w:t>1. 8.00 – 8.45 (5 мин.)</w:t>
            </w:r>
          </w:p>
          <w:p w:rsidR="005621F4" w:rsidRPr="00FD3A78" w:rsidRDefault="005621F4" w:rsidP="00C11E77">
            <w:pPr>
              <w:rPr>
                <w:sz w:val="24"/>
                <w:szCs w:val="22"/>
              </w:rPr>
            </w:pPr>
            <w:r w:rsidRPr="00FD3A78">
              <w:rPr>
                <w:sz w:val="24"/>
                <w:szCs w:val="22"/>
              </w:rPr>
              <w:t>2. 8.50 – 9.35 (</w:t>
            </w:r>
            <w:r w:rsidR="002414D7">
              <w:rPr>
                <w:sz w:val="24"/>
                <w:szCs w:val="22"/>
              </w:rPr>
              <w:t>1</w:t>
            </w:r>
            <w:r w:rsidRPr="00FD3A78">
              <w:rPr>
                <w:sz w:val="24"/>
                <w:szCs w:val="22"/>
              </w:rPr>
              <w:t>5 мин.)</w:t>
            </w:r>
          </w:p>
          <w:p w:rsidR="005621F4" w:rsidRPr="00FD3A78" w:rsidRDefault="002414D7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 9.50– 10.3</w:t>
            </w:r>
            <w:r w:rsidR="00E92140">
              <w:rPr>
                <w:sz w:val="24"/>
                <w:szCs w:val="22"/>
              </w:rPr>
              <w:t>5 (15</w:t>
            </w:r>
            <w:r w:rsidR="005621F4" w:rsidRPr="00FD3A78">
              <w:rPr>
                <w:sz w:val="24"/>
                <w:szCs w:val="22"/>
              </w:rPr>
              <w:t xml:space="preserve"> мин.)</w:t>
            </w:r>
          </w:p>
          <w:p w:rsidR="005621F4" w:rsidRPr="00FD3A78" w:rsidRDefault="002414D7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. 10.50 – 11.3</w:t>
            </w:r>
            <w:r w:rsidR="00E92140">
              <w:rPr>
                <w:sz w:val="24"/>
                <w:szCs w:val="22"/>
              </w:rPr>
              <w:t>5</w:t>
            </w:r>
            <w:r w:rsidR="005621F4" w:rsidRPr="00FD3A78">
              <w:rPr>
                <w:sz w:val="24"/>
                <w:szCs w:val="22"/>
              </w:rPr>
              <w:t xml:space="preserve"> (5 мин.)</w:t>
            </w:r>
          </w:p>
          <w:p w:rsidR="005621F4" w:rsidRPr="00FD3A78" w:rsidRDefault="002414D7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. 11.40 – 12.2</w:t>
            </w:r>
            <w:r w:rsidR="00E92140">
              <w:rPr>
                <w:sz w:val="24"/>
                <w:szCs w:val="22"/>
              </w:rPr>
              <w:t>5</w:t>
            </w:r>
            <w:r w:rsidR="005621F4" w:rsidRPr="00FD3A78">
              <w:rPr>
                <w:sz w:val="24"/>
                <w:szCs w:val="22"/>
              </w:rPr>
              <w:t xml:space="preserve"> (5 мин.)</w:t>
            </w:r>
          </w:p>
          <w:p w:rsidR="005621F4" w:rsidRDefault="002414D7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. 12.30 – 13.1</w:t>
            </w:r>
            <w:r w:rsidR="00E92140">
              <w:rPr>
                <w:sz w:val="24"/>
                <w:szCs w:val="22"/>
              </w:rPr>
              <w:t>5</w:t>
            </w:r>
            <w:r w:rsidR="00884642">
              <w:rPr>
                <w:sz w:val="24"/>
                <w:szCs w:val="22"/>
              </w:rPr>
              <w:t xml:space="preserve"> (5мин)</w:t>
            </w:r>
          </w:p>
          <w:p w:rsidR="00884642" w:rsidRPr="00FD3A78" w:rsidRDefault="002414D7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 13.20-14.0</w:t>
            </w:r>
            <w:r w:rsidR="00884642">
              <w:rPr>
                <w:sz w:val="24"/>
                <w:szCs w:val="22"/>
              </w:rPr>
              <w:t>5  (5мин)</w:t>
            </w:r>
          </w:p>
        </w:tc>
      </w:tr>
    </w:tbl>
    <w:p w:rsidR="00D12B25" w:rsidRDefault="00D12B25" w:rsidP="00D12B25">
      <w:pPr>
        <w:shd w:val="clear" w:color="auto" w:fill="FFFFFF"/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</w:t>
      </w:r>
      <w:r w:rsidR="00884642">
        <w:rPr>
          <w:sz w:val="28"/>
          <w:szCs w:val="28"/>
        </w:rPr>
        <w:t>МКОУ «</w:t>
      </w:r>
      <w:r w:rsidR="00884642">
        <w:rPr>
          <w:b/>
          <w:sz w:val="32"/>
        </w:rPr>
        <w:t>Зиловская</w:t>
      </w:r>
      <w:r w:rsidR="00FD3A78">
        <w:rPr>
          <w:sz w:val="28"/>
          <w:szCs w:val="28"/>
        </w:rPr>
        <w:t xml:space="preserve"> СОШ».</w:t>
      </w:r>
    </w:p>
    <w:p w:rsidR="005621F4" w:rsidRPr="003C098D" w:rsidRDefault="005621F4" w:rsidP="003C098D">
      <w:pPr>
        <w:pStyle w:val="Default"/>
        <w:ind w:firstLine="708"/>
        <w:rPr>
          <w:b/>
          <w:sz w:val="28"/>
          <w:szCs w:val="28"/>
        </w:rPr>
      </w:pPr>
      <w:r w:rsidRPr="003C098D">
        <w:rPr>
          <w:b/>
          <w:sz w:val="28"/>
          <w:szCs w:val="28"/>
        </w:rPr>
        <w:t xml:space="preserve">Промежуточная аттестация проводится: </w:t>
      </w:r>
    </w:p>
    <w:p w:rsidR="005621F4" w:rsidRDefault="00C60718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более одного учебного часа во 2 - 9 классах – по четвертям; </w:t>
      </w:r>
    </w:p>
    <w:p w:rsidR="005621F4" w:rsidRDefault="00C60718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один час во 2- 4 классах - по четвертям; </w:t>
      </w:r>
    </w:p>
    <w:p w:rsidR="005621F4" w:rsidRDefault="00C60718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не более одного часа в 5- 9 классах - по полугодиям; </w:t>
      </w:r>
    </w:p>
    <w:p w:rsidR="005621F4" w:rsidRDefault="00C60718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всем учебным предметам в 10 – 11-х классах – по полугодиям. 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1-х классов в течение учебного года осуществляется качественно. </w:t>
      </w:r>
    </w:p>
    <w:p w:rsidR="005621F4" w:rsidRDefault="005621F4" w:rsidP="005621F4">
      <w:pPr>
        <w:shd w:val="clear" w:color="auto" w:fill="FFFFFF"/>
        <w:ind w:right="39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23DB">
        <w:rPr>
          <w:sz w:val="28"/>
          <w:szCs w:val="28"/>
        </w:rPr>
        <w:t>2020-2021</w:t>
      </w:r>
      <w:r>
        <w:rPr>
          <w:sz w:val="28"/>
          <w:szCs w:val="28"/>
        </w:rPr>
        <w:t xml:space="preserve"> учебном году предусматривается промежуточная (годовая) аттестация учащихся 2-8, 10 классов:</w:t>
      </w:r>
    </w:p>
    <w:tbl>
      <w:tblPr>
        <w:tblStyle w:val="a3"/>
        <w:tblW w:w="0" w:type="auto"/>
        <w:tblLook w:val="0000"/>
      </w:tblPr>
      <w:tblGrid>
        <w:gridCol w:w="825"/>
        <w:gridCol w:w="6"/>
        <w:gridCol w:w="3089"/>
        <w:gridCol w:w="1842"/>
        <w:gridCol w:w="1905"/>
        <w:gridCol w:w="1904"/>
      </w:tblGrid>
      <w:tr w:rsidR="005621F4" w:rsidTr="00884642">
        <w:trPr>
          <w:trHeight w:val="320"/>
        </w:trPr>
        <w:tc>
          <w:tcPr>
            <w:tcW w:w="9571" w:type="dxa"/>
            <w:gridSpan w:val="6"/>
          </w:tcPr>
          <w:p w:rsidR="005621F4" w:rsidRPr="00081099" w:rsidRDefault="005621F4" w:rsidP="00884642">
            <w:pPr>
              <w:shd w:val="clear" w:color="auto" w:fill="FFFFFF"/>
              <w:ind w:left="108" w:right="39" w:firstLine="710"/>
              <w:jc w:val="center"/>
              <w:rPr>
                <w:b/>
                <w:sz w:val="28"/>
                <w:szCs w:val="28"/>
              </w:rPr>
            </w:pPr>
            <w:r w:rsidRPr="00081099">
              <w:rPr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5621F4" w:rsidTr="00884642">
        <w:tblPrEx>
          <w:tblLook w:val="04A0"/>
        </w:tblPrEx>
        <w:tc>
          <w:tcPr>
            <w:tcW w:w="831" w:type="dxa"/>
            <w:gridSpan w:val="2"/>
          </w:tcPr>
          <w:p w:rsidR="005621F4" w:rsidRPr="003C098D" w:rsidRDefault="005621F4" w:rsidP="00884642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Класс </w:t>
            </w:r>
          </w:p>
        </w:tc>
        <w:tc>
          <w:tcPr>
            <w:tcW w:w="3091" w:type="dxa"/>
          </w:tcPr>
          <w:p w:rsidR="005621F4" w:rsidRPr="003C098D" w:rsidRDefault="005621F4" w:rsidP="00884642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Статус класса </w:t>
            </w:r>
          </w:p>
        </w:tc>
        <w:tc>
          <w:tcPr>
            <w:tcW w:w="1843" w:type="dxa"/>
          </w:tcPr>
          <w:p w:rsidR="005621F4" w:rsidRPr="003C098D" w:rsidRDefault="005621F4" w:rsidP="00884642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редмет </w:t>
            </w:r>
          </w:p>
        </w:tc>
        <w:tc>
          <w:tcPr>
            <w:tcW w:w="1902" w:type="dxa"/>
          </w:tcPr>
          <w:p w:rsidR="005621F4" w:rsidRPr="003C098D" w:rsidRDefault="005621F4" w:rsidP="00884642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Форма промежуточной аттестации </w:t>
            </w:r>
          </w:p>
        </w:tc>
        <w:tc>
          <w:tcPr>
            <w:tcW w:w="1904" w:type="dxa"/>
          </w:tcPr>
          <w:p w:rsidR="005621F4" w:rsidRPr="003C098D" w:rsidRDefault="005621F4" w:rsidP="00884642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ериодичность промежуточной аттестации </w:t>
            </w:r>
          </w:p>
        </w:tc>
      </w:tr>
      <w:tr w:rsidR="005621F4" w:rsidTr="00884642">
        <w:tblPrEx>
          <w:tblLook w:val="04A0"/>
        </w:tblPrEx>
        <w:tc>
          <w:tcPr>
            <w:tcW w:w="831" w:type="dxa"/>
            <w:gridSpan w:val="2"/>
            <w:vMerge w:val="restart"/>
          </w:tcPr>
          <w:p w:rsidR="005621F4" w:rsidRDefault="005621F4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</w:t>
            </w:r>
          </w:p>
        </w:tc>
        <w:tc>
          <w:tcPr>
            <w:tcW w:w="3091" w:type="dxa"/>
            <w:vMerge w:val="restart"/>
          </w:tcPr>
          <w:p w:rsidR="005621F4" w:rsidRDefault="005621F4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5621F4" w:rsidRDefault="005621F4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902" w:type="dxa"/>
          </w:tcPr>
          <w:p w:rsidR="005621F4" w:rsidRDefault="005621F4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4" w:type="dxa"/>
          </w:tcPr>
          <w:p w:rsidR="005621F4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</w:t>
            </w:r>
          </w:p>
        </w:tc>
        <w:tc>
          <w:tcPr>
            <w:tcW w:w="3091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кл</w:t>
            </w:r>
          </w:p>
        </w:tc>
        <w:tc>
          <w:tcPr>
            <w:tcW w:w="3091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Мы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Ы</w:t>
            </w:r>
          </w:p>
        </w:tc>
        <w:tc>
          <w:tcPr>
            <w:tcW w:w="1904" w:type="dxa"/>
          </w:tcPr>
          <w:p w:rsidR="003C098D" w:rsidRDefault="003C098D" w:rsidP="00884642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5621F4" w:rsidTr="00884642">
        <w:tblPrEx>
          <w:tblLook w:val="04A0"/>
        </w:tblPrEx>
        <w:tc>
          <w:tcPr>
            <w:tcW w:w="9571" w:type="dxa"/>
            <w:gridSpan w:val="6"/>
          </w:tcPr>
          <w:p w:rsidR="005621F4" w:rsidRPr="00081099" w:rsidRDefault="005621F4" w:rsidP="00884642">
            <w:pPr>
              <w:tabs>
                <w:tab w:val="left" w:pos="2504"/>
              </w:tabs>
              <w:ind w:right="3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81099">
              <w:rPr>
                <w:b/>
                <w:sz w:val="28"/>
                <w:szCs w:val="24"/>
              </w:rPr>
              <w:t>Основное общее образование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</w:t>
            </w:r>
          </w:p>
        </w:tc>
        <w:tc>
          <w:tcPr>
            <w:tcW w:w="3091" w:type="dxa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4" w:type="dxa"/>
          </w:tcPr>
          <w:p w:rsidR="003C098D" w:rsidRDefault="003C098D" w:rsidP="00884642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4" w:type="dxa"/>
          </w:tcPr>
          <w:p w:rsidR="003C098D" w:rsidRDefault="003C098D" w:rsidP="00884642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4" w:type="dxa"/>
          </w:tcPr>
          <w:p w:rsidR="003C098D" w:rsidRDefault="003C098D" w:rsidP="00884642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4" w:type="dxa"/>
          </w:tcPr>
          <w:p w:rsidR="003C098D" w:rsidRDefault="003C098D" w:rsidP="00884642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</w:t>
            </w:r>
          </w:p>
        </w:tc>
        <w:tc>
          <w:tcPr>
            <w:tcW w:w="3091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4" w:type="dxa"/>
          </w:tcPr>
          <w:p w:rsidR="003C098D" w:rsidRDefault="003C098D" w:rsidP="00884642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</w:t>
            </w:r>
          </w:p>
        </w:tc>
        <w:tc>
          <w:tcPr>
            <w:tcW w:w="3091" w:type="dxa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</w:t>
            </w:r>
          </w:p>
        </w:tc>
        <w:tc>
          <w:tcPr>
            <w:tcW w:w="3091" w:type="dxa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жатое изложение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2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</w:t>
            </w:r>
          </w:p>
        </w:tc>
        <w:tc>
          <w:tcPr>
            <w:tcW w:w="3091" w:type="dxa"/>
            <w:vMerge w:val="restart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</w:tcPr>
          <w:p w:rsidR="003C098D" w:rsidRDefault="003C098D" w:rsidP="008846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Мы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2" w:type="dxa"/>
          </w:tcPr>
          <w:p w:rsidR="003C098D" w:rsidRDefault="003C098D" w:rsidP="00884642">
            <w:r w:rsidRPr="007947A8">
              <w:rPr>
                <w:sz w:val="23"/>
                <w:szCs w:val="23"/>
              </w:rPr>
              <w:t>КИМы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02" w:type="dxa"/>
          </w:tcPr>
          <w:p w:rsidR="003C098D" w:rsidRDefault="003C098D" w:rsidP="00884642">
            <w:r w:rsidRPr="007947A8">
              <w:rPr>
                <w:sz w:val="23"/>
                <w:szCs w:val="23"/>
              </w:rPr>
              <w:t>КИМы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884642">
        <w:tblPrEx>
          <w:tblLook w:val="04A0"/>
        </w:tblPrEx>
        <w:tc>
          <w:tcPr>
            <w:tcW w:w="831" w:type="dxa"/>
            <w:gridSpan w:val="2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98D" w:rsidRDefault="003C098D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2" w:type="dxa"/>
          </w:tcPr>
          <w:p w:rsidR="003C098D" w:rsidRDefault="003C098D" w:rsidP="00884642">
            <w:r w:rsidRPr="007947A8">
              <w:rPr>
                <w:sz w:val="23"/>
                <w:szCs w:val="23"/>
              </w:rPr>
              <w:t>КИМы</w:t>
            </w:r>
          </w:p>
        </w:tc>
        <w:tc>
          <w:tcPr>
            <w:tcW w:w="1904" w:type="dxa"/>
          </w:tcPr>
          <w:p w:rsidR="003C098D" w:rsidRDefault="003C098D" w:rsidP="00884642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884642" w:rsidTr="00884642">
        <w:tblPrEx>
          <w:tblLook w:val="04A0"/>
        </w:tblPrEx>
        <w:tc>
          <w:tcPr>
            <w:tcW w:w="831" w:type="dxa"/>
            <w:gridSpan w:val="2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кл</w:t>
            </w:r>
          </w:p>
        </w:tc>
        <w:tc>
          <w:tcPr>
            <w:tcW w:w="3091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43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2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ый егэ</w:t>
            </w:r>
          </w:p>
        </w:tc>
        <w:tc>
          <w:tcPr>
            <w:tcW w:w="1904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884642" w:rsidTr="00884642">
        <w:tblPrEx>
          <w:tblLook w:val="04A0"/>
        </w:tblPrEx>
        <w:tc>
          <w:tcPr>
            <w:tcW w:w="831" w:type="dxa"/>
            <w:gridSpan w:val="2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2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ый егэ</w:t>
            </w:r>
          </w:p>
        </w:tc>
        <w:tc>
          <w:tcPr>
            <w:tcW w:w="1904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884642" w:rsidTr="00884642">
        <w:tblPrEx>
          <w:tblLook w:val="04A0"/>
        </w:tblPrEx>
        <w:tc>
          <w:tcPr>
            <w:tcW w:w="831" w:type="dxa"/>
            <w:gridSpan w:val="2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02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ый егэ</w:t>
            </w:r>
          </w:p>
        </w:tc>
        <w:tc>
          <w:tcPr>
            <w:tcW w:w="1904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884642" w:rsidTr="00884642">
        <w:tblPrEx>
          <w:tblLook w:val="04A0"/>
        </w:tblPrEx>
        <w:tc>
          <w:tcPr>
            <w:tcW w:w="831" w:type="dxa"/>
            <w:gridSpan w:val="2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2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ый егэ</w:t>
            </w:r>
          </w:p>
        </w:tc>
        <w:tc>
          <w:tcPr>
            <w:tcW w:w="1904" w:type="dxa"/>
          </w:tcPr>
          <w:p w:rsidR="00884642" w:rsidRDefault="00884642" w:rsidP="00884642">
            <w:pPr>
              <w:ind w:right="39"/>
              <w:jc w:val="both"/>
              <w:rPr>
                <w:sz w:val="24"/>
                <w:szCs w:val="24"/>
              </w:rPr>
            </w:pPr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884642" w:rsidTr="00884642">
        <w:trPr>
          <w:trHeight w:val="738"/>
        </w:trPr>
        <w:tc>
          <w:tcPr>
            <w:tcW w:w="825" w:type="dxa"/>
          </w:tcPr>
          <w:p w:rsidR="00884642" w:rsidRDefault="00884642" w:rsidP="00884642">
            <w:pPr>
              <w:ind w:left="108"/>
            </w:pPr>
          </w:p>
          <w:p w:rsidR="00884642" w:rsidRDefault="00884642" w:rsidP="00884642">
            <w:pPr>
              <w:ind w:left="108"/>
            </w:pPr>
          </w:p>
          <w:p w:rsidR="00884642" w:rsidRDefault="00884642" w:rsidP="00884642">
            <w:pPr>
              <w:ind w:left="108"/>
            </w:pPr>
          </w:p>
        </w:tc>
        <w:tc>
          <w:tcPr>
            <w:tcW w:w="3097" w:type="dxa"/>
            <w:gridSpan w:val="2"/>
          </w:tcPr>
          <w:p w:rsidR="00884642" w:rsidRDefault="00884642">
            <w:pPr>
              <w:spacing w:after="200" w:line="276" w:lineRule="auto"/>
            </w:pPr>
          </w:p>
          <w:p w:rsidR="00884642" w:rsidRDefault="00884642">
            <w:pPr>
              <w:spacing w:after="200" w:line="276" w:lineRule="auto"/>
            </w:pPr>
          </w:p>
          <w:p w:rsidR="00884642" w:rsidRDefault="00884642" w:rsidP="00884642"/>
        </w:tc>
        <w:tc>
          <w:tcPr>
            <w:tcW w:w="1843" w:type="dxa"/>
          </w:tcPr>
          <w:p w:rsidR="00884642" w:rsidRDefault="00884642">
            <w:pPr>
              <w:spacing w:after="200" w:line="276" w:lineRule="auto"/>
            </w:pPr>
            <w:r>
              <w:t>История</w:t>
            </w:r>
          </w:p>
          <w:p w:rsidR="00884642" w:rsidRDefault="00884642">
            <w:pPr>
              <w:spacing w:after="200" w:line="276" w:lineRule="auto"/>
            </w:pPr>
            <w:r>
              <w:t xml:space="preserve">Обществознание </w:t>
            </w:r>
          </w:p>
          <w:p w:rsidR="00884642" w:rsidRDefault="00884642" w:rsidP="00884642"/>
        </w:tc>
        <w:tc>
          <w:tcPr>
            <w:tcW w:w="1905" w:type="dxa"/>
          </w:tcPr>
          <w:p w:rsidR="00884642" w:rsidRDefault="00884642">
            <w:pPr>
              <w:spacing w:after="200" w:line="276" w:lineRule="auto"/>
            </w:pPr>
            <w:r>
              <w:rPr>
                <w:sz w:val="24"/>
                <w:szCs w:val="24"/>
              </w:rPr>
              <w:t>Пробный егэ</w:t>
            </w:r>
          </w:p>
          <w:p w:rsidR="00884642" w:rsidRDefault="00884642">
            <w:pPr>
              <w:spacing w:after="200" w:line="276" w:lineRule="auto"/>
            </w:pPr>
            <w:r>
              <w:rPr>
                <w:sz w:val="24"/>
                <w:szCs w:val="24"/>
              </w:rPr>
              <w:t>Пробный егэ</w:t>
            </w:r>
          </w:p>
          <w:p w:rsidR="00884642" w:rsidRDefault="00884642" w:rsidP="00884642"/>
        </w:tc>
        <w:tc>
          <w:tcPr>
            <w:tcW w:w="1901" w:type="dxa"/>
          </w:tcPr>
          <w:p w:rsidR="00884642" w:rsidRDefault="00884642">
            <w:pPr>
              <w:spacing w:after="200" w:line="276" w:lineRule="auto"/>
            </w:pPr>
            <w:r w:rsidRPr="00F37AFC">
              <w:rPr>
                <w:sz w:val="23"/>
                <w:szCs w:val="23"/>
              </w:rPr>
              <w:t xml:space="preserve">Раз в четверть  </w:t>
            </w:r>
          </w:p>
          <w:p w:rsidR="00884642" w:rsidRDefault="00884642">
            <w:pPr>
              <w:spacing w:after="200" w:line="276" w:lineRule="auto"/>
            </w:pPr>
            <w:r w:rsidRPr="00F37AFC">
              <w:rPr>
                <w:sz w:val="23"/>
                <w:szCs w:val="23"/>
              </w:rPr>
              <w:t xml:space="preserve">Раз в четверть  </w:t>
            </w:r>
          </w:p>
          <w:p w:rsidR="00884642" w:rsidRDefault="00884642" w:rsidP="00884642"/>
        </w:tc>
      </w:tr>
    </w:tbl>
    <w:p w:rsidR="00B6263D" w:rsidRDefault="00B6263D" w:rsidP="00FB0E06">
      <w:pPr>
        <w:autoSpaceDE w:val="0"/>
        <w:autoSpaceDN w:val="0"/>
        <w:adjustRightInd w:val="0"/>
        <w:rPr>
          <w:rFonts w:eastAsiaTheme="minorHAnsi"/>
          <w:b/>
          <w:color w:val="000000"/>
          <w:sz w:val="40"/>
          <w:szCs w:val="40"/>
          <w:lang w:eastAsia="en-US"/>
        </w:rPr>
      </w:pPr>
    </w:p>
    <w:p w:rsidR="00B6263D" w:rsidRDefault="00B6263D" w:rsidP="00FB0E06">
      <w:pPr>
        <w:autoSpaceDE w:val="0"/>
        <w:autoSpaceDN w:val="0"/>
        <w:adjustRightInd w:val="0"/>
        <w:rPr>
          <w:rFonts w:eastAsiaTheme="minorHAnsi"/>
          <w:b/>
          <w:color w:val="000000"/>
          <w:sz w:val="40"/>
          <w:szCs w:val="40"/>
          <w:lang w:eastAsia="en-US"/>
        </w:rPr>
      </w:pPr>
    </w:p>
    <w:p w:rsidR="007F3FEA" w:rsidRDefault="007F3FEA" w:rsidP="00FB0E06">
      <w:pPr>
        <w:autoSpaceDE w:val="0"/>
        <w:autoSpaceDN w:val="0"/>
        <w:adjustRightInd w:val="0"/>
        <w:rPr>
          <w:rFonts w:eastAsiaTheme="minorHAnsi"/>
          <w:b/>
          <w:color w:val="000000"/>
          <w:sz w:val="40"/>
          <w:szCs w:val="40"/>
          <w:lang w:eastAsia="en-US"/>
        </w:rPr>
      </w:pPr>
      <w:r w:rsidRPr="003C098D">
        <w:rPr>
          <w:rFonts w:eastAsiaTheme="minorHAnsi"/>
          <w:b/>
          <w:color w:val="000000"/>
          <w:sz w:val="40"/>
          <w:szCs w:val="40"/>
          <w:lang w:eastAsia="en-US"/>
        </w:rPr>
        <w:lastRenderedPageBreak/>
        <w:t>УЧЕБНЫЙ ПЛАН</w:t>
      </w:r>
    </w:p>
    <w:p w:rsidR="00B6263D" w:rsidRPr="003C098D" w:rsidRDefault="00B6263D" w:rsidP="00FB0E06">
      <w:pPr>
        <w:autoSpaceDE w:val="0"/>
        <w:autoSpaceDN w:val="0"/>
        <w:adjustRightInd w:val="0"/>
        <w:rPr>
          <w:rFonts w:eastAsiaTheme="minorHAnsi"/>
          <w:b/>
          <w:color w:val="000000"/>
          <w:sz w:val="40"/>
          <w:szCs w:val="40"/>
          <w:lang w:eastAsia="en-US"/>
        </w:rPr>
      </w:pPr>
    </w:p>
    <w:p w:rsidR="007F3FEA" w:rsidRPr="003C098D" w:rsidRDefault="007F3FEA" w:rsidP="003C098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начального общего образования М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К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ОУ «</w:t>
      </w:r>
      <w:r w:rsidR="00884642">
        <w:rPr>
          <w:rFonts w:eastAsiaTheme="minorHAnsi"/>
          <w:b/>
          <w:color w:val="000000"/>
          <w:sz w:val="28"/>
          <w:szCs w:val="28"/>
          <w:lang w:eastAsia="en-US"/>
        </w:rPr>
        <w:t xml:space="preserve">Зиловская 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СОШ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», реализующего программы начального общего образования в соответствии с требованиями ФГОС НОО</w:t>
      </w:r>
    </w:p>
    <w:p w:rsidR="007F3FEA" w:rsidRPr="003C098D" w:rsidRDefault="007F3FEA" w:rsidP="003C098D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на </w:t>
      </w:r>
      <w:r w:rsidR="005423DB">
        <w:rPr>
          <w:rFonts w:eastAsiaTheme="minorHAnsi"/>
          <w:b/>
          <w:color w:val="000000"/>
          <w:sz w:val="28"/>
          <w:szCs w:val="28"/>
          <w:lang w:eastAsia="en-US"/>
        </w:rPr>
        <w:t>2020-2021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учебный год</w:t>
      </w:r>
    </w:p>
    <w:p w:rsidR="007F3FEA" w:rsidRDefault="007F3FEA" w:rsidP="007F3FE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3C098D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28"/>
          <w:lang w:eastAsia="en-US"/>
        </w:rPr>
      </w:pPr>
      <w:r w:rsidRPr="003C098D">
        <w:rPr>
          <w:rFonts w:eastAsiaTheme="minorHAnsi"/>
          <w:b/>
          <w:bCs/>
          <w:color w:val="000000"/>
          <w:sz w:val="32"/>
          <w:szCs w:val="28"/>
          <w:lang w:eastAsia="en-US"/>
        </w:rPr>
        <w:t xml:space="preserve">Пояснительная записка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884642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884642"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С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, реализующего программы начального общего образования в соответствии с требованиями ФГОС НОО на </w:t>
      </w:r>
      <w:r w:rsidR="005423DB">
        <w:rPr>
          <w:rFonts w:eastAsiaTheme="minorHAnsi"/>
          <w:color w:val="000000"/>
          <w:sz w:val="28"/>
          <w:szCs w:val="28"/>
          <w:lang w:eastAsia="en-US"/>
        </w:rPr>
        <w:t>2020-2021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учебный год (далее – учебный план начального общего образования </w:t>
      </w:r>
      <w:r w:rsidR="00884642">
        <w:rPr>
          <w:rFonts w:eastAsiaTheme="minorHAnsi"/>
          <w:b/>
          <w:color w:val="000000"/>
          <w:sz w:val="28"/>
          <w:szCs w:val="28"/>
          <w:lang w:eastAsia="en-US"/>
        </w:rPr>
        <w:t>МКОУ «Зиловская</w:t>
      </w:r>
      <w:r w:rsidR="00884642"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С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)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F53C3D"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С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пределяет общий объем нагрузки и объем аудиторной нагрузки обучающихся, состав и структуру обязательных предметных областей и является частью основной образовательной программы начального общего образования 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МКОУ «Зиловская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СОШ»</w:t>
      </w:r>
      <w:r w:rsidR="00607142">
        <w:rPr>
          <w:rFonts w:eastAsiaTheme="minorHAnsi"/>
          <w:color w:val="000000"/>
          <w:sz w:val="28"/>
          <w:szCs w:val="28"/>
          <w:lang w:eastAsia="en-US"/>
        </w:rPr>
        <w:t xml:space="preserve"> на 202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607142">
        <w:rPr>
          <w:rFonts w:eastAsiaTheme="minorHAnsi"/>
          <w:color w:val="000000"/>
          <w:sz w:val="28"/>
          <w:szCs w:val="28"/>
          <w:lang w:eastAsia="en-US"/>
        </w:rPr>
        <w:t>2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. (с изменениями и дополнениями), реализующейся через урочную и внеурочную деятельность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F53C3D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F53C3D" w:rsidRPr="003C09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</w:t>
      </w:r>
      <w:r w:rsidR="00F53C3D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 xml:space="preserve"> СОШ»</w:t>
      </w:r>
      <w:r w:rsidR="00607142">
        <w:rPr>
          <w:rFonts w:eastAsiaTheme="minorHAnsi"/>
          <w:color w:val="000000"/>
          <w:sz w:val="28"/>
          <w:szCs w:val="28"/>
          <w:lang w:eastAsia="en-US"/>
        </w:rPr>
        <w:t xml:space="preserve"> на 202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607142">
        <w:rPr>
          <w:rFonts w:eastAsiaTheme="minorHAnsi"/>
          <w:color w:val="000000"/>
          <w:sz w:val="28"/>
          <w:szCs w:val="28"/>
          <w:lang w:eastAsia="en-US"/>
        </w:rPr>
        <w:t>2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. (с изменениями и дополнениями)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F53C3D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F53C3D" w:rsidRPr="003C09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состоит из двух частей – обязательной части и части, формируемой участниками образовательных отношений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язательная часть учебного плана начального общего образования </w:t>
      </w:r>
      <w:r w:rsidR="00F53C3D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F53C3D" w:rsidRPr="003C09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Часть учебного плана начального общего образования </w:t>
      </w:r>
      <w:r w:rsidR="00F53C3D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F53C3D" w:rsidRPr="003C09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, формируемая участниками образовательных отношений, обеспечивает реализацию индивидуальных потребностей обучающихся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7F3FEA" w:rsidRDefault="007F3FEA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В соответствии с Распоряжением Правительства РФ № 84-р от 28.01.2012 г., приказом Министерства образования и науки РФ от 01.02.2012 г. № 74, приказом Министерства образования и науки РФ от 18.12.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№ 373» в </w:t>
      </w:r>
      <w:r w:rsidR="00F53C3D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F53C3D" w:rsidRPr="003C09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36727" w:rsidRPr="003C098D">
        <w:rPr>
          <w:rFonts w:eastAsiaTheme="minorHAnsi"/>
          <w:color w:val="000000"/>
          <w:sz w:val="28"/>
          <w:szCs w:val="28"/>
          <w:lang w:eastAsia="en-US"/>
        </w:rPr>
        <w:t>СОШ</w:t>
      </w:r>
      <w:r w:rsidR="001F1763">
        <w:rPr>
          <w:rFonts w:eastAsiaTheme="minorHAnsi"/>
          <w:color w:val="000000"/>
          <w:sz w:val="28"/>
          <w:szCs w:val="28"/>
          <w:lang w:eastAsia="en-US"/>
        </w:rPr>
        <w:t>» в</w:t>
      </w:r>
      <w:r w:rsidR="005423DB">
        <w:rPr>
          <w:rFonts w:eastAsiaTheme="minorHAnsi"/>
          <w:color w:val="000000"/>
          <w:sz w:val="28"/>
          <w:szCs w:val="28"/>
          <w:lang w:eastAsia="en-US"/>
        </w:rPr>
        <w:t>2020-2021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учебном году учебный предмет «Основы религиозных культур и светской этики» по выбору родителей (законных представителей) учащихся 4-х классов будет представлен курсом «Основы </w:t>
      </w:r>
      <w:r w:rsidR="00C11E77">
        <w:rPr>
          <w:rFonts w:eastAsiaTheme="minorHAnsi"/>
          <w:color w:val="000000"/>
          <w:sz w:val="28"/>
          <w:szCs w:val="28"/>
          <w:lang w:eastAsia="en-US"/>
        </w:rPr>
        <w:t xml:space="preserve">исламской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культуры»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План внеурочной деятельности определяет состав и структуру направлений, формы организации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уровне начального общего образования составляет до 1350 часов за четыре года обучения, с учетом интересов обучающихся, потребностей родителей (законных представителей) и возможностей </w:t>
      </w:r>
      <w:r w:rsidR="00F53C3D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F53C3D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F53C3D" w:rsidRPr="003C09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36727" w:rsidRPr="003C098D">
        <w:rPr>
          <w:rFonts w:eastAsiaTheme="minorHAnsi"/>
          <w:color w:val="000000"/>
          <w:sz w:val="28"/>
          <w:szCs w:val="28"/>
          <w:lang w:eastAsia="en-US"/>
        </w:rPr>
        <w:t>СОШ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Внеурочная деятельность организуется по пяти направлениям развития личности (спортивно-оздоровительное, духовно-нравственное, социальное, общеинтеллектуальное, общекультурное)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</w:t>
      </w:r>
    </w:p>
    <w:p w:rsidR="007F3FEA" w:rsidRDefault="00F53C3D" w:rsidP="00BB2F97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Pr="003C098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36727" w:rsidRPr="003C098D">
        <w:rPr>
          <w:rFonts w:eastAsiaTheme="minorHAnsi"/>
          <w:color w:val="000000"/>
          <w:sz w:val="28"/>
          <w:szCs w:val="28"/>
          <w:lang w:eastAsia="en-US"/>
        </w:rPr>
        <w:t>СОШ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 ступени начального общего образования осуществляет образовательну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>-дневной учебной недели в соответствии с</w:t>
      </w:r>
      <w:r w:rsidR="00BB2F97">
        <w:rPr>
          <w:rFonts w:eastAsiaTheme="minorHAnsi"/>
          <w:color w:val="000000"/>
          <w:sz w:val="28"/>
          <w:szCs w:val="28"/>
          <w:lang w:eastAsia="en-US"/>
        </w:rPr>
        <w:t xml:space="preserve"> действующим законодательством.</w:t>
      </w:r>
    </w:p>
    <w:p w:rsidR="00673104" w:rsidRDefault="00673104" w:rsidP="007F3FE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673104" w:rsidRDefault="00673104" w:rsidP="007F3FE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Default="007F3FEA" w:rsidP="007F3FE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Default="007F3FEA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FB0E06" w:rsidRDefault="00FB0E06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FB0E06" w:rsidRDefault="00FB0E06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FB0E06" w:rsidRDefault="00FB0E06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FB0E06" w:rsidRDefault="00FB0E06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BB2F97" w:rsidRDefault="00BB2F97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BB2F97" w:rsidRDefault="00BB2F97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BB2F97" w:rsidRDefault="00BB2F97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BB2F97" w:rsidRDefault="00BB2F97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BB2F97" w:rsidRDefault="00BB2F97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BB2F97" w:rsidRDefault="00BB2F97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BB2F97" w:rsidRDefault="00BB2F97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BB2F97" w:rsidRDefault="00BB2F97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BB2F97" w:rsidRDefault="00BB2F97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BB2F97" w:rsidRDefault="00BB2F97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BB2F97" w:rsidRDefault="00BB2F97" w:rsidP="007F3FEA">
      <w:pPr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C11E77" w:rsidRPr="00AA2287" w:rsidRDefault="00C11E77" w:rsidP="00BB2F97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У</w:t>
      </w:r>
      <w:r w:rsidRPr="00AA2287">
        <w:rPr>
          <w:sz w:val="28"/>
          <w:szCs w:val="28"/>
        </w:rPr>
        <w:t>чебный план</w:t>
      </w:r>
      <w:r w:rsidR="007C4D20">
        <w:rPr>
          <w:sz w:val="28"/>
          <w:szCs w:val="28"/>
        </w:rPr>
        <w:t xml:space="preserve"> </w:t>
      </w:r>
      <w:r w:rsidRPr="005C05C4">
        <w:rPr>
          <w:sz w:val="28"/>
          <w:szCs w:val="28"/>
        </w:rPr>
        <w:t>с р</w:t>
      </w:r>
      <w:r>
        <w:rPr>
          <w:sz w:val="28"/>
          <w:szCs w:val="28"/>
        </w:rPr>
        <w:t xml:space="preserve">усским (неродным) </w:t>
      </w:r>
      <w:r w:rsidRPr="005C05C4">
        <w:rPr>
          <w:sz w:val="28"/>
          <w:szCs w:val="28"/>
        </w:rPr>
        <w:t xml:space="preserve"> языком обучения</w:t>
      </w:r>
      <w:r w:rsidR="00F53C3D">
        <w:rPr>
          <w:sz w:val="28"/>
          <w:szCs w:val="28"/>
        </w:rPr>
        <w:t xml:space="preserve"> </w:t>
      </w:r>
    </w:p>
    <w:p w:rsidR="00C11E77" w:rsidRDefault="00C11E77" w:rsidP="00C11E77">
      <w:pPr>
        <w:pStyle w:val="a4"/>
        <w:rPr>
          <w:sz w:val="28"/>
          <w:szCs w:val="28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I</w:t>
      </w:r>
      <w:r w:rsidRPr="00AA2287">
        <w:rPr>
          <w:sz w:val="28"/>
          <w:szCs w:val="28"/>
        </w:rPr>
        <w:t>-</w:t>
      </w:r>
      <w:r w:rsidRPr="00AA228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</w:t>
      </w:r>
      <w:r w:rsidR="00F53C3D">
        <w:rPr>
          <w:rFonts w:eastAsiaTheme="minorHAnsi"/>
          <w:bCs/>
          <w:color w:val="000000"/>
          <w:sz w:val="28"/>
          <w:szCs w:val="23"/>
        </w:rPr>
        <w:t>МКОУ «</w:t>
      </w:r>
      <w:r w:rsidR="00F53C3D">
        <w:rPr>
          <w:rFonts w:eastAsiaTheme="minorHAnsi"/>
          <w:b w:val="0"/>
          <w:color w:val="000000"/>
          <w:sz w:val="28"/>
          <w:szCs w:val="28"/>
        </w:rPr>
        <w:t>Зиловская</w:t>
      </w:r>
      <w:r w:rsidR="00F53C3D" w:rsidRPr="00673104">
        <w:rPr>
          <w:rFonts w:eastAsiaTheme="minorHAnsi"/>
          <w:bCs/>
          <w:color w:val="000000"/>
          <w:sz w:val="28"/>
          <w:szCs w:val="23"/>
        </w:rPr>
        <w:t xml:space="preserve"> </w:t>
      </w:r>
      <w:r w:rsidR="00673104" w:rsidRPr="00673104">
        <w:rPr>
          <w:rFonts w:eastAsiaTheme="minorHAnsi"/>
          <w:bCs/>
          <w:color w:val="000000"/>
          <w:sz w:val="28"/>
          <w:szCs w:val="23"/>
        </w:rPr>
        <w:t>СОШ»</w:t>
      </w:r>
      <w:r w:rsidR="005B6710">
        <w:rPr>
          <w:sz w:val="28"/>
          <w:szCs w:val="28"/>
        </w:rPr>
        <w:t xml:space="preserve">  на 2020/2021</w:t>
      </w:r>
      <w:r>
        <w:rPr>
          <w:sz w:val="28"/>
          <w:szCs w:val="28"/>
        </w:rPr>
        <w:t xml:space="preserve">  учебный год </w:t>
      </w:r>
    </w:p>
    <w:p w:rsidR="00C11E77" w:rsidRPr="005C05C4" w:rsidRDefault="00C11E77" w:rsidP="00C11E77">
      <w:pPr>
        <w:pStyle w:val="a4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110"/>
        <w:gridCol w:w="993"/>
        <w:gridCol w:w="850"/>
        <w:gridCol w:w="851"/>
        <w:gridCol w:w="992"/>
        <w:gridCol w:w="992"/>
      </w:tblGrid>
      <w:tr w:rsidR="00C11E77" w:rsidRPr="001B278C" w:rsidTr="00C11E77">
        <w:tc>
          <w:tcPr>
            <w:tcW w:w="2269" w:type="dxa"/>
            <w:vMerge w:val="restart"/>
            <w:shd w:val="clear" w:color="auto" w:fill="auto"/>
          </w:tcPr>
          <w:p w:rsidR="00C11E77" w:rsidRPr="00876851" w:rsidRDefault="00C11E77" w:rsidP="00C11E77">
            <w:pPr>
              <w:ind w:left="120" w:right="-108"/>
              <w:jc w:val="center"/>
              <w:rPr>
                <w:b/>
                <w:sz w:val="28"/>
                <w:szCs w:val="28"/>
              </w:rPr>
            </w:pPr>
            <w:r w:rsidRPr="00876851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AA2287" w:rsidRDefault="0036058D" w:rsidP="00C11E77">
            <w:pPr>
              <w:ind w:left="120" w:right="-108"/>
              <w:rPr>
                <w:b/>
                <w:sz w:val="28"/>
                <w:szCs w:val="28"/>
              </w:rPr>
            </w:pPr>
            <w:r w:rsidRPr="0036058D">
              <w:rPr>
                <w:noProof/>
                <w:sz w:val="28"/>
                <w:szCs w:val="28"/>
              </w:rPr>
              <w:pict>
                <v:line id="Прямая соединительная линия 1" o:spid="_x0000_s1026" style="position:absolute;left:0;text-align:left;flip:y;z-index:251659264;visibility:visible;mso-position-horizontal-relative:text;mso-position-vertical-relative:text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"/>
              </w:pict>
            </w:r>
            <w:r w:rsidR="00C11E77" w:rsidRPr="001B278C">
              <w:rPr>
                <w:b/>
                <w:sz w:val="28"/>
                <w:szCs w:val="28"/>
              </w:rPr>
              <w:t>Предметы</w:t>
            </w:r>
          </w:p>
          <w:p w:rsidR="00C11E77" w:rsidRPr="001B278C" w:rsidRDefault="00C11E77" w:rsidP="00C11E77">
            <w:pPr>
              <w:ind w:left="-120" w:right="-108"/>
              <w:jc w:val="center"/>
              <w:rPr>
                <w:b/>
                <w:sz w:val="28"/>
                <w:szCs w:val="28"/>
              </w:rPr>
            </w:pPr>
          </w:p>
          <w:p w:rsidR="00C11E77" w:rsidRPr="001B278C" w:rsidRDefault="00C11E77" w:rsidP="00C11E77">
            <w:pPr>
              <w:ind w:left="-120" w:right="12"/>
              <w:jc w:val="right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C11E77" w:rsidRPr="001B278C" w:rsidTr="00D603B5">
        <w:tc>
          <w:tcPr>
            <w:tcW w:w="2269" w:type="dxa"/>
            <w:vMerge/>
            <w:shd w:val="clear" w:color="auto" w:fill="auto"/>
          </w:tcPr>
          <w:p w:rsidR="00C11E77" w:rsidRPr="001B278C" w:rsidRDefault="00C11E77" w:rsidP="00C11E77">
            <w:pPr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77" w:rsidRPr="001B278C" w:rsidRDefault="00C11E77" w:rsidP="00C11E77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8542C7" w:rsidRPr="001B278C" w:rsidTr="00D603B5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8542C7" w:rsidRPr="001B278C" w:rsidRDefault="008542C7" w:rsidP="00C11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1B278C" w:rsidRDefault="008542C7" w:rsidP="00C11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1B278C" w:rsidRDefault="008542C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</w:t>
            </w:r>
            <w:r w:rsidR="000F66C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Pr="001B278C" w:rsidRDefault="008542C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Default="002645F5">
            <w:r>
              <w:rPr>
                <w:sz w:val="28"/>
                <w:szCs w:val="28"/>
              </w:rPr>
              <w:t>5</w:t>
            </w:r>
            <w:r w:rsidR="008542C7" w:rsidRPr="009D315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C7" w:rsidRDefault="008542C7">
            <w:r w:rsidRPr="009D315C">
              <w:rPr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7" w:rsidRPr="001B278C" w:rsidRDefault="008542C7" w:rsidP="008542C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645F5">
              <w:rPr>
                <w:sz w:val="28"/>
                <w:szCs w:val="28"/>
              </w:rPr>
              <w:t>19</w:t>
            </w:r>
          </w:p>
        </w:tc>
      </w:tr>
      <w:tr w:rsidR="00C11E77" w:rsidRPr="001B278C" w:rsidTr="00D603B5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C11E77" w:rsidRDefault="00C11E77" w:rsidP="00C11E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B278C">
              <w:rPr>
                <w:sz w:val="28"/>
                <w:szCs w:val="28"/>
              </w:rPr>
              <w:t>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0F66C3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2C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2645F5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76013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2645F5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42C7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42C7">
              <w:rPr>
                <w:sz w:val="28"/>
                <w:szCs w:val="28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4D20">
              <w:rPr>
                <w:sz w:val="28"/>
                <w:szCs w:val="28"/>
              </w:rPr>
              <w:t>3</w:t>
            </w:r>
          </w:p>
        </w:tc>
      </w:tr>
      <w:tr w:rsidR="00C11E77" w:rsidRPr="001B278C" w:rsidTr="00D603B5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C11E77" w:rsidRPr="001B278C" w:rsidRDefault="00C11E77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2C7">
              <w:rPr>
                <w:sz w:val="28"/>
                <w:szCs w:val="28"/>
              </w:rPr>
              <w:t>/6</w:t>
            </w:r>
            <w:r w:rsidR="0027601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2C7">
              <w:rPr>
                <w:sz w:val="28"/>
                <w:szCs w:val="28"/>
              </w:rPr>
              <w:t>/</w:t>
            </w:r>
            <w:r w:rsidR="00276013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2C7">
              <w:rPr>
                <w:sz w:val="28"/>
                <w:szCs w:val="28"/>
              </w:rPr>
              <w:t>/</w:t>
            </w:r>
            <w:r w:rsidR="00276013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2C7">
              <w:rPr>
                <w:sz w:val="28"/>
                <w:szCs w:val="28"/>
              </w:rPr>
              <w:t>/</w:t>
            </w:r>
            <w:r w:rsidR="00276013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603B5" w:rsidRPr="001B278C" w:rsidTr="00D603B5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D603B5" w:rsidRDefault="00D603B5" w:rsidP="00C11E7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B278C">
              <w:rPr>
                <w:sz w:val="28"/>
                <w:szCs w:val="28"/>
              </w:rPr>
              <w:t>итературное чт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DD42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3</w:t>
            </w:r>
            <w:r w:rsidR="0027601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DD42B4">
              <w:rPr>
                <w:sz w:val="28"/>
                <w:szCs w:val="28"/>
              </w:rPr>
              <w:t>1/3</w:t>
            </w:r>
            <w:r w:rsidR="0027601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DD42B4">
              <w:rPr>
                <w:sz w:val="28"/>
                <w:szCs w:val="28"/>
              </w:rPr>
              <w:t>1/3</w:t>
            </w:r>
            <w:r w:rsidR="0027601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Default="00D603B5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03B5" w:rsidRPr="001B278C" w:rsidTr="00D603B5">
        <w:tc>
          <w:tcPr>
            <w:tcW w:w="2269" w:type="dxa"/>
            <w:shd w:val="clear" w:color="auto" w:fill="auto"/>
          </w:tcPr>
          <w:p w:rsidR="00D603B5" w:rsidRPr="001B278C" w:rsidRDefault="00D603B5" w:rsidP="00C11E77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11E77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276013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276013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824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276013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603B5" w:rsidRPr="001B278C" w:rsidTr="00D603B5">
        <w:tc>
          <w:tcPr>
            <w:tcW w:w="2269" w:type="dxa"/>
            <w:shd w:val="clear" w:color="auto" w:fill="auto"/>
          </w:tcPr>
          <w:p w:rsidR="00D603B5" w:rsidRPr="001B278C" w:rsidRDefault="00D603B5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D603B5" w:rsidRDefault="00D603B5">
            <w:pPr>
              <w:rPr>
                <w:sz w:val="24"/>
              </w:rPr>
            </w:pPr>
            <w:r w:rsidRPr="00D603B5">
              <w:rPr>
                <w:sz w:val="24"/>
                <w:szCs w:val="28"/>
              </w:rPr>
              <w:t>4/13</w:t>
            </w:r>
            <w:r w:rsidR="00276013">
              <w:rPr>
                <w:sz w:val="24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D603B5" w:rsidRDefault="00D603B5">
            <w:pPr>
              <w:rPr>
                <w:sz w:val="24"/>
              </w:rPr>
            </w:pPr>
            <w:r w:rsidRPr="00D603B5">
              <w:rPr>
                <w:sz w:val="24"/>
                <w:szCs w:val="28"/>
              </w:rPr>
              <w:t>4/13</w:t>
            </w:r>
            <w:r w:rsidR="00276013">
              <w:rPr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D603B5" w:rsidRDefault="00D603B5">
            <w:pPr>
              <w:rPr>
                <w:sz w:val="24"/>
              </w:rPr>
            </w:pPr>
            <w:r w:rsidRPr="00D603B5">
              <w:rPr>
                <w:sz w:val="24"/>
                <w:szCs w:val="28"/>
              </w:rPr>
              <w:t>4/13</w:t>
            </w:r>
            <w:r w:rsidR="00276013">
              <w:rPr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603B5" w:rsidRPr="001B278C" w:rsidTr="00D603B5">
        <w:tc>
          <w:tcPr>
            <w:tcW w:w="2269" w:type="dxa"/>
            <w:shd w:val="clear" w:color="auto" w:fill="auto"/>
          </w:tcPr>
          <w:p w:rsidR="00D603B5" w:rsidRDefault="00D603B5" w:rsidP="00C11E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0F66C3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D603B5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2B00C0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2B00C0"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7C4D20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11E77" w:rsidRPr="001B278C" w:rsidTr="00D603B5">
        <w:tc>
          <w:tcPr>
            <w:tcW w:w="2269" w:type="dxa"/>
            <w:vMerge w:val="restart"/>
            <w:shd w:val="clear" w:color="auto" w:fill="auto"/>
          </w:tcPr>
          <w:p w:rsidR="00C11E77" w:rsidRDefault="00C11E77" w:rsidP="00C11E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Default="00C11E77" w:rsidP="00C11E7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Default="00C11E77" w:rsidP="00C11E77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C11E77" w:rsidRPr="001B278C" w:rsidTr="00D603B5">
        <w:tc>
          <w:tcPr>
            <w:tcW w:w="2269" w:type="dxa"/>
            <w:vMerge/>
            <w:shd w:val="clear" w:color="auto" w:fill="auto"/>
          </w:tcPr>
          <w:p w:rsidR="00C11E77" w:rsidRPr="001B278C" w:rsidRDefault="00C11E77" w:rsidP="00C11E7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03B5">
              <w:rPr>
                <w:sz w:val="28"/>
                <w:szCs w:val="28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4AEB" w:rsidRPr="001B278C" w:rsidTr="00D603B5">
        <w:tc>
          <w:tcPr>
            <w:tcW w:w="2269" w:type="dxa"/>
            <w:vMerge w:val="restart"/>
            <w:shd w:val="clear" w:color="auto" w:fill="auto"/>
          </w:tcPr>
          <w:p w:rsidR="00864AEB" w:rsidRPr="001B278C" w:rsidRDefault="00864AEB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1B278C" w:rsidRDefault="00864AEB" w:rsidP="00C11E77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1B278C" w:rsidRDefault="00864AEB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Default="00864AEB">
            <w:r w:rsidRPr="00577E85">
              <w:rPr>
                <w:sz w:val="28"/>
                <w:szCs w:val="28"/>
              </w:rPr>
              <w:t>1/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Default="00864AEB">
            <w:r w:rsidRPr="00577E85">
              <w:rPr>
                <w:sz w:val="28"/>
                <w:szCs w:val="28"/>
              </w:rPr>
              <w:t>1/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Default="00864AEB">
            <w:r w:rsidRPr="00577E85">
              <w:rPr>
                <w:sz w:val="28"/>
                <w:szCs w:val="28"/>
              </w:rPr>
              <w:t>1/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B" w:rsidRPr="001B278C" w:rsidRDefault="00864AEB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4AEB" w:rsidRPr="001B278C" w:rsidTr="00864AEB">
        <w:trPr>
          <w:trHeight w:val="879"/>
        </w:trPr>
        <w:tc>
          <w:tcPr>
            <w:tcW w:w="2269" w:type="dxa"/>
            <w:vMerge/>
            <w:shd w:val="clear" w:color="auto" w:fill="auto"/>
          </w:tcPr>
          <w:p w:rsidR="00864AEB" w:rsidRPr="001B278C" w:rsidRDefault="00864AEB" w:rsidP="00C11E7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1B278C" w:rsidRDefault="00864AEB" w:rsidP="000F66C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1B278C" w:rsidRDefault="00864AEB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Default="00864AEB">
            <w:r w:rsidRPr="002E1C70">
              <w:rPr>
                <w:sz w:val="28"/>
                <w:szCs w:val="28"/>
              </w:rPr>
              <w:t>1/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Default="00864AEB">
            <w:r w:rsidRPr="002E1C70">
              <w:rPr>
                <w:sz w:val="28"/>
                <w:szCs w:val="28"/>
              </w:rPr>
              <w:t>1/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Default="00864AEB">
            <w:r w:rsidRPr="002E1C70">
              <w:rPr>
                <w:sz w:val="28"/>
                <w:szCs w:val="28"/>
              </w:rPr>
              <w:t>1/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B" w:rsidRPr="001B278C" w:rsidRDefault="00864AEB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4AEB" w:rsidRPr="001B278C" w:rsidTr="00D603B5">
        <w:trPr>
          <w:trHeight w:val="421"/>
        </w:trPr>
        <w:tc>
          <w:tcPr>
            <w:tcW w:w="2269" w:type="dxa"/>
            <w:vMerge/>
            <w:shd w:val="clear" w:color="auto" w:fill="auto"/>
          </w:tcPr>
          <w:p w:rsidR="00864AEB" w:rsidRPr="001B278C" w:rsidRDefault="00864AEB" w:rsidP="00C11E7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1B278C" w:rsidRDefault="00864AEB" w:rsidP="00864AE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1B278C" w:rsidRDefault="000F66C3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2E1C70" w:rsidRDefault="00864AEB" w:rsidP="00864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2E1C70" w:rsidRDefault="00864AEB" w:rsidP="00864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EB" w:rsidRPr="002E1C70" w:rsidRDefault="002645F5" w:rsidP="00864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B" w:rsidRDefault="007C4D20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03B5" w:rsidRPr="001B278C" w:rsidTr="00EC6B34">
        <w:trPr>
          <w:trHeight w:val="966"/>
        </w:trPr>
        <w:tc>
          <w:tcPr>
            <w:tcW w:w="2269" w:type="dxa"/>
            <w:shd w:val="clear" w:color="auto" w:fill="auto"/>
          </w:tcPr>
          <w:p w:rsidR="00D603B5" w:rsidRPr="001B278C" w:rsidRDefault="00D603B5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Default="00D603B5" w:rsidP="00C11E77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Физическая культура</w:t>
            </w:r>
          </w:p>
          <w:p w:rsidR="00D603B5" w:rsidRDefault="00D603B5" w:rsidP="00EC6B34">
            <w:pPr>
              <w:rPr>
                <w:sz w:val="28"/>
                <w:szCs w:val="28"/>
              </w:rPr>
            </w:pPr>
          </w:p>
          <w:p w:rsidR="00EC6B34" w:rsidRPr="00EC6B34" w:rsidRDefault="005B1BBF" w:rsidP="00EC6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</w:t>
            </w:r>
            <w:r w:rsidR="00864AEB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9F58CF">
              <w:rPr>
                <w:sz w:val="28"/>
                <w:szCs w:val="28"/>
              </w:rPr>
              <w:t>3/</w:t>
            </w:r>
            <w:r w:rsidR="00864AEB">
              <w:rPr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9F58CF">
              <w:rPr>
                <w:sz w:val="28"/>
                <w:szCs w:val="28"/>
              </w:rPr>
              <w:t>3/</w:t>
            </w:r>
            <w:r w:rsidR="00864AEB">
              <w:rPr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Default="00D603B5">
            <w:r w:rsidRPr="009F58CF">
              <w:rPr>
                <w:sz w:val="28"/>
                <w:szCs w:val="28"/>
              </w:rPr>
              <w:t>3</w:t>
            </w:r>
            <w:r w:rsidR="00864AEB">
              <w:rPr>
                <w:sz w:val="28"/>
                <w:szCs w:val="28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C6B34" w:rsidRPr="001B278C" w:rsidTr="00EC6B34">
        <w:trPr>
          <w:trHeight w:val="386"/>
        </w:trPr>
        <w:tc>
          <w:tcPr>
            <w:tcW w:w="2269" w:type="dxa"/>
            <w:shd w:val="clear" w:color="auto" w:fill="auto"/>
          </w:tcPr>
          <w:p w:rsidR="00EC6B34" w:rsidRDefault="00EC6B34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1B278C" w:rsidRDefault="00EC6B34" w:rsidP="00EC6B3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1B278C" w:rsidRDefault="00EC6B34" w:rsidP="00C11E7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9F58CF" w:rsidRDefault="00EC6B34" w:rsidP="00EC6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  <w:r w:rsidR="00BB2F97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9F58CF" w:rsidRDefault="00EC6B34" w:rsidP="00EC6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  <w:r w:rsidR="00BB2F97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9F58CF" w:rsidRDefault="00EC6B34" w:rsidP="00EC6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  <w:r w:rsidR="00BB2F97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Default="00EC6B34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6B34" w:rsidRPr="001B278C" w:rsidTr="00D603B5">
        <w:trPr>
          <w:trHeight w:val="255"/>
        </w:trPr>
        <w:tc>
          <w:tcPr>
            <w:tcW w:w="2269" w:type="dxa"/>
            <w:shd w:val="clear" w:color="auto" w:fill="auto"/>
          </w:tcPr>
          <w:p w:rsidR="00EC6B34" w:rsidRDefault="00EC6B34" w:rsidP="00C11E77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Default="00EC6B34" w:rsidP="00EC6B3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1B278C" w:rsidRDefault="00B76075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EC6B3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="00BB2F97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9F58CF" w:rsidRDefault="00BB2F97" w:rsidP="00EC6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9F58CF" w:rsidRDefault="00BB2F97" w:rsidP="00EC6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34" w:rsidRPr="009F58CF" w:rsidRDefault="00EC6B34" w:rsidP="00EC6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\34</w:t>
            </w:r>
            <w:r w:rsidR="00BB2F97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34" w:rsidRDefault="00EC6B34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1E77" w:rsidRPr="001B278C" w:rsidTr="00D603B5">
        <w:tc>
          <w:tcPr>
            <w:tcW w:w="2269" w:type="dxa"/>
            <w:shd w:val="clear" w:color="auto" w:fill="auto"/>
          </w:tcPr>
          <w:p w:rsidR="00C11E77" w:rsidRPr="00AA2287" w:rsidRDefault="00C11E77" w:rsidP="00C11E77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AA2287" w:rsidRDefault="00C11E77" w:rsidP="00C11E77">
            <w:pPr>
              <w:pStyle w:val="1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BB2F97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BB2F97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BB2F97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BB2F97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BB2F97" w:rsidP="00C11E7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</w:tr>
      <w:tr w:rsidR="00C11E77" w:rsidRPr="001B278C" w:rsidTr="00D603B5">
        <w:trPr>
          <w:trHeight w:val="390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1E77" w:rsidRPr="00B97171" w:rsidRDefault="00BB2F97" w:rsidP="00C11E77">
            <w:pPr>
              <w:ind w:left="72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,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BB2F9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9D7166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9D7166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9D7166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C11E77" w:rsidRPr="001B278C" w:rsidTr="00D603B5">
        <w:tc>
          <w:tcPr>
            <w:tcW w:w="2269" w:type="dxa"/>
            <w:shd w:val="clear" w:color="auto" w:fill="auto"/>
          </w:tcPr>
          <w:p w:rsidR="00C11E77" w:rsidRPr="001B278C" w:rsidRDefault="00C11E77" w:rsidP="00C11E77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01567A" w:rsidP="00C11E77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77" w:rsidRPr="001B278C" w:rsidRDefault="00C11E77" w:rsidP="00C11E7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77" w:rsidRPr="001B278C" w:rsidRDefault="00C11E77" w:rsidP="00C11E7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603B5" w:rsidRPr="001B278C" w:rsidTr="00D603B5">
        <w:tc>
          <w:tcPr>
            <w:tcW w:w="2269" w:type="dxa"/>
            <w:shd w:val="clear" w:color="auto" w:fill="auto"/>
          </w:tcPr>
          <w:p w:rsidR="00D603B5" w:rsidRPr="001B278C" w:rsidRDefault="00D603B5" w:rsidP="00C11E77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left="72" w:right="-108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1B278C" w:rsidRDefault="00D603B5" w:rsidP="00C11E7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1567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D603B5" w:rsidRDefault="00D603B5">
            <w:pPr>
              <w:rPr>
                <w:sz w:val="24"/>
              </w:rPr>
            </w:pPr>
            <w:r w:rsidRPr="00D603B5">
              <w:rPr>
                <w:b/>
                <w:sz w:val="24"/>
                <w:szCs w:val="28"/>
              </w:rPr>
              <w:t>2</w:t>
            </w:r>
            <w:r w:rsidR="006A64D8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B5" w:rsidRPr="00D603B5" w:rsidRDefault="00D603B5">
            <w:pPr>
              <w:rPr>
                <w:sz w:val="24"/>
              </w:rPr>
            </w:pPr>
            <w:r w:rsidRPr="00D603B5">
              <w:rPr>
                <w:b/>
                <w:sz w:val="24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B5" w:rsidRPr="001B278C" w:rsidRDefault="00D603B5" w:rsidP="00C11E7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</w:tbl>
    <w:p w:rsidR="00BB2F97" w:rsidRDefault="00BB2F97" w:rsidP="00194078">
      <w:pPr>
        <w:autoSpaceDE w:val="0"/>
        <w:autoSpaceDN w:val="0"/>
        <w:adjustRightInd w:val="0"/>
        <w:rPr>
          <w:rFonts w:eastAsiaTheme="minorHAnsi"/>
          <w:color w:val="000000"/>
          <w:sz w:val="40"/>
          <w:szCs w:val="40"/>
          <w:lang w:eastAsia="en-US"/>
        </w:rPr>
      </w:pPr>
    </w:p>
    <w:p w:rsidR="00194078" w:rsidRDefault="00194078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40"/>
          <w:szCs w:val="40"/>
          <w:lang w:eastAsia="en-US"/>
        </w:rPr>
      </w:pPr>
    </w:p>
    <w:p w:rsidR="00707BB7" w:rsidRPr="00707BB7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40"/>
          <w:szCs w:val="40"/>
          <w:lang w:eastAsia="en-US"/>
        </w:rPr>
      </w:pPr>
      <w:r w:rsidRPr="00707BB7">
        <w:rPr>
          <w:rFonts w:eastAsiaTheme="minorHAnsi"/>
          <w:color w:val="000000"/>
          <w:sz w:val="40"/>
          <w:szCs w:val="40"/>
          <w:lang w:eastAsia="en-US"/>
        </w:rPr>
        <w:t>УЧЕБНЫЙ ПЛАН</w:t>
      </w:r>
    </w:p>
    <w:p w:rsidR="00707BB7" w:rsidRPr="00707BB7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07BB7">
        <w:rPr>
          <w:rFonts w:eastAsiaTheme="minorHAnsi"/>
          <w:color w:val="000000"/>
          <w:sz w:val="28"/>
          <w:szCs w:val="28"/>
          <w:lang w:eastAsia="en-US"/>
        </w:rPr>
        <w:t xml:space="preserve">основного общего образования </w:t>
      </w:r>
      <w:r w:rsidR="00864AEB"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</w:t>
      </w:r>
      <w:r w:rsidR="00864AEB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673104" w:rsidRPr="00C6071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ОШ»</w:t>
      </w:r>
      <w:r w:rsidRPr="00C60718">
        <w:rPr>
          <w:rFonts w:eastAsiaTheme="minorHAnsi"/>
          <w:color w:val="000000"/>
          <w:sz w:val="28"/>
          <w:szCs w:val="28"/>
          <w:lang w:eastAsia="en-US"/>
        </w:rPr>
        <w:t>,</w:t>
      </w:r>
    </w:p>
    <w:p w:rsidR="00707BB7" w:rsidRPr="00707BB7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07BB7">
        <w:rPr>
          <w:rFonts w:eastAsiaTheme="minorHAnsi"/>
          <w:color w:val="000000"/>
          <w:sz w:val="28"/>
          <w:szCs w:val="28"/>
          <w:lang w:eastAsia="en-US"/>
        </w:rPr>
        <w:t xml:space="preserve">реализующего программу основного общего образования в соответствии с требованиями ФГОС ООО, </w:t>
      </w:r>
      <w:r w:rsidR="00D603B5">
        <w:rPr>
          <w:rFonts w:eastAsiaTheme="minorHAnsi"/>
          <w:color w:val="000000"/>
          <w:sz w:val="28"/>
          <w:szCs w:val="28"/>
          <w:lang w:eastAsia="en-US"/>
        </w:rPr>
        <w:t>при 6</w:t>
      </w:r>
      <w:r w:rsidR="00194078">
        <w:rPr>
          <w:rFonts w:eastAsiaTheme="minorHAnsi"/>
          <w:color w:val="000000"/>
          <w:sz w:val="28"/>
          <w:szCs w:val="28"/>
          <w:lang w:eastAsia="en-US"/>
        </w:rPr>
        <w:t>-дневной учебной неделе для 5-9</w:t>
      </w:r>
      <w:r w:rsidR="00C11E7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07BB7">
        <w:rPr>
          <w:rFonts w:eastAsiaTheme="minorHAnsi"/>
          <w:color w:val="000000"/>
          <w:sz w:val="28"/>
          <w:szCs w:val="28"/>
          <w:lang w:eastAsia="en-US"/>
        </w:rPr>
        <w:t>классов</w:t>
      </w:r>
    </w:p>
    <w:p w:rsidR="00707BB7" w:rsidRDefault="001F1763" w:rsidP="00C24816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 w:rsidR="005423DB">
        <w:rPr>
          <w:rFonts w:eastAsiaTheme="minorHAnsi"/>
          <w:color w:val="000000"/>
          <w:sz w:val="28"/>
          <w:szCs w:val="28"/>
          <w:lang w:eastAsia="en-US"/>
        </w:rPr>
        <w:t>2020-2021</w:t>
      </w:r>
      <w:r w:rsidR="00707BB7" w:rsidRPr="00707BB7">
        <w:rPr>
          <w:rFonts w:eastAsiaTheme="minorHAnsi"/>
          <w:color w:val="000000"/>
          <w:sz w:val="28"/>
          <w:szCs w:val="28"/>
          <w:lang w:eastAsia="en-US"/>
        </w:rPr>
        <w:t xml:space="preserve"> учебный год</w:t>
      </w: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864AEB" w:rsidRDefault="00864AEB" w:rsidP="00C11E7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11E77" w:rsidRPr="00C11E77" w:rsidRDefault="00C11E77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яснительная записка </w:t>
      </w:r>
    </w:p>
    <w:p w:rsidR="008542C7" w:rsidRDefault="008542C7" w:rsidP="008542C7">
      <w:pPr>
        <w:jc w:val="center"/>
        <w:rPr>
          <w:b/>
          <w:sz w:val="28"/>
          <w:szCs w:val="28"/>
        </w:rPr>
      </w:pPr>
    </w:p>
    <w:p w:rsidR="008542C7" w:rsidRPr="00C36A67" w:rsidRDefault="00194078" w:rsidP="00854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5-9</w:t>
      </w:r>
      <w:r w:rsidR="008542C7" w:rsidRPr="00C36A67">
        <w:rPr>
          <w:sz w:val="28"/>
          <w:szCs w:val="28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</w:t>
      </w:r>
      <w:r w:rsidR="008542C7">
        <w:rPr>
          <w:sz w:val="28"/>
          <w:szCs w:val="28"/>
        </w:rPr>
        <w:t>ой</w:t>
      </w:r>
      <w:r w:rsidR="008542C7" w:rsidRPr="00C36A67">
        <w:rPr>
          <w:sz w:val="28"/>
          <w:szCs w:val="28"/>
        </w:rPr>
        <w:t xml:space="preserve">  основного общего образования и рассчитан </w:t>
      </w:r>
      <w:r w:rsidR="007B7292">
        <w:rPr>
          <w:sz w:val="28"/>
          <w:szCs w:val="28"/>
        </w:rPr>
        <w:t>на 34</w:t>
      </w:r>
      <w:r w:rsidR="008542C7">
        <w:rPr>
          <w:sz w:val="28"/>
          <w:szCs w:val="28"/>
        </w:rPr>
        <w:t xml:space="preserve"> учебных недель в год. </w:t>
      </w:r>
    </w:p>
    <w:p w:rsidR="008542C7" w:rsidRDefault="008542C7" w:rsidP="008542C7">
      <w:pPr>
        <w:ind w:firstLine="708"/>
        <w:jc w:val="both"/>
        <w:rPr>
          <w:rStyle w:val="FontStyle11"/>
          <w:sz w:val="28"/>
          <w:szCs w:val="28"/>
        </w:rPr>
      </w:pPr>
      <w:r w:rsidRPr="00C36A67">
        <w:rPr>
          <w:rStyle w:val="FontStyle11"/>
          <w:sz w:val="28"/>
          <w:szCs w:val="28"/>
        </w:rPr>
        <w:t>Учебный план определяет минимальный объем аудиторной</w:t>
      </w:r>
      <w:r>
        <w:rPr>
          <w:rStyle w:val="FontStyle11"/>
          <w:sz w:val="28"/>
          <w:szCs w:val="28"/>
        </w:rPr>
        <w:t xml:space="preserve"> недельной учебной нагрузки обучающихся, распределяет учебные предметы, курсы  и направления внеурочной деятельности по неделям и годам.</w:t>
      </w:r>
    </w:p>
    <w:p w:rsidR="008542C7" w:rsidRDefault="008542C7" w:rsidP="00C24816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Учебный план основного общего образования  с русск</w:t>
      </w:r>
      <w:r w:rsidR="00C24816">
        <w:rPr>
          <w:rStyle w:val="FontStyle11"/>
          <w:sz w:val="28"/>
          <w:szCs w:val="28"/>
        </w:rPr>
        <w:t xml:space="preserve">им (неродным)  языком обучения,  где обучение идет на </w:t>
      </w:r>
      <w:r>
        <w:rPr>
          <w:rStyle w:val="FontStyle11"/>
          <w:sz w:val="28"/>
          <w:szCs w:val="28"/>
        </w:rPr>
        <w:t>русск</w:t>
      </w:r>
      <w:r w:rsidR="00C24816">
        <w:rPr>
          <w:rStyle w:val="FontStyle11"/>
          <w:sz w:val="28"/>
          <w:szCs w:val="28"/>
        </w:rPr>
        <w:t>ом</w:t>
      </w:r>
      <w:r>
        <w:rPr>
          <w:rStyle w:val="FontStyle11"/>
          <w:sz w:val="28"/>
          <w:szCs w:val="28"/>
        </w:rPr>
        <w:t xml:space="preserve"> язык</w:t>
      </w:r>
      <w:r w:rsidR="00C24816"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, а родной язык изучается как предмет.</w:t>
      </w:r>
    </w:p>
    <w:p w:rsidR="008542C7" w:rsidRDefault="00C24816" w:rsidP="008542C7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="008542C7">
        <w:rPr>
          <w:rStyle w:val="FontStyle11"/>
          <w:sz w:val="28"/>
          <w:szCs w:val="28"/>
        </w:rPr>
        <w:t>чебны</w:t>
      </w:r>
      <w:r>
        <w:rPr>
          <w:rStyle w:val="FontStyle11"/>
          <w:sz w:val="28"/>
          <w:szCs w:val="28"/>
        </w:rPr>
        <w:t>й</w:t>
      </w:r>
      <w:r w:rsidR="008542C7">
        <w:rPr>
          <w:rStyle w:val="FontStyle11"/>
          <w:sz w:val="28"/>
          <w:szCs w:val="28"/>
        </w:rPr>
        <w:t xml:space="preserve"> план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8542C7" w:rsidRDefault="008542C7" w:rsidP="008542C7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8542C7" w:rsidRDefault="008542C7" w:rsidP="008542C7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8542C7" w:rsidRPr="00AA2287" w:rsidRDefault="008542C7" w:rsidP="00C24816">
      <w:pPr>
        <w:shd w:val="clear" w:color="auto" w:fill="FFFFFF"/>
        <w:ind w:right="58" w:firstLine="528"/>
        <w:jc w:val="both"/>
        <w:rPr>
          <w:rStyle w:val="FontStyle11"/>
          <w:sz w:val="28"/>
          <w:szCs w:val="28"/>
        </w:rPr>
      </w:pPr>
      <w:r w:rsidRPr="00AA2287">
        <w:rPr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AA2287">
        <w:rPr>
          <w:sz w:val="28"/>
          <w:szCs w:val="28"/>
        </w:rPr>
        <w:t>язык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</w:t>
      </w:r>
      <w:r w:rsidRPr="00AA2287">
        <w:rPr>
          <w:sz w:val="28"/>
          <w:szCs w:val="28"/>
        </w:rPr>
        <w:t>классы), «Технология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</w:t>
      </w:r>
      <w:r w:rsidRPr="00AA2287">
        <w:rPr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</w:t>
      </w:r>
      <w:r w:rsidR="00C24816">
        <w:rPr>
          <w:sz w:val="28"/>
          <w:szCs w:val="28"/>
        </w:rPr>
        <w:t xml:space="preserve">не </w:t>
      </w:r>
      <w:r w:rsidRPr="00AA2287">
        <w:rPr>
          <w:sz w:val="28"/>
          <w:szCs w:val="28"/>
        </w:rPr>
        <w:t>осуществляетс</w:t>
      </w:r>
      <w:r w:rsidR="00C24816">
        <w:rPr>
          <w:sz w:val="28"/>
          <w:szCs w:val="28"/>
        </w:rPr>
        <w:t>я деление классов на две группы, т.к. нет наполняемости детей- 20 и более человек.</w:t>
      </w:r>
    </w:p>
    <w:p w:rsidR="008542C7" w:rsidRDefault="008542C7" w:rsidP="00854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общего образования для 8-9 классов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</w:t>
      </w:r>
      <w:r>
        <w:rPr>
          <w:sz w:val="28"/>
          <w:szCs w:val="28"/>
        </w:rPr>
        <w:lastRenderedPageBreak/>
        <w:t>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8778BE" w:rsidRDefault="008778BE" w:rsidP="007F255E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</w:p>
    <w:p w:rsidR="008778BE" w:rsidRDefault="008778BE" w:rsidP="007F255E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з национально –регионального компонента и компонента образоват</w:t>
      </w:r>
      <w:r w:rsidR="00CC186F">
        <w:rPr>
          <w:rStyle w:val="FontStyle11"/>
          <w:sz w:val="28"/>
          <w:szCs w:val="28"/>
        </w:rPr>
        <w:t>ельной организации в 5 классе  3</w:t>
      </w:r>
      <w:r>
        <w:rPr>
          <w:rStyle w:val="FontStyle11"/>
          <w:sz w:val="28"/>
          <w:szCs w:val="28"/>
        </w:rPr>
        <w:t>- часа распреде</w:t>
      </w:r>
      <w:r w:rsidR="00170E52">
        <w:rPr>
          <w:rStyle w:val="FontStyle11"/>
          <w:sz w:val="28"/>
          <w:szCs w:val="28"/>
        </w:rPr>
        <w:t>лены: 1час</w:t>
      </w:r>
      <w:r>
        <w:rPr>
          <w:rStyle w:val="FontStyle11"/>
          <w:sz w:val="28"/>
          <w:szCs w:val="28"/>
        </w:rPr>
        <w:t xml:space="preserve"> на обществознание 0+1, на</w:t>
      </w:r>
      <w:r w:rsidR="00170E52">
        <w:rPr>
          <w:rStyle w:val="FontStyle11"/>
          <w:sz w:val="28"/>
          <w:szCs w:val="28"/>
        </w:rPr>
        <w:t xml:space="preserve">, 1час </w:t>
      </w:r>
      <w:r>
        <w:rPr>
          <w:rStyle w:val="FontStyle11"/>
          <w:sz w:val="28"/>
          <w:szCs w:val="28"/>
        </w:rPr>
        <w:t xml:space="preserve">  на ОДНКНР 0+1</w:t>
      </w:r>
      <w:r w:rsidR="00CC186F">
        <w:rPr>
          <w:rStyle w:val="FontStyle11"/>
          <w:sz w:val="28"/>
          <w:szCs w:val="28"/>
        </w:rPr>
        <w:t xml:space="preserve"> и 1час на географию</w:t>
      </w:r>
    </w:p>
    <w:p w:rsidR="008778BE" w:rsidRDefault="008778BE" w:rsidP="007F255E">
      <w:pPr>
        <w:jc w:val="both"/>
        <w:rPr>
          <w:rStyle w:val="FontStyle11"/>
          <w:sz w:val="28"/>
          <w:szCs w:val="28"/>
        </w:rPr>
      </w:pPr>
    </w:p>
    <w:p w:rsidR="008778BE" w:rsidRDefault="008778BE" w:rsidP="007F255E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6-ом классе 2компонента 1на русскую литерат</w:t>
      </w:r>
      <w:r w:rsidR="00E76225">
        <w:rPr>
          <w:rStyle w:val="FontStyle11"/>
          <w:sz w:val="28"/>
          <w:szCs w:val="28"/>
        </w:rPr>
        <w:t xml:space="preserve">уру </w:t>
      </w:r>
      <w:r>
        <w:rPr>
          <w:rStyle w:val="FontStyle11"/>
          <w:sz w:val="28"/>
          <w:szCs w:val="28"/>
        </w:rPr>
        <w:t>2+</w:t>
      </w:r>
      <w:r w:rsidR="00170E52">
        <w:rPr>
          <w:rStyle w:val="FontStyle11"/>
          <w:sz w:val="28"/>
          <w:szCs w:val="28"/>
        </w:rPr>
        <w:t>1 и  1час на географию</w:t>
      </w:r>
      <w:r>
        <w:rPr>
          <w:rStyle w:val="FontStyle11"/>
          <w:sz w:val="28"/>
          <w:szCs w:val="28"/>
        </w:rPr>
        <w:t xml:space="preserve"> 1+1.</w:t>
      </w:r>
    </w:p>
    <w:p w:rsidR="008778BE" w:rsidRDefault="003B3B04" w:rsidP="007F255E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 7-ом классе 1компонент </w:t>
      </w:r>
      <w:r w:rsidR="008778BE">
        <w:rPr>
          <w:rStyle w:val="FontStyle11"/>
          <w:sz w:val="28"/>
          <w:szCs w:val="28"/>
        </w:rPr>
        <w:t>на родную литературу</w:t>
      </w:r>
      <w:r w:rsidR="00170E52">
        <w:rPr>
          <w:rStyle w:val="FontStyle11"/>
          <w:sz w:val="28"/>
          <w:szCs w:val="28"/>
        </w:rPr>
        <w:t xml:space="preserve"> и 1ком на русский яз.</w:t>
      </w:r>
      <w:r w:rsidR="00AD7675">
        <w:rPr>
          <w:rStyle w:val="FontStyle11"/>
          <w:sz w:val="28"/>
          <w:szCs w:val="28"/>
        </w:rPr>
        <w:t xml:space="preserve"> и 1 час на биологию.</w:t>
      </w:r>
      <w:r w:rsidR="008778BE">
        <w:rPr>
          <w:rStyle w:val="FontStyle11"/>
          <w:sz w:val="28"/>
          <w:szCs w:val="28"/>
        </w:rPr>
        <w:t xml:space="preserve"> 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ступени основного общего образования составляет до 1750 часов за пять лет обучения, с учетом интересов обучающихся, потребностей родителей (законных представителей) и возможностей </w:t>
      </w:r>
      <w:r w:rsidR="003B3B0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B3B04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3B3B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Внеурочная деятельность организуется по пяти направлениям развития личности (спортивно-оздоровительное, духовно-нравственное, социальное, общеинтеллектуальное, общекультурное)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аудиторной недельной нагрузки учащихся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Допускается чередование учебной и внеурочной деятельности в рамках реализации основной образовательной программы основного общего образования </w:t>
      </w:r>
      <w:r w:rsidR="003B3B0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B3B04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СОШ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(с изменениями и дополнениями). </w:t>
      </w:r>
    </w:p>
    <w:p w:rsidR="00C11E77" w:rsidRPr="00C11E77" w:rsidRDefault="007F255E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B3B04"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="003B3B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ОШ» </w:t>
      </w:r>
      <w:r w:rsidR="00C11E77" w:rsidRPr="00C11E77">
        <w:rPr>
          <w:rFonts w:eastAsiaTheme="minorHAnsi"/>
          <w:color w:val="000000"/>
          <w:sz w:val="28"/>
          <w:szCs w:val="28"/>
          <w:lang w:eastAsia="en-US"/>
        </w:rPr>
        <w:t>на ступени основного общего образования осуществляет образовательну</w:t>
      </w:r>
      <w:r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="00C11E77" w:rsidRPr="00C11E77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Количество учебных занятий за пять лет составляет не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менее 5267 часов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</w:t>
      </w:r>
      <w:r w:rsidR="003B3B04">
        <w:rPr>
          <w:rFonts w:eastAsiaTheme="minorHAnsi"/>
          <w:color w:val="000000"/>
          <w:sz w:val="28"/>
          <w:szCs w:val="28"/>
          <w:lang w:eastAsia="en-US"/>
        </w:rPr>
        <w:t>ной учебной неделе из расчета 34 учебные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недели в год для 5-6 классов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Минимальное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количество часов в неделю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ной учебн</w:t>
      </w:r>
      <w:r w:rsidR="003B3B04">
        <w:rPr>
          <w:rFonts w:eastAsiaTheme="minorHAnsi"/>
          <w:color w:val="000000"/>
          <w:sz w:val="28"/>
          <w:szCs w:val="28"/>
          <w:lang w:eastAsia="en-US"/>
        </w:rPr>
        <w:t>ой неделе для 5-6 классов при 34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ях составляет: В 5 кл-32, в 6 кл -33 и 7 кл – 35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часов соответственно. </w:t>
      </w:r>
    </w:p>
    <w:p w:rsidR="00C11E77" w:rsidRPr="00C11E77" w:rsidRDefault="00C11E77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основного общ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его образования для учащихся 5-7 классов составляет 45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3B2BE2" w:rsidRDefault="00C11E77" w:rsidP="003B2B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Продолжительность учебного года на ступени основного общего образован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 xml:space="preserve">ия для 5-7 классов составляет 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34-</w:t>
      </w:r>
      <w:r w:rsidR="007F255E">
        <w:rPr>
          <w:rFonts w:eastAsiaTheme="minorHAnsi"/>
          <w:color w:val="000000"/>
          <w:sz w:val="28"/>
          <w:szCs w:val="28"/>
          <w:lang w:eastAsia="en-US"/>
        </w:rPr>
        <w:t>35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 xml:space="preserve"> недель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AD7675" w:rsidRDefault="008542C7" w:rsidP="00AD767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667941">
        <w:rPr>
          <w:sz w:val="28"/>
          <w:szCs w:val="28"/>
        </w:rPr>
        <w:t xml:space="preserve">чебный план  с русским </w:t>
      </w:r>
      <w:r>
        <w:rPr>
          <w:sz w:val="28"/>
          <w:szCs w:val="28"/>
        </w:rPr>
        <w:t>(не</w:t>
      </w:r>
      <w:r w:rsidRPr="00667941">
        <w:rPr>
          <w:sz w:val="28"/>
          <w:szCs w:val="28"/>
        </w:rPr>
        <w:t xml:space="preserve">родным) языком обучения для </w:t>
      </w:r>
      <w:r w:rsidRPr="00667941">
        <w:rPr>
          <w:sz w:val="28"/>
          <w:szCs w:val="28"/>
          <w:lang w:val="en-US"/>
        </w:rPr>
        <w:t>V</w:t>
      </w:r>
      <w:r w:rsidRPr="00667941">
        <w:rPr>
          <w:sz w:val="28"/>
          <w:szCs w:val="28"/>
        </w:rPr>
        <w:t>-</w:t>
      </w:r>
      <w:r w:rsidRPr="00667941">
        <w:rPr>
          <w:sz w:val="28"/>
          <w:szCs w:val="28"/>
          <w:lang w:val="en-US"/>
        </w:rPr>
        <w:t>VII</w:t>
      </w:r>
      <w:r w:rsidRPr="00667941">
        <w:rPr>
          <w:sz w:val="28"/>
          <w:szCs w:val="28"/>
        </w:rPr>
        <w:t xml:space="preserve"> классов  </w:t>
      </w:r>
      <w:r w:rsidR="00276013">
        <w:rPr>
          <w:rFonts w:eastAsiaTheme="minorHAnsi"/>
          <w:color w:val="000000"/>
          <w:sz w:val="28"/>
          <w:szCs w:val="28"/>
        </w:rPr>
        <w:t>МКОУ «</w:t>
      </w:r>
      <w:r w:rsidR="00276013">
        <w:rPr>
          <w:rFonts w:eastAsiaTheme="minorHAnsi"/>
          <w:b/>
          <w:color w:val="000000"/>
          <w:sz w:val="28"/>
          <w:szCs w:val="28"/>
        </w:rPr>
        <w:t>Зиловская</w:t>
      </w:r>
      <w:r w:rsidR="00276013">
        <w:rPr>
          <w:rFonts w:eastAsiaTheme="minorHAnsi"/>
          <w:color w:val="000000"/>
          <w:sz w:val="28"/>
          <w:szCs w:val="28"/>
        </w:rPr>
        <w:t xml:space="preserve"> </w:t>
      </w:r>
      <w:r w:rsidR="007F255E">
        <w:rPr>
          <w:rFonts w:eastAsiaTheme="minorHAnsi"/>
          <w:color w:val="000000"/>
          <w:sz w:val="28"/>
          <w:szCs w:val="28"/>
        </w:rPr>
        <w:t>СОШ»</w:t>
      </w:r>
      <w:r w:rsidRPr="00667941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>, реализующи</w:t>
      </w:r>
      <w:r w:rsidR="007F255E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ы основного общего образования,</w:t>
      </w:r>
    </w:p>
    <w:p w:rsidR="004E2A4F" w:rsidRDefault="004E2A4F" w:rsidP="004E2A4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E2A4F" w:rsidRPr="005F7C79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яснительная записка </w:t>
      </w:r>
    </w:p>
    <w:p w:rsidR="004E2A4F" w:rsidRPr="005F7C79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>
        <w:rPr>
          <w:rFonts w:eastAsiaTheme="minorHAnsi"/>
          <w:color w:val="000000"/>
          <w:sz w:val="28"/>
          <w:szCs w:val="28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>
        <w:rPr>
          <w:rFonts w:eastAsiaTheme="minorHAnsi"/>
          <w:color w:val="000000"/>
          <w:sz w:val="28"/>
          <w:szCs w:val="28"/>
        </w:rPr>
        <w:t xml:space="preserve"> СОШ»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реализующего программы основного общего образования в соответствии с федеральным компонентом и федераль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ым базисным учебным планом 2004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года дл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8-9 классов на 2020-2021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учебный год (далее – учебный план основного общего образования </w:t>
      </w:r>
      <w:r>
        <w:rPr>
          <w:rFonts w:eastAsiaTheme="minorHAnsi"/>
          <w:color w:val="000000"/>
          <w:sz w:val="28"/>
          <w:szCs w:val="28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>
        <w:rPr>
          <w:rFonts w:eastAsiaTheme="minorHAnsi"/>
          <w:color w:val="000000"/>
          <w:sz w:val="28"/>
          <w:szCs w:val="28"/>
        </w:rPr>
        <w:t xml:space="preserve"> СОШ»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) разработан в соответствии: </w:t>
      </w:r>
    </w:p>
    <w:p w:rsidR="004E2A4F" w:rsidRPr="005F7C79" w:rsidRDefault="004E2A4F" w:rsidP="004E2A4F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с требованиями к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г. № 189 «Об утвержд</w:t>
      </w:r>
      <w:r>
        <w:rPr>
          <w:rFonts w:eastAsiaTheme="minorHAnsi"/>
          <w:color w:val="000000"/>
          <w:sz w:val="28"/>
          <w:szCs w:val="28"/>
          <w:lang w:eastAsia="en-US"/>
        </w:rPr>
        <w:t>ении СанПиН 2.4.2.2821-10» дл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образовательных организаций, реализующих программы основного общего образования в соответствии с приказами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едеральный компонент) 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далее - федеральный базисный учебный план 2004 года); </w:t>
      </w:r>
    </w:p>
    <w:p w:rsidR="004E2A4F" w:rsidRPr="005F7C79" w:rsidRDefault="004E2A4F" w:rsidP="004E2A4F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с рекомендациями Минобрнауки РФ от 08.10.2010 г. № ИК-1494/19 «О введении третьего часа физической культуры»; </w:t>
      </w:r>
    </w:p>
    <w:p w:rsidR="004E2A4F" w:rsidRPr="005F7C79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с учебными предметами регионального компонента. </w:t>
      </w:r>
    </w:p>
    <w:p w:rsidR="004E2A4F" w:rsidRPr="005F7C79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4E2A4F" w:rsidRPr="005F7C79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>
        <w:rPr>
          <w:rFonts w:eastAsiaTheme="minorHAnsi"/>
          <w:color w:val="000000"/>
          <w:sz w:val="28"/>
          <w:szCs w:val="28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>
        <w:rPr>
          <w:rFonts w:eastAsiaTheme="minorHAnsi"/>
          <w:color w:val="000000"/>
          <w:sz w:val="28"/>
          <w:szCs w:val="28"/>
        </w:rPr>
        <w:t xml:space="preserve"> СОШ» 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фиксирует объем учебной нагрузки обучающихся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. </w:t>
      </w:r>
    </w:p>
    <w:p w:rsidR="004E2A4F" w:rsidRPr="005F7C79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>
        <w:rPr>
          <w:rFonts w:eastAsiaTheme="minorHAnsi"/>
          <w:color w:val="000000"/>
          <w:sz w:val="28"/>
          <w:szCs w:val="28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>
        <w:rPr>
          <w:rFonts w:eastAsiaTheme="minorHAnsi"/>
          <w:color w:val="000000"/>
          <w:sz w:val="28"/>
          <w:szCs w:val="28"/>
        </w:rPr>
        <w:t xml:space="preserve"> СОШ» </w:t>
      </w:r>
      <w:r>
        <w:rPr>
          <w:rFonts w:eastAsiaTheme="minorHAnsi"/>
          <w:color w:val="000000"/>
          <w:sz w:val="28"/>
          <w:szCs w:val="28"/>
          <w:lang w:eastAsia="en-US"/>
        </w:rPr>
        <w:t>дл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является основным организационным механизмом реализации основной образовательной программы основного общего образования. </w:t>
      </w:r>
    </w:p>
    <w:p w:rsidR="004E2A4F" w:rsidRPr="005F7C79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>
        <w:rPr>
          <w:rFonts w:eastAsiaTheme="minorHAnsi"/>
          <w:color w:val="000000"/>
          <w:sz w:val="28"/>
          <w:szCs w:val="28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>
        <w:rPr>
          <w:rFonts w:eastAsiaTheme="minorHAnsi"/>
          <w:color w:val="000000"/>
          <w:sz w:val="28"/>
          <w:szCs w:val="28"/>
        </w:rPr>
        <w:t xml:space="preserve"> СОШ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л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состоит из двух частей: инвариантная часть (федеральный и региональный компоненты) и вариативная часть (компонент образовательной организации). </w:t>
      </w:r>
    </w:p>
    <w:p w:rsidR="004E2A4F" w:rsidRPr="005F7C79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Инвариантная часть учебного плана основного общего образования </w:t>
      </w:r>
      <w:r>
        <w:rPr>
          <w:rFonts w:eastAsiaTheme="minorHAnsi"/>
          <w:color w:val="000000"/>
          <w:sz w:val="28"/>
          <w:szCs w:val="28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>
        <w:rPr>
          <w:rFonts w:eastAsiaTheme="minorHAnsi"/>
          <w:color w:val="000000"/>
          <w:sz w:val="28"/>
          <w:szCs w:val="28"/>
        </w:rPr>
        <w:t xml:space="preserve"> СОШ»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л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определяет состав обязательных учебных предметов и учебное время, отводимое на их изучение по классам (годам) обучения. </w:t>
      </w:r>
    </w:p>
    <w:p w:rsidR="004E2A4F" w:rsidRPr="00CF1DF1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Вариативная часть учебного плана основного общего образования </w:t>
      </w:r>
      <w:r w:rsidRPr="00CF1DF1">
        <w:rPr>
          <w:rFonts w:eastAsiaTheme="minorHAnsi"/>
          <w:color w:val="000000"/>
          <w:sz w:val="28"/>
          <w:szCs w:val="28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Pr="00CF1DF1">
        <w:rPr>
          <w:rFonts w:eastAsiaTheme="minorHAnsi"/>
          <w:color w:val="000000"/>
          <w:sz w:val="28"/>
          <w:szCs w:val="28"/>
        </w:rPr>
        <w:t xml:space="preserve"> СОШ» </w:t>
      </w: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 для 8-9 классов, формируется на основе </w:t>
      </w:r>
      <w:r w:rsidRPr="00CF1DF1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пецифики (направленности) образовательных программ, реализуемых в </w:t>
      </w:r>
      <w:r>
        <w:rPr>
          <w:rFonts w:eastAsiaTheme="minorHAnsi"/>
          <w:color w:val="000000"/>
          <w:sz w:val="28"/>
          <w:szCs w:val="28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Pr="00CF1DF1">
        <w:rPr>
          <w:rFonts w:eastAsiaTheme="minorHAnsi"/>
          <w:color w:val="000000"/>
          <w:sz w:val="28"/>
          <w:szCs w:val="28"/>
        </w:rPr>
        <w:t xml:space="preserve"> СОШ»</w:t>
      </w: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, а также кадровых и материально-технических условиях, созданных в </w:t>
      </w:r>
      <w:r w:rsidRPr="00CF1DF1">
        <w:rPr>
          <w:rFonts w:eastAsiaTheme="minorHAnsi"/>
          <w:color w:val="000000"/>
          <w:sz w:val="28"/>
          <w:szCs w:val="28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 w:rsidRPr="00CF1DF1">
        <w:rPr>
          <w:rFonts w:eastAsiaTheme="minorHAnsi"/>
          <w:color w:val="000000"/>
          <w:sz w:val="28"/>
          <w:szCs w:val="28"/>
        </w:rPr>
        <w:t xml:space="preserve"> СОШ».</w:t>
      </w:r>
    </w:p>
    <w:p w:rsidR="004E2A4F" w:rsidRPr="00CF1DF1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Время, отводимое на данную часть учебного плана, использовано на: </w:t>
      </w:r>
    </w:p>
    <w:p w:rsidR="004E2A4F" w:rsidRPr="00CF1DF1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-  увеличение учебных часов, предусмотренных на изучение учебного предмета математика инвариантной части в 7-9 классах; </w:t>
      </w:r>
    </w:p>
    <w:p w:rsidR="004E2A4F" w:rsidRPr="00CF1DF1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1DF1">
        <w:rPr>
          <w:rFonts w:eastAsiaTheme="minorHAnsi"/>
          <w:color w:val="000000"/>
          <w:sz w:val="28"/>
          <w:szCs w:val="28"/>
          <w:lang w:eastAsia="en-US"/>
        </w:rPr>
        <w:t xml:space="preserve">- увеличение учебных часов, предусмотренных на изучение учебного предмета русский язык инвариантной части в 9 классе. </w:t>
      </w:r>
    </w:p>
    <w:p w:rsidR="004E2A4F" w:rsidRPr="00CF1DF1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4E2A4F" w:rsidRPr="005F7C79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>Недельный учебный план основного общего обр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азования </w:t>
      </w:r>
      <w:r>
        <w:rPr>
          <w:rFonts w:eastAsiaTheme="minorHAnsi"/>
          <w:color w:val="000000"/>
          <w:sz w:val="28"/>
          <w:szCs w:val="28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>
        <w:rPr>
          <w:rFonts w:eastAsiaTheme="minorHAnsi"/>
          <w:color w:val="000000"/>
          <w:sz w:val="28"/>
          <w:szCs w:val="28"/>
        </w:rPr>
        <w:t xml:space="preserve"> СОШ» </w:t>
      </w:r>
      <w:r>
        <w:rPr>
          <w:rFonts w:eastAsiaTheme="minorHAnsi"/>
          <w:color w:val="000000"/>
          <w:sz w:val="28"/>
          <w:szCs w:val="28"/>
          <w:lang w:eastAsia="en-US"/>
        </w:rPr>
        <w:t>дл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является ориентиром при разработке учебного плана основного общего образования </w:t>
      </w:r>
      <w:r>
        <w:rPr>
          <w:rFonts w:eastAsiaTheme="minorHAnsi"/>
          <w:color w:val="000000"/>
          <w:sz w:val="28"/>
          <w:szCs w:val="28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>
        <w:rPr>
          <w:rFonts w:eastAsiaTheme="minorHAnsi"/>
          <w:color w:val="000000"/>
          <w:sz w:val="28"/>
          <w:szCs w:val="28"/>
        </w:rPr>
        <w:t xml:space="preserve"> СОШ» </w:t>
      </w:r>
      <w:r>
        <w:rPr>
          <w:rFonts w:eastAsiaTheme="minorHAnsi"/>
          <w:color w:val="000000"/>
          <w:sz w:val="28"/>
          <w:szCs w:val="28"/>
          <w:lang w:eastAsia="en-US"/>
        </w:rPr>
        <w:t>дл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, в котором отражаются и конкретизируются основные показатели учебного плана: </w:t>
      </w:r>
    </w:p>
    <w:p w:rsidR="004E2A4F" w:rsidRPr="005F7C79" w:rsidRDefault="004E2A4F" w:rsidP="004E2A4F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состав учебных предметов; </w:t>
      </w:r>
    </w:p>
    <w:p w:rsidR="004E2A4F" w:rsidRPr="005F7C79" w:rsidRDefault="004E2A4F" w:rsidP="004E2A4F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недельное распределение учебного времени, отводимого на освоение содержания образования по классам и учебным предметам; </w:t>
      </w:r>
    </w:p>
    <w:p w:rsidR="004E2A4F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максимально допустимая недельная нагрузка обучающихся</w:t>
      </w:r>
    </w:p>
    <w:p w:rsidR="004E2A4F" w:rsidRPr="005F7C79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4E2A4F" w:rsidRPr="005F7C79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основного общего образования </w:t>
      </w:r>
      <w:r>
        <w:rPr>
          <w:rFonts w:eastAsiaTheme="minorHAnsi"/>
          <w:color w:val="000000"/>
          <w:sz w:val="28"/>
          <w:szCs w:val="28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>
        <w:rPr>
          <w:rFonts w:eastAsiaTheme="minorHAnsi"/>
          <w:color w:val="000000"/>
          <w:sz w:val="28"/>
          <w:szCs w:val="28"/>
        </w:rPr>
        <w:t xml:space="preserve"> СОШ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л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составлен на весь учебный год с учетом специфики календарного учебного графика. </w:t>
      </w:r>
    </w:p>
    <w:p w:rsidR="004E2A4F" w:rsidRPr="005F7C79" w:rsidRDefault="004E2A4F" w:rsidP="004E2A4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Зиловская</w:t>
      </w:r>
      <w:r>
        <w:rPr>
          <w:rFonts w:eastAsiaTheme="minorHAnsi"/>
          <w:color w:val="000000"/>
          <w:sz w:val="28"/>
          <w:szCs w:val="28"/>
        </w:rPr>
        <w:t xml:space="preserve"> СОШ»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на ступени основного общего образования осуществляет образовательную деятель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режиме работы 6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4E2A4F" w:rsidRPr="005F7C79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>Допустимая аудиторная учебная нагрузка за три года обучения из расче</w:t>
      </w:r>
      <w:r w:rsidR="004543D5">
        <w:rPr>
          <w:rFonts w:eastAsiaTheme="minorHAnsi"/>
          <w:color w:val="000000"/>
          <w:sz w:val="28"/>
          <w:szCs w:val="28"/>
          <w:lang w:eastAsia="en-US"/>
        </w:rPr>
        <w:t>та 3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ь в год дл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9 классов при </w:t>
      </w: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е составляет не более </w:t>
      </w:r>
      <w:r>
        <w:rPr>
          <w:rFonts w:eastAsiaTheme="minorHAnsi"/>
          <w:color w:val="000000"/>
          <w:sz w:val="28"/>
          <w:szCs w:val="28"/>
          <w:lang w:eastAsia="en-US"/>
        </w:rPr>
        <w:t>2520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часов. </w:t>
      </w:r>
    </w:p>
    <w:p w:rsidR="004E2A4F" w:rsidRPr="005F7C79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F7C79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основного о</w:t>
      </w:r>
      <w:r>
        <w:rPr>
          <w:rFonts w:eastAsiaTheme="minorHAnsi"/>
          <w:color w:val="000000"/>
          <w:sz w:val="28"/>
          <w:szCs w:val="28"/>
          <w:lang w:eastAsia="en-US"/>
        </w:rPr>
        <w:t>бщего образования для учащихся 8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>9 классов составляет 45</w:t>
      </w:r>
      <w:r w:rsidRPr="005F7C79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4E2A4F" w:rsidRDefault="004E2A4F" w:rsidP="004E2A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4E2A4F" w:rsidRDefault="004E2A4F" w:rsidP="004E2A4F">
      <w:pPr>
        <w:pStyle w:val="a4"/>
        <w:jc w:val="left"/>
        <w:rPr>
          <w:sz w:val="28"/>
          <w:szCs w:val="28"/>
        </w:rPr>
      </w:pPr>
      <w:r>
        <w:rPr>
          <w:rFonts w:eastAsiaTheme="minorHAnsi"/>
          <w:b w:val="0"/>
          <w:color w:val="000000"/>
          <w:sz w:val="28"/>
          <w:szCs w:val="28"/>
        </w:rPr>
        <w:t xml:space="preserve">В 8-ом классе 1час из национально-регионального компонента  и компонента образовательной организации определен на предмет </w:t>
      </w:r>
      <w:r>
        <w:rPr>
          <w:sz w:val="28"/>
          <w:szCs w:val="28"/>
        </w:rPr>
        <w:t xml:space="preserve">КТНД и 1час на История Даг. </w:t>
      </w:r>
    </w:p>
    <w:p w:rsidR="004E2A4F" w:rsidRPr="00986CA1" w:rsidRDefault="004E2A4F" w:rsidP="004E2A4F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В 9-ом классе 2часа </w:t>
      </w:r>
      <w:r>
        <w:rPr>
          <w:rFonts w:eastAsiaTheme="minorHAnsi"/>
          <w:b w:val="0"/>
          <w:color w:val="000000"/>
          <w:sz w:val="28"/>
          <w:szCs w:val="28"/>
        </w:rPr>
        <w:t>из национально-регионального компонента  и компонента образовательной организации определен на предметы: 1час на история Дагестана и 1час на КТНД .</w:t>
      </w:r>
    </w:p>
    <w:p w:rsidR="004E2A4F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неурочная деятельность – 5ч – шахматы с 5 по 9 классы; 1ч – духовно-нравственное направление -5класс, 1 ч – спортивно-оздоровительное направление – 6класс, 1ч –социальной направление -7класс, 1ч –общеинтеллектуальное направление -8класс, 1ч – общекультурное направление -9класс. </w:t>
      </w:r>
    </w:p>
    <w:p w:rsidR="004E2A4F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</w:p>
    <w:p w:rsidR="00B6263D" w:rsidRDefault="00B6263D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</w:p>
    <w:p w:rsidR="004E2A4F" w:rsidRDefault="000B5DDC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омашнее обучение – 10ч -8</w:t>
      </w:r>
      <w:r w:rsidR="004E2A4F">
        <w:rPr>
          <w:b w:val="0"/>
          <w:sz w:val="28"/>
          <w:szCs w:val="28"/>
        </w:rPr>
        <w:t>класс:</w:t>
      </w:r>
    </w:p>
    <w:p w:rsidR="004E2A4F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</w:p>
    <w:p w:rsidR="004E2A4F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ский язык -2ч</w:t>
      </w:r>
    </w:p>
    <w:p w:rsidR="004E2A4F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матика -2ч</w:t>
      </w:r>
    </w:p>
    <w:p w:rsidR="004E2A4F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дной язык 0.5ч</w:t>
      </w:r>
    </w:p>
    <w:p w:rsidR="004E2A4F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тория -0.5ч</w:t>
      </w:r>
    </w:p>
    <w:p w:rsidR="004E2A4F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ествознание -0.5ч</w:t>
      </w:r>
    </w:p>
    <w:p w:rsidR="004E2A4F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еография-0.5ч</w:t>
      </w:r>
    </w:p>
    <w:p w:rsidR="004E2A4F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иология -0.5ч</w:t>
      </w:r>
    </w:p>
    <w:p w:rsidR="004E2A4F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зика -0.5ч</w:t>
      </w:r>
    </w:p>
    <w:p w:rsidR="004E2A4F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глийский  язык -0.5ч</w:t>
      </w:r>
    </w:p>
    <w:p w:rsidR="004E2A4F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КТ -0.5ч</w:t>
      </w:r>
    </w:p>
    <w:p w:rsidR="004E2A4F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О -0.5ч</w:t>
      </w:r>
    </w:p>
    <w:p w:rsidR="004E2A4F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зическая культура -1ч</w:t>
      </w:r>
    </w:p>
    <w:p w:rsidR="004E2A4F" w:rsidRPr="00667941" w:rsidRDefault="004E2A4F" w:rsidP="004E2A4F">
      <w:pPr>
        <w:pStyle w:val="a4"/>
        <w:tabs>
          <w:tab w:val="left" w:pos="284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зыка -0.5ч </w:t>
      </w:r>
    </w:p>
    <w:p w:rsidR="00AD7675" w:rsidRDefault="00AD7675" w:rsidP="00AD7675">
      <w:pPr>
        <w:autoSpaceDE w:val="0"/>
        <w:autoSpaceDN w:val="0"/>
        <w:adjustRightInd w:val="0"/>
        <w:rPr>
          <w:sz w:val="28"/>
          <w:szCs w:val="28"/>
        </w:rPr>
      </w:pPr>
    </w:p>
    <w:p w:rsidR="002A6E22" w:rsidRPr="00AD7675" w:rsidRDefault="002A6E22" w:rsidP="00AD76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У</w:t>
      </w:r>
      <w:r w:rsidRPr="00667941">
        <w:rPr>
          <w:sz w:val="28"/>
          <w:szCs w:val="28"/>
        </w:rPr>
        <w:t xml:space="preserve">чебный план  с русским </w:t>
      </w:r>
      <w:r>
        <w:rPr>
          <w:sz w:val="28"/>
          <w:szCs w:val="28"/>
        </w:rPr>
        <w:t>(не</w:t>
      </w:r>
      <w:r w:rsidRPr="00667941">
        <w:rPr>
          <w:sz w:val="28"/>
          <w:szCs w:val="28"/>
        </w:rPr>
        <w:t xml:space="preserve">родным) языком обучения </w:t>
      </w:r>
      <w:r>
        <w:rPr>
          <w:sz w:val="28"/>
          <w:szCs w:val="28"/>
        </w:rPr>
        <w:t xml:space="preserve"> </w:t>
      </w:r>
      <w:r w:rsidRPr="00667941"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</w:t>
      </w:r>
      <w:r w:rsidRPr="002F353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</w:t>
      </w:r>
      <w:r w:rsidRPr="00667941">
        <w:rPr>
          <w:sz w:val="28"/>
          <w:szCs w:val="28"/>
        </w:rPr>
        <w:t xml:space="preserve">классов  </w:t>
      </w:r>
      <w:r>
        <w:rPr>
          <w:rFonts w:eastAsiaTheme="minorHAnsi"/>
          <w:color w:val="000000"/>
          <w:sz w:val="28"/>
          <w:szCs w:val="28"/>
        </w:rPr>
        <w:t xml:space="preserve">МКОУ «Зиловская СОШ»  Ботлихского района, </w:t>
      </w:r>
      <w:r w:rsidRPr="00667941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>,</w:t>
      </w:r>
    </w:p>
    <w:p w:rsidR="00194078" w:rsidRDefault="00194078" w:rsidP="002A6E22">
      <w:pPr>
        <w:pStyle w:val="a4"/>
        <w:rPr>
          <w:sz w:val="28"/>
          <w:szCs w:val="28"/>
        </w:rPr>
      </w:pPr>
    </w:p>
    <w:p w:rsidR="002A6E22" w:rsidRDefault="002A6E22" w:rsidP="002A6E2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23DB">
        <w:rPr>
          <w:sz w:val="28"/>
          <w:szCs w:val="28"/>
        </w:rPr>
        <w:t>2020-2021</w:t>
      </w:r>
      <w:r w:rsidRPr="00667941">
        <w:rPr>
          <w:sz w:val="28"/>
          <w:szCs w:val="28"/>
        </w:rPr>
        <w:t>учебный год</w:t>
      </w:r>
    </w:p>
    <w:p w:rsidR="003B2BE2" w:rsidRDefault="003B2BE2" w:rsidP="002A6E22">
      <w:pPr>
        <w:pStyle w:val="af2"/>
        <w:jc w:val="center"/>
        <w:rPr>
          <w:b/>
          <w:sz w:val="28"/>
          <w:szCs w:val="28"/>
        </w:rPr>
      </w:pPr>
    </w:p>
    <w:p w:rsidR="00AD7675" w:rsidRPr="00B124DF" w:rsidRDefault="00AD7675" w:rsidP="002A6E22">
      <w:pPr>
        <w:pStyle w:val="af2"/>
        <w:jc w:val="center"/>
        <w:rPr>
          <w:b/>
          <w:sz w:val="28"/>
          <w:szCs w:val="28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0"/>
        <w:gridCol w:w="24"/>
        <w:gridCol w:w="2809"/>
        <w:gridCol w:w="571"/>
        <w:gridCol w:w="6"/>
        <w:gridCol w:w="841"/>
        <w:gridCol w:w="945"/>
        <w:gridCol w:w="709"/>
        <w:gridCol w:w="567"/>
        <w:gridCol w:w="614"/>
      </w:tblGrid>
      <w:tr w:rsidR="003B2BE2" w:rsidRPr="00054010" w:rsidTr="00872BC6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Учебные</w:t>
            </w:r>
          </w:p>
          <w:p w:rsidR="003B2BE2" w:rsidRPr="00054010" w:rsidRDefault="003B2BE2" w:rsidP="00872BC6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предметы</w:t>
            </w:r>
          </w:p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B2BE2" w:rsidRPr="00054010" w:rsidTr="00872BC6">
        <w:trPr>
          <w:trHeight w:val="511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V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V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  <w:lang w:val="en-US"/>
              </w:rPr>
            </w:pPr>
            <w:r w:rsidRPr="00054010">
              <w:rPr>
                <w:sz w:val="24"/>
                <w:szCs w:val="24"/>
              </w:rPr>
              <w:t>VII</w:t>
            </w:r>
            <w:r w:rsidRPr="0005401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IX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Всего</w:t>
            </w:r>
          </w:p>
        </w:tc>
      </w:tr>
      <w:tr w:rsidR="003B2BE2" w:rsidRPr="00054010" w:rsidTr="00872BC6">
        <w:trPr>
          <w:trHeight w:val="315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</w:tr>
      <w:tr w:rsidR="003B2BE2" w:rsidRPr="00054010" w:rsidTr="00872BC6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2A6E22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2BE2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  <w:r w:rsidR="00DE404F">
              <w:rPr>
                <w:sz w:val="24"/>
                <w:szCs w:val="24"/>
              </w:rPr>
              <w:t>1</w:t>
            </w:r>
          </w:p>
        </w:tc>
      </w:tr>
      <w:tr w:rsidR="003B2BE2" w:rsidRPr="00054010" w:rsidTr="00872BC6">
        <w:trPr>
          <w:trHeight w:val="37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2A6E22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2BE2">
              <w:rPr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  <w:r w:rsidR="00DE404F">
              <w:rPr>
                <w:sz w:val="24"/>
                <w:szCs w:val="24"/>
              </w:rPr>
              <w:t>3</w:t>
            </w:r>
          </w:p>
        </w:tc>
      </w:tr>
      <w:tr w:rsidR="003B2BE2" w:rsidRPr="00054010" w:rsidTr="00872BC6">
        <w:trPr>
          <w:trHeight w:val="33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2A6E22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  <w:r w:rsidR="00474073">
              <w:rPr>
                <w:sz w:val="24"/>
                <w:szCs w:val="24"/>
              </w:rPr>
              <w:t>6</w:t>
            </w:r>
          </w:p>
        </w:tc>
      </w:tr>
      <w:tr w:rsidR="003B2BE2" w:rsidRPr="00054010" w:rsidTr="00872BC6">
        <w:trPr>
          <w:trHeight w:val="13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5</w:t>
            </w:r>
          </w:p>
        </w:tc>
      </w:tr>
      <w:tr w:rsidR="003B2BE2" w:rsidRPr="00054010" w:rsidTr="00872BC6">
        <w:trPr>
          <w:trHeight w:val="131"/>
          <w:jc w:val="center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</w:tr>
      <w:tr w:rsidR="003B2BE2" w:rsidRPr="00054010" w:rsidTr="00872BC6">
        <w:trPr>
          <w:trHeight w:val="427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B7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Математика и информатика</w:t>
            </w:r>
          </w:p>
          <w:p w:rsidR="003B2BE2" w:rsidRPr="006E68B7" w:rsidRDefault="003B2BE2" w:rsidP="006E68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0</w:t>
            </w:r>
          </w:p>
        </w:tc>
      </w:tr>
      <w:tr w:rsidR="003B2BE2" w:rsidRPr="00054010" w:rsidTr="00872BC6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9</w:t>
            </w:r>
          </w:p>
        </w:tc>
      </w:tr>
      <w:tr w:rsidR="003B2BE2" w:rsidRPr="00054010" w:rsidTr="00872BC6">
        <w:trPr>
          <w:trHeight w:val="20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6</w:t>
            </w:r>
          </w:p>
        </w:tc>
      </w:tr>
      <w:tr w:rsidR="003B2BE2" w:rsidRPr="00054010" w:rsidTr="00872BC6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2BE2" w:rsidRPr="00054010" w:rsidTr="00872BC6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0</w:t>
            </w:r>
          </w:p>
        </w:tc>
      </w:tr>
      <w:tr w:rsidR="003B2BE2" w:rsidRPr="00054010" w:rsidTr="00DC0000">
        <w:trPr>
          <w:trHeight w:val="19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00" w:rsidRPr="00DC0000" w:rsidRDefault="00DC0000" w:rsidP="00DC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DC0000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207B65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5</w:t>
            </w:r>
            <w:r w:rsidR="00761DBD">
              <w:rPr>
                <w:sz w:val="24"/>
                <w:szCs w:val="24"/>
              </w:rPr>
              <w:t>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207B65" w:rsidRDefault="00207B65" w:rsidP="00872B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</w:t>
            </w:r>
          </w:p>
        </w:tc>
      </w:tr>
      <w:tr w:rsidR="00DC0000" w:rsidRPr="00054010" w:rsidTr="00DC0000">
        <w:trPr>
          <w:trHeight w:val="35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00" w:rsidRPr="00054010" w:rsidRDefault="00DC0000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00" w:rsidRDefault="00DC0000" w:rsidP="00DC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НД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000" w:rsidRDefault="00DC0000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054010" w:rsidRDefault="00DC0000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054010" w:rsidRDefault="00DC0000" w:rsidP="00872B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054010" w:rsidRDefault="00DC0000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054010" w:rsidRDefault="00207B65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  <w:r w:rsidR="00761DBD">
              <w:rPr>
                <w:sz w:val="24"/>
                <w:szCs w:val="24"/>
              </w:rPr>
              <w:t>*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207B65" w:rsidRDefault="00207B65" w:rsidP="00872B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</w:t>
            </w:r>
          </w:p>
        </w:tc>
      </w:tr>
      <w:tr w:rsidR="00DC0000" w:rsidRPr="00054010" w:rsidTr="00872BC6">
        <w:trPr>
          <w:trHeight w:val="312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00" w:rsidRPr="00054010" w:rsidRDefault="00DC0000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00" w:rsidRDefault="00DC0000" w:rsidP="00DC0000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Обществозна</w:t>
            </w:r>
            <w:r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000" w:rsidRDefault="00DC0000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054010" w:rsidRDefault="00DC0000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054010" w:rsidRDefault="00DC0000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054010" w:rsidRDefault="00DC0000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054010" w:rsidRDefault="00DC0000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000" w:rsidRPr="00054010" w:rsidRDefault="00DE404F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2BE2" w:rsidRPr="00054010" w:rsidTr="00872BC6">
        <w:trPr>
          <w:trHeight w:val="318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2A6E22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DE404F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B2BE2" w:rsidRPr="00054010" w:rsidTr="00872BC6">
        <w:trPr>
          <w:trHeight w:val="18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lastRenderedPageBreak/>
              <w:t>Ест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2BE2" w:rsidRPr="00054010" w:rsidTr="00872BC6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4</w:t>
            </w:r>
          </w:p>
        </w:tc>
      </w:tr>
      <w:tr w:rsidR="003B2BE2" w:rsidRPr="00054010" w:rsidTr="00872BC6">
        <w:trPr>
          <w:trHeight w:val="25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DC0000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2BE2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DE404F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B2BE2" w:rsidRPr="00054010" w:rsidTr="00872BC6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AD7675">
            <w:pPr>
              <w:tabs>
                <w:tab w:val="right" w:pos="2458"/>
              </w:tabs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Искусство</w:t>
            </w:r>
            <w:r w:rsidR="00AD7675">
              <w:rPr>
                <w:sz w:val="24"/>
                <w:szCs w:val="24"/>
              </w:rPr>
              <w:tab/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4</w:t>
            </w:r>
          </w:p>
        </w:tc>
      </w:tr>
      <w:tr w:rsidR="003B2BE2" w:rsidRPr="00054010" w:rsidTr="00872BC6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</w:tr>
      <w:tr w:rsidR="003B2BE2" w:rsidRPr="00054010" w:rsidTr="00872BC6">
        <w:trPr>
          <w:trHeight w:val="30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207B65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207B65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B2BE2" w:rsidRPr="00054010" w:rsidTr="00872BC6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</w:tr>
      <w:tr w:rsidR="003B2BE2" w:rsidRPr="00054010" w:rsidTr="00872BC6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5</w:t>
            </w:r>
          </w:p>
        </w:tc>
      </w:tr>
      <w:tr w:rsidR="003B2BE2" w:rsidRPr="00054010" w:rsidTr="00872BC6">
        <w:trPr>
          <w:trHeight w:val="38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DE404F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2BE2" w:rsidRPr="00054010" w:rsidTr="00872BC6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0</w:t>
            </w:r>
          </w:p>
        </w:tc>
      </w:tr>
      <w:tr w:rsidR="003B2BE2" w:rsidRPr="00054010" w:rsidTr="00872BC6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B2BE2" w:rsidRPr="00054010" w:rsidTr="00872BC6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E2" w:rsidRPr="00054010" w:rsidRDefault="003B2BE2" w:rsidP="00872BC6">
            <w:pPr>
              <w:rPr>
                <w:b/>
                <w:sz w:val="24"/>
                <w:szCs w:val="24"/>
              </w:rPr>
            </w:pPr>
            <w:r w:rsidRPr="00054010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BE2" w:rsidRPr="00054010" w:rsidRDefault="003B2BE2" w:rsidP="00872BC6">
            <w:pPr>
              <w:rPr>
                <w:sz w:val="24"/>
                <w:szCs w:val="24"/>
              </w:rPr>
            </w:pPr>
            <w:r w:rsidRPr="00054010">
              <w:rPr>
                <w:sz w:val="24"/>
                <w:szCs w:val="24"/>
              </w:rPr>
              <w:t>172</w:t>
            </w:r>
          </w:p>
        </w:tc>
      </w:tr>
      <w:tr w:rsidR="00872BC6" w:rsidRPr="00054010" w:rsidTr="00872BC6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C6" w:rsidRPr="00872BC6" w:rsidRDefault="00872BC6" w:rsidP="00872BC6">
            <w:pPr>
              <w:rPr>
                <w:b/>
                <w:sz w:val="24"/>
                <w:szCs w:val="24"/>
              </w:rPr>
            </w:pPr>
            <w:r w:rsidRPr="00872BC6">
              <w:rPr>
                <w:b/>
                <w:sz w:val="24"/>
                <w:szCs w:val="24"/>
              </w:rPr>
              <w:t>Внеурочная деятельность (кружки, секции, проектная деятельность и др.;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872BC6" w:rsidRDefault="00872BC6" w:rsidP="00872BC6">
            <w:pPr>
              <w:rPr>
                <w:sz w:val="24"/>
                <w:szCs w:val="24"/>
              </w:rPr>
            </w:pPr>
            <w:r w:rsidRPr="00872BC6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872BC6" w:rsidRDefault="00872BC6" w:rsidP="00872BC6">
            <w:pPr>
              <w:rPr>
                <w:sz w:val="24"/>
                <w:szCs w:val="24"/>
              </w:rPr>
            </w:pPr>
            <w:r w:rsidRPr="00872BC6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872BC6" w:rsidRDefault="00872BC6" w:rsidP="00872BC6">
            <w:pPr>
              <w:rPr>
                <w:sz w:val="24"/>
                <w:szCs w:val="24"/>
              </w:rPr>
            </w:pPr>
            <w:r w:rsidRPr="00872BC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872BC6" w:rsidRDefault="00872BC6" w:rsidP="00872BC6">
            <w:pPr>
              <w:rPr>
                <w:sz w:val="24"/>
                <w:szCs w:val="24"/>
              </w:rPr>
            </w:pPr>
            <w:r w:rsidRPr="00872BC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872BC6" w:rsidRDefault="00872BC6" w:rsidP="00872BC6">
            <w:pPr>
              <w:rPr>
                <w:sz w:val="24"/>
                <w:szCs w:val="24"/>
              </w:rPr>
            </w:pPr>
            <w:r w:rsidRPr="00872BC6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054010" w:rsidRDefault="00872BC6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72BC6" w:rsidRPr="00054010" w:rsidTr="00872BC6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C6" w:rsidRPr="00872BC6" w:rsidRDefault="00872BC6" w:rsidP="00872BC6">
            <w:pPr>
              <w:rPr>
                <w:b/>
                <w:sz w:val="24"/>
                <w:szCs w:val="24"/>
              </w:rPr>
            </w:pPr>
            <w:r w:rsidRPr="00872BC6">
              <w:rPr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872BC6" w:rsidRDefault="00872BC6" w:rsidP="00872BC6">
            <w:pPr>
              <w:rPr>
                <w:sz w:val="24"/>
                <w:szCs w:val="24"/>
              </w:rPr>
            </w:pPr>
            <w:r w:rsidRPr="00872BC6">
              <w:rPr>
                <w:sz w:val="24"/>
                <w:szCs w:val="24"/>
              </w:rPr>
              <w:t>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872BC6" w:rsidRDefault="00872BC6" w:rsidP="00872BC6">
            <w:pPr>
              <w:rPr>
                <w:sz w:val="24"/>
                <w:szCs w:val="24"/>
              </w:rPr>
            </w:pPr>
            <w:r w:rsidRPr="00872BC6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872BC6" w:rsidRDefault="00872BC6" w:rsidP="00872BC6">
            <w:pPr>
              <w:rPr>
                <w:sz w:val="24"/>
                <w:szCs w:val="24"/>
              </w:rPr>
            </w:pPr>
            <w:r w:rsidRPr="00872BC6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872BC6" w:rsidRDefault="00872BC6" w:rsidP="00872BC6">
            <w:pPr>
              <w:rPr>
                <w:sz w:val="24"/>
                <w:szCs w:val="24"/>
              </w:rPr>
            </w:pPr>
            <w:r w:rsidRPr="00872BC6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872BC6" w:rsidRDefault="00872BC6" w:rsidP="00872BC6">
            <w:pPr>
              <w:rPr>
                <w:sz w:val="24"/>
                <w:szCs w:val="24"/>
              </w:rPr>
            </w:pPr>
            <w:r w:rsidRPr="00872BC6">
              <w:rPr>
                <w:sz w:val="24"/>
                <w:szCs w:val="24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BC6" w:rsidRPr="00054010" w:rsidRDefault="00872BC6" w:rsidP="0087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</w:tbl>
    <w:p w:rsidR="00872BC6" w:rsidRDefault="00872BC6" w:rsidP="003B2BE2"/>
    <w:p w:rsidR="00FE7EA1" w:rsidRPr="004E2A4F" w:rsidRDefault="003B2BE2" w:rsidP="004E2A4F">
      <w:r>
        <w:t xml:space="preserve">* </w:t>
      </w:r>
      <w:r w:rsidRPr="004244B0">
        <w:t xml:space="preserve"> час из части, формируемой участниками образовательных отношений.</w:t>
      </w:r>
      <w:r>
        <w:t xml:space="preserve"> </w:t>
      </w: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p w:rsidR="00FE7EA1" w:rsidRDefault="00FE7EA1" w:rsidP="005F7C79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04"/>
      </w:tblGrid>
      <w:tr w:rsidR="00FE7EA1" w:rsidRPr="00FE7EA1" w:rsidTr="00BD1DA9">
        <w:trPr>
          <w:trHeight w:val="675"/>
        </w:trPr>
        <w:tc>
          <w:tcPr>
            <w:tcW w:w="7304" w:type="dxa"/>
          </w:tcPr>
          <w:p w:rsidR="00FE7EA1" w:rsidRPr="00FE7EA1" w:rsidRDefault="00FE7EA1" w:rsidP="00CF1D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FE7EA1" w:rsidRPr="00FE7EA1" w:rsidTr="00BD1DA9">
        <w:trPr>
          <w:trHeight w:val="252"/>
        </w:trPr>
        <w:tc>
          <w:tcPr>
            <w:tcW w:w="7304" w:type="dxa"/>
          </w:tcPr>
          <w:p w:rsidR="00FB0E06" w:rsidRDefault="00FB0E06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40"/>
                <w:szCs w:val="40"/>
                <w:lang w:eastAsia="en-US"/>
              </w:rPr>
            </w:pPr>
          </w:p>
          <w:p w:rsidR="00E76225" w:rsidRDefault="00E76225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40"/>
                <w:szCs w:val="40"/>
                <w:lang w:eastAsia="en-US"/>
              </w:rPr>
            </w:pPr>
          </w:p>
          <w:p w:rsidR="00E76225" w:rsidRDefault="00E76225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40"/>
                <w:szCs w:val="40"/>
                <w:lang w:eastAsia="en-US"/>
              </w:rPr>
            </w:pPr>
          </w:p>
          <w:p w:rsidR="0087219C" w:rsidRDefault="0087219C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40"/>
                <w:szCs w:val="40"/>
                <w:lang w:eastAsia="en-US"/>
              </w:rPr>
            </w:pPr>
          </w:p>
          <w:p w:rsidR="00FE7EA1" w:rsidRPr="00FE7EA1" w:rsidRDefault="00FE7EA1" w:rsidP="00FB0E0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40"/>
                <w:szCs w:val="40"/>
                <w:lang w:eastAsia="en-US"/>
              </w:rPr>
            </w:pPr>
            <w:r w:rsidRPr="00FE7EA1">
              <w:rPr>
                <w:rFonts w:eastAsiaTheme="minorHAnsi"/>
                <w:b/>
                <w:color w:val="000000"/>
                <w:sz w:val="40"/>
                <w:szCs w:val="40"/>
                <w:lang w:eastAsia="en-US"/>
              </w:rPr>
              <w:t>УЧЕБНЫЙ ПЛАН</w:t>
            </w:r>
          </w:p>
          <w:p w:rsidR="00FE7EA1" w:rsidRPr="00FE7EA1" w:rsidRDefault="00FE7EA1" w:rsidP="007F2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E7EA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среднего общего образования для 10-11 классов </w:t>
            </w:r>
            <w:r w:rsidR="009773D3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МКОУ «</w:t>
            </w:r>
            <w:r w:rsidR="009773D3">
              <w:rPr>
                <w:rFonts w:eastAsiaTheme="minorHAnsi"/>
                <w:b/>
                <w:color w:val="000000"/>
                <w:sz w:val="28"/>
                <w:szCs w:val="28"/>
              </w:rPr>
              <w:t xml:space="preserve">Зиловская </w:t>
            </w:r>
            <w:r w:rsidR="007F2094" w:rsidRPr="00BD1DA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СОШ»</w:t>
            </w:r>
            <w:r w:rsidRPr="00FE7EA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,</w:t>
            </w:r>
          </w:p>
          <w:p w:rsidR="00FE7EA1" w:rsidRPr="00FE7EA1" w:rsidRDefault="00FE7EA1" w:rsidP="007F2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E7EA1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реализующего программы среднего общего образования</w:t>
            </w:r>
          </w:p>
          <w:p w:rsidR="00FE7EA1" w:rsidRPr="00FE7EA1" w:rsidRDefault="00FE7EA1" w:rsidP="007F2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BD1DA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в соответствии с федеральным компонентом и федеральным базисным учебным планом 2004 года, на</w:t>
            </w:r>
            <w:r w:rsidR="00B749C7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423DB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020-2021</w:t>
            </w:r>
            <w:r w:rsidRPr="00BD1DA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учебный год</w:t>
            </w:r>
          </w:p>
        </w:tc>
      </w:tr>
    </w:tbl>
    <w:p w:rsidR="00FE7EA1" w:rsidRPr="00BD1DA9" w:rsidRDefault="00FE7EA1" w:rsidP="005F7C79">
      <w:pPr>
        <w:rPr>
          <w:b/>
          <w:sz w:val="32"/>
          <w:szCs w:val="32"/>
        </w:rPr>
      </w:pPr>
    </w:p>
    <w:p w:rsidR="005F7C79" w:rsidRPr="00BD1DA9" w:rsidRDefault="005F7C79" w:rsidP="005F7C79">
      <w:pPr>
        <w:rPr>
          <w:b/>
          <w:sz w:val="32"/>
          <w:szCs w:val="32"/>
        </w:rPr>
      </w:pPr>
      <w:r w:rsidRPr="00BD1DA9">
        <w:rPr>
          <w:b/>
          <w:sz w:val="32"/>
          <w:szCs w:val="32"/>
        </w:rPr>
        <w:t>Пояснительная записка.</w:t>
      </w:r>
    </w:p>
    <w:p w:rsidR="008A08C8" w:rsidRDefault="008A08C8" w:rsidP="008A08C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8A08C8" w:rsidRDefault="008A08C8" w:rsidP="005F7C79">
      <w:pPr>
        <w:rPr>
          <w:b/>
          <w:sz w:val="32"/>
          <w:szCs w:val="32"/>
        </w:rPr>
      </w:pPr>
    </w:p>
    <w:p w:rsidR="00FE7EA1" w:rsidRPr="00FE7EA1" w:rsidRDefault="00FE7EA1" w:rsidP="00BD1DA9">
      <w:pPr>
        <w:autoSpaceDE w:val="0"/>
        <w:autoSpaceDN w:val="0"/>
        <w:adjustRightInd w:val="0"/>
        <w:ind w:firstLine="539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среднего общего образования для 10-11 классов 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 xml:space="preserve"> 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>, реализующего программы среднего общего образования в соответствии с федеральным компонентом и федеральным базисным учебным планом</w:t>
      </w:r>
      <w:r w:rsidR="00721D6C">
        <w:rPr>
          <w:rFonts w:eastAsiaTheme="minorHAnsi"/>
          <w:color w:val="000000"/>
          <w:sz w:val="28"/>
          <w:szCs w:val="28"/>
          <w:lang w:eastAsia="en-US"/>
        </w:rPr>
        <w:t>, на 2020-2021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учебный год (далее – учебный план среднего общего образования 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 xml:space="preserve"> 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) разработан в соответствии: </w:t>
      </w:r>
    </w:p>
    <w:p w:rsidR="00FE7EA1" w:rsidRPr="00FE7EA1" w:rsidRDefault="007F2094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с федеральным компонентом государственного образовательного стандарта среднего общего образования и базисным учебным планом; </w:t>
      </w:r>
    </w:p>
    <w:p w:rsidR="00FE7EA1" w:rsidRPr="00FE7EA1" w:rsidRDefault="007F2094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с примерными учебными планами для образовательных организаций Российской Федерации, реализующих программы общего образования, утвержденными соответственно приказами Минобрнауки РФ от 05.03.2004 г. № 1089 и от 09.03.2004 г. № 1312.; </w:t>
      </w:r>
    </w:p>
    <w:p w:rsidR="00FE7EA1" w:rsidRPr="00FE7EA1" w:rsidRDefault="007F2094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с учебными предметами регионального компонента. </w:t>
      </w:r>
    </w:p>
    <w:p w:rsidR="00FE7EA1" w:rsidRPr="00FE7EA1" w:rsidRDefault="00FE7EA1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е предметы представлены в учебном плане среднего общего образования 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 xml:space="preserve"> 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для изучения обучающимися на базовом уровне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Базовые общеобразовательные учебные предметы - учебные предметы федерального компонента направлены на завершение общеобразовательной подготовки обучающихся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по федеральному компоненту и федеральному базисному учебному плану 2004 года фиксирует объем учебной нагрузки обучающихся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. </w:t>
      </w:r>
    </w:p>
    <w:p w:rsidR="00FE7EA1" w:rsidRPr="00FE7EA1" w:rsidRDefault="00FE7EA1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среднего общего образования 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 xml:space="preserve"> 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состоит из двух частей: инвариантная часть (федеральный и региональный компоненты) и вариативная часть (компонент образовательной организации)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Инвариантная часть учебного плана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определяет состав обязательных учебных предметов и учебное время, отводимое на их изучение по классам (годам) обучения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Вариативная часть учебного плана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», формируется на основе специфики (направленности) образовательных программ, реализуемых в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, а также кадровых и материально-технических условиях, созданных в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9773D3">
        <w:rPr>
          <w:rFonts w:eastAsiaTheme="minorHAnsi"/>
          <w:b/>
          <w:color w:val="000000"/>
          <w:sz w:val="28"/>
          <w:szCs w:val="28"/>
        </w:rPr>
        <w:t>Зиловская</w:t>
      </w:r>
      <w:r w:rsidR="009773D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Время, отводимое на данную часть учебного плана, использовано на: </w:t>
      </w:r>
    </w:p>
    <w:p w:rsidR="00FE7EA1" w:rsidRPr="00FE7EA1" w:rsidRDefault="008A08C8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увеличение учебных часов, предусмотренных на изучение учебных предметов русский язык, литература, математика, информатика и ИКТ и химия инвариантной части в 10-11 классах. </w:t>
      </w:r>
    </w:p>
    <w:p w:rsidR="00FE7EA1" w:rsidRPr="00FE7EA1" w:rsidRDefault="00FE7EA1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Недельный учебный план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C5059">
        <w:rPr>
          <w:rFonts w:eastAsiaTheme="minorHAnsi"/>
          <w:b/>
          <w:color w:val="000000"/>
          <w:sz w:val="28"/>
          <w:szCs w:val="28"/>
        </w:rPr>
        <w:t>Зиловская</w:t>
      </w:r>
      <w:r w:rsidR="003C505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является ориентиром при разработке учебного плана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C5059">
        <w:rPr>
          <w:rFonts w:eastAsiaTheme="minorHAnsi"/>
          <w:b/>
          <w:color w:val="000000"/>
          <w:sz w:val="28"/>
          <w:szCs w:val="28"/>
        </w:rPr>
        <w:t>Зиловская</w:t>
      </w:r>
      <w:r w:rsidR="003C505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, в котором отражаются и конкретизируются основные показатели учебного плана: </w:t>
      </w:r>
    </w:p>
    <w:p w:rsidR="00FE7EA1" w:rsidRPr="00FE7EA1" w:rsidRDefault="007F2094" w:rsidP="00FE7EA1">
      <w:pPr>
        <w:autoSpaceDE w:val="0"/>
        <w:autoSpaceDN w:val="0"/>
        <w:adjustRightInd w:val="0"/>
        <w:spacing w:after="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состав учебных предметов; </w:t>
      </w:r>
    </w:p>
    <w:p w:rsidR="00FE7EA1" w:rsidRDefault="007F2094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недельное распределение учебного времени, отводимого на освоение содержания образования </w:t>
      </w:r>
      <w:r w:rsidR="00FE7EA1">
        <w:rPr>
          <w:rFonts w:eastAsiaTheme="minorHAnsi"/>
          <w:color w:val="000000"/>
          <w:sz w:val="28"/>
          <w:szCs w:val="28"/>
          <w:lang w:eastAsia="en-US"/>
        </w:rPr>
        <w:t>по классам и учебным предметам;</w:t>
      </w:r>
    </w:p>
    <w:p w:rsidR="00FE7EA1" w:rsidRPr="00FE7EA1" w:rsidRDefault="007F2094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 максимально допустимая недельная нагрузка обучающихся</w:t>
      </w:r>
    </w:p>
    <w:p w:rsidR="00FE7EA1" w:rsidRPr="00FE7EA1" w:rsidRDefault="00BD1DA9" w:rsidP="00FE7EA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FE7EA1" w:rsidRPr="00FE7EA1" w:rsidRDefault="00FE7EA1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среднего общего образования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C5059">
        <w:rPr>
          <w:rFonts w:eastAsiaTheme="minorHAnsi"/>
          <w:b/>
          <w:color w:val="000000"/>
          <w:sz w:val="28"/>
          <w:szCs w:val="28"/>
        </w:rPr>
        <w:t>Зиловская</w:t>
      </w:r>
      <w:r w:rsidR="003C505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составлен на весь учебный год с учетом специфики календарного учебного графика. </w:t>
      </w:r>
    </w:p>
    <w:p w:rsidR="00FE7EA1" w:rsidRPr="00FE7EA1" w:rsidRDefault="007F2094" w:rsidP="007F2094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C5059">
        <w:rPr>
          <w:rFonts w:eastAsiaTheme="minorHAnsi"/>
          <w:b/>
          <w:color w:val="000000"/>
          <w:sz w:val="28"/>
          <w:szCs w:val="28"/>
        </w:rPr>
        <w:t>Зиловская</w:t>
      </w:r>
      <w:r w:rsidR="003C505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СОШ»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>на ступени среднего общего образования осуществляет образовательну</w:t>
      </w:r>
      <w:r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="00FE7EA1" w:rsidRPr="00FE7EA1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>Предельно допустимая а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удиторная учебная нагрузка при 6</w:t>
      </w:r>
      <w:r w:rsidR="004543D5">
        <w:rPr>
          <w:rFonts w:eastAsiaTheme="minorHAnsi"/>
          <w:color w:val="000000"/>
          <w:sz w:val="28"/>
          <w:szCs w:val="28"/>
          <w:lang w:eastAsia="en-US"/>
        </w:rPr>
        <w:t>-дневной учебной неделе и 34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ях за два года обучения составляет </w:t>
      </w:r>
      <w:r w:rsidRPr="00FE7EA1">
        <w:rPr>
          <w:rFonts w:eastAsiaTheme="minorHAnsi"/>
          <w:b/>
          <w:color w:val="000000"/>
          <w:sz w:val="28"/>
          <w:szCs w:val="28"/>
          <w:lang w:eastAsia="en-US"/>
        </w:rPr>
        <w:t>2</w:t>
      </w:r>
      <w:r w:rsidR="008A08C8" w:rsidRPr="008A08C8">
        <w:rPr>
          <w:rFonts w:eastAsiaTheme="minorHAnsi"/>
          <w:b/>
          <w:color w:val="000000"/>
          <w:sz w:val="28"/>
          <w:szCs w:val="28"/>
          <w:lang w:eastAsia="en-US"/>
        </w:rPr>
        <w:t>590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часов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lastRenderedPageBreak/>
        <w:t>Продолжительность урока на ступени среднего общего образования для учащ</w:t>
      </w:r>
      <w:r w:rsidR="007F2094">
        <w:rPr>
          <w:rFonts w:eastAsiaTheme="minorHAnsi"/>
          <w:color w:val="000000"/>
          <w:sz w:val="28"/>
          <w:szCs w:val="28"/>
          <w:lang w:eastAsia="en-US"/>
        </w:rPr>
        <w:t>ихся 10-11 классов составляет 45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FE7EA1" w:rsidRPr="00FE7EA1" w:rsidRDefault="00FE7EA1" w:rsidP="00BD1DA9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E7EA1">
        <w:rPr>
          <w:rFonts w:eastAsiaTheme="minorHAnsi"/>
          <w:color w:val="000000"/>
          <w:sz w:val="28"/>
          <w:szCs w:val="28"/>
          <w:lang w:eastAsia="en-US"/>
        </w:rPr>
        <w:t>Продолжительность учебного года на ступени среднего общего образования</w:t>
      </w:r>
      <w:r w:rsidR="004543D5">
        <w:rPr>
          <w:rFonts w:eastAsiaTheme="minorHAnsi"/>
          <w:color w:val="000000"/>
          <w:sz w:val="28"/>
          <w:szCs w:val="28"/>
          <w:lang w:eastAsia="en-US"/>
        </w:rPr>
        <w:t xml:space="preserve"> для 10-11 классов составляет 34</w:t>
      </w:r>
      <w:r w:rsidRPr="00FE7EA1">
        <w:rPr>
          <w:rFonts w:eastAsiaTheme="minorHAnsi"/>
          <w:color w:val="000000"/>
          <w:sz w:val="28"/>
          <w:szCs w:val="28"/>
          <w:lang w:eastAsia="en-US"/>
        </w:rPr>
        <w:t xml:space="preserve"> недель. </w:t>
      </w:r>
    </w:p>
    <w:p w:rsidR="00F47274" w:rsidRDefault="00F47274" w:rsidP="008A08C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57B6F" w:rsidRDefault="00F57B6F" w:rsidP="008A08C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57B6F" w:rsidRDefault="00F57B6F" w:rsidP="008A08C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F47274" w:rsidRDefault="00F57B6F" w:rsidP="00F4727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9-ом классе 2 компонента образовательного учреждения распределены на следующие предметы:1час на обществознание и 1час на те</w:t>
      </w:r>
      <w:r w:rsidR="000B5DDC">
        <w:rPr>
          <w:rFonts w:eastAsiaTheme="minorHAnsi"/>
          <w:color w:val="000000"/>
          <w:sz w:val="28"/>
          <w:szCs w:val="28"/>
          <w:lang w:eastAsia="en-US"/>
        </w:rPr>
        <w:t>хнологию</w:t>
      </w:r>
    </w:p>
    <w:p w:rsidR="00E76225" w:rsidRPr="00F96A7A" w:rsidRDefault="00E76225" w:rsidP="00AD7675">
      <w:pPr>
        <w:pStyle w:val="a4"/>
        <w:rPr>
          <w:b w:val="0"/>
          <w:sz w:val="32"/>
          <w:szCs w:val="32"/>
        </w:rPr>
      </w:pPr>
    </w:p>
    <w:p w:rsidR="00872CD2" w:rsidRPr="00B66998" w:rsidRDefault="00872CD2" w:rsidP="00872CD2">
      <w:pPr>
        <w:pStyle w:val="af"/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B66998">
        <w:rPr>
          <w:sz w:val="28"/>
          <w:szCs w:val="28"/>
        </w:rPr>
        <w:t xml:space="preserve">едельный учебный план </w:t>
      </w:r>
    </w:p>
    <w:p w:rsidR="00872CD2" w:rsidRPr="00B66998" w:rsidRDefault="00872CD2" w:rsidP="00872CD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КОУ «Зиловская СОШ»</w:t>
      </w:r>
      <w:r w:rsidRPr="00DF25B1">
        <w:rPr>
          <w:sz w:val="28"/>
          <w:szCs w:val="28"/>
        </w:rPr>
        <w:t xml:space="preserve"> </w:t>
      </w:r>
      <w:r w:rsidRPr="00B66998">
        <w:rPr>
          <w:sz w:val="28"/>
          <w:szCs w:val="28"/>
        </w:rPr>
        <w:t>на уровне среднего общего образования в р</w:t>
      </w:r>
      <w:r>
        <w:rPr>
          <w:sz w:val="28"/>
          <w:szCs w:val="28"/>
        </w:rPr>
        <w:t>амках реализации БУП-2004 (9 класс</w:t>
      </w:r>
      <w:r w:rsidRPr="00B66998">
        <w:rPr>
          <w:sz w:val="28"/>
          <w:szCs w:val="28"/>
        </w:rPr>
        <w:t xml:space="preserve">) </w:t>
      </w:r>
    </w:p>
    <w:p w:rsidR="00872CD2" w:rsidRPr="00B66998" w:rsidRDefault="00721D6C" w:rsidP="00872CD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2020-2021</w:t>
      </w:r>
      <w:r w:rsidR="00872CD2" w:rsidRPr="00B66998">
        <w:rPr>
          <w:sz w:val="28"/>
          <w:szCs w:val="28"/>
        </w:rPr>
        <w:t xml:space="preserve"> учебный год</w:t>
      </w:r>
      <w:r w:rsidR="00872CD2">
        <w:rPr>
          <w:sz w:val="28"/>
          <w:szCs w:val="28"/>
        </w:rPr>
        <w:t xml:space="preserve"> </w:t>
      </w:r>
    </w:p>
    <w:p w:rsidR="00872CD2" w:rsidRPr="00B66998" w:rsidRDefault="00872CD2" w:rsidP="00872CD2">
      <w:pPr>
        <w:ind w:firstLine="708"/>
        <w:jc w:val="center"/>
        <w:rPr>
          <w:sz w:val="28"/>
          <w:szCs w:val="28"/>
        </w:rPr>
      </w:pPr>
    </w:p>
    <w:p w:rsidR="00E76225" w:rsidRDefault="00E76225" w:rsidP="00872CD2">
      <w:pPr>
        <w:pStyle w:val="af"/>
        <w:spacing w:after="0"/>
        <w:ind w:firstLine="567"/>
        <w:jc w:val="center"/>
        <w:rPr>
          <w:sz w:val="28"/>
          <w:szCs w:val="28"/>
        </w:rPr>
      </w:pPr>
    </w:p>
    <w:p w:rsidR="00872CD2" w:rsidRPr="007649A7" w:rsidRDefault="00872CD2" w:rsidP="00872CD2">
      <w:pPr>
        <w:pStyle w:val="af"/>
        <w:spacing w:after="0"/>
        <w:ind w:firstLine="567"/>
        <w:jc w:val="center"/>
        <w:rPr>
          <w:szCs w:val="28"/>
        </w:rPr>
      </w:pPr>
      <w:r w:rsidRPr="007649A7">
        <w:rPr>
          <w:szCs w:val="28"/>
        </w:rPr>
        <w:t xml:space="preserve">Недельный учебный план </w:t>
      </w:r>
    </w:p>
    <w:p w:rsidR="00872CD2" w:rsidRPr="007649A7" w:rsidRDefault="00872CD2" w:rsidP="00872CD2">
      <w:pPr>
        <w:ind w:firstLine="708"/>
        <w:jc w:val="center"/>
        <w:rPr>
          <w:szCs w:val="28"/>
        </w:rPr>
      </w:pPr>
      <w:r w:rsidRPr="007649A7">
        <w:rPr>
          <w:szCs w:val="28"/>
        </w:rPr>
        <w:t>МКОУ «Зиловская СОШ» на уровне среднего общего образования в</w:t>
      </w:r>
      <w:r w:rsidR="000B5DDC">
        <w:rPr>
          <w:szCs w:val="28"/>
        </w:rPr>
        <w:t xml:space="preserve"> рамках реализации БУП-2004 (11 класс</w:t>
      </w:r>
      <w:r w:rsidRPr="007649A7">
        <w:rPr>
          <w:szCs w:val="28"/>
        </w:rPr>
        <w:t xml:space="preserve">) </w:t>
      </w:r>
    </w:p>
    <w:p w:rsidR="00872CD2" w:rsidRPr="007649A7" w:rsidRDefault="00721D6C" w:rsidP="00872CD2">
      <w:pPr>
        <w:ind w:firstLine="708"/>
        <w:jc w:val="center"/>
        <w:rPr>
          <w:szCs w:val="28"/>
        </w:rPr>
      </w:pPr>
      <w:r>
        <w:rPr>
          <w:szCs w:val="28"/>
        </w:rPr>
        <w:t>на 2020-2021</w:t>
      </w:r>
      <w:r w:rsidR="00872CD2" w:rsidRPr="007649A7">
        <w:rPr>
          <w:szCs w:val="28"/>
        </w:rPr>
        <w:t xml:space="preserve"> учебный год </w:t>
      </w:r>
    </w:p>
    <w:p w:rsidR="00872CD2" w:rsidRDefault="00872CD2" w:rsidP="007649A7">
      <w:pPr>
        <w:ind w:firstLine="708"/>
        <w:jc w:val="center"/>
        <w:rPr>
          <w:sz w:val="28"/>
          <w:szCs w:val="28"/>
        </w:rPr>
      </w:pPr>
    </w:p>
    <w:p w:rsidR="00040946" w:rsidRDefault="00040946" w:rsidP="0004094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11-ом классе 7часов компонента образовательного учреждения распределены на следующие предметы: русский язык- 1час,алгебра 1час, обществознание 1час, химия1час,биология 1час,  КТНД    1 час, история Даг -1час</w:t>
      </w:r>
    </w:p>
    <w:p w:rsidR="00040946" w:rsidRDefault="00040946" w:rsidP="007649A7">
      <w:pPr>
        <w:ind w:firstLine="708"/>
        <w:jc w:val="center"/>
        <w:rPr>
          <w:sz w:val="28"/>
          <w:szCs w:val="28"/>
        </w:rPr>
      </w:pPr>
    </w:p>
    <w:p w:rsidR="00040946" w:rsidRPr="00B66998" w:rsidRDefault="00040946" w:rsidP="007649A7">
      <w:pPr>
        <w:ind w:firstLine="708"/>
        <w:jc w:val="center"/>
        <w:rPr>
          <w:sz w:val="28"/>
          <w:szCs w:val="28"/>
        </w:rPr>
      </w:pPr>
    </w:p>
    <w:tbl>
      <w:tblPr>
        <w:tblW w:w="9817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9"/>
        <w:gridCol w:w="1482"/>
        <w:gridCol w:w="1495"/>
        <w:gridCol w:w="6"/>
        <w:gridCol w:w="1500"/>
        <w:gridCol w:w="1295"/>
      </w:tblGrid>
      <w:tr w:rsidR="00872CD2" w:rsidRPr="00B66998" w:rsidTr="00FB0E06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ind w:left="-458"/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Классы/Количество часов в неделю/год</w:t>
            </w:r>
          </w:p>
        </w:tc>
      </w:tr>
      <w:tr w:rsidR="00872CD2" w:rsidRPr="00B66998" w:rsidTr="00FB0E06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82" w:type="dxa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5423DB">
            <w:pPr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95" w:type="dxa"/>
          </w:tcPr>
          <w:p w:rsidR="00872CD2" w:rsidRPr="00B66998" w:rsidRDefault="00872CD2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Всего</w:t>
            </w:r>
          </w:p>
        </w:tc>
      </w:tr>
      <w:tr w:rsidR="00872CD2" w:rsidRPr="00B66998" w:rsidTr="00FB0E06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bCs/>
                <w:i/>
                <w:sz w:val="28"/>
                <w:szCs w:val="28"/>
              </w:rPr>
              <w:t>Федеральный компонент</w:t>
            </w:r>
          </w:p>
        </w:tc>
      </w:tr>
      <w:tr w:rsidR="00872CD2" w:rsidRPr="00B66998" w:rsidTr="00FB0E06">
        <w:trPr>
          <w:trHeight w:val="272"/>
        </w:trPr>
        <w:tc>
          <w:tcPr>
            <w:tcW w:w="5521" w:type="dxa"/>
            <w:gridSpan w:val="2"/>
          </w:tcPr>
          <w:p w:rsidR="00872CD2" w:rsidRPr="00B66998" w:rsidRDefault="00872CD2" w:rsidP="00FB0E06">
            <w:pPr>
              <w:rPr>
                <w:i/>
                <w:sz w:val="28"/>
                <w:szCs w:val="28"/>
              </w:rPr>
            </w:pPr>
            <w:r w:rsidRPr="00B66998">
              <w:rPr>
                <w:b/>
                <w:bCs/>
                <w:i/>
                <w:sz w:val="28"/>
                <w:szCs w:val="28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872CD2" w:rsidRPr="00B66998" w:rsidRDefault="00872CD2" w:rsidP="00FB0E0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00" w:type="dxa"/>
          </w:tcPr>
          <w:p w:rsidR="00872CD2" w:rsidRPr="00B66998" w:rsidRDefault="00872CD2" w:rsidP="00FB0E06">
            <w:pPr>
              <w:jc w:val="center"/>
              <w:rPr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24/816</w:t>
            </w:r>
          </w:p>
        </w:tc>
        <w:tc>
          <w:tcPr>
            <w:tcW w:w="1295" w:type="dxa"/>
          </w:tcPr>
          <w:p w:rsidR="00872CD2" w:rsidRPr="00B66998" w:rsidRDefault="00721D6C" w:rsidP="00FB0E06">
            <w:pPr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24/816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721D6C" w:rsidRPr="00B66998" w:rsidRDefault="00280C47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  <w:r w:rsidR="00721D6C">
              <w:rPr>
                <w:sz w:val="28"/>
                <w:szCs w:val="28"/>
              </w:rPr>
              <w:t>*</w:t>
            </w:r>
          </w:p>
        </w:tc>
        <w:tc>
          <w:tcPr>
            <w:tcW w:w="1295" w:type="dxa"/>
          </w:tcPr>
          <w:p w:rsidR="00721D6C" w:rsidRPr="00B66998" w:rsidRDefault="00280C47" w:rsidP="0072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  <w:r w:rsidR="00721D6C">
              <w:rPr>
                <w:sz w:val="28"/>
                <w:szCs w:val="28"/>
              </w:rPr>
              <w:t>*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21D6C" w:rsidRPr="00B66998" w:rsidRDefault="00721D6C" w:rsidP="00721D6C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</w:tr>
      <w:tr w:rsidR="00721D6C" w:rsidRPr="00B66998" w:rsidTr="00FB0E06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*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*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Геометрия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21D6C" w:rsidRPr="00B66998" w:rsidRDefault="00721D6C" w:rsidP="00721D6C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2/68</w:t>
            </w:r>
          </w:p>
        </w:tc>
      </w:tr>
      <w:tr w:rsidR="00721D6C" w:rsidRPr="00B66998" w:rsidTr="00FB0E06">
        <w:trPr>
          <w:trHeight w:val="559"/>
        </w:trPr>
        <w:tc>
          <w:tcPr>
            <w:tcW w:w="4039" w:type="dxa"/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*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*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иология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21D6C" w:rsidRPr="00B66998" w:rsidRDefault="00721D6C" w:rsidP="00721D6C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669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8*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669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8*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Физика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Химия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21D6C" w:rsidRPr="00B66998" w:rsidRDefault="00721D6C" w:rsidP="00721D6C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721D6C" w:rsidRPr="00B66998" w:rsidRDefault="00721D6C" w:rsidP="009605B8">
            <w:pPr>
              <w:pStyle w:val="af2"/>
            </w:pPr>
            <w:r>
              <w:t xml:space="preserve">         2/68*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pStyle w:val="af2"/>
            </w:pPr>
            <w:r>
              <w:t xml:space="preserve">         2/68*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lastRenderedPageBreak/>
              <w:t>Астрономия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721D6C" w:rsidRPr="00B66998" w:rsidRDefault="00721D6C" w:rsidP="00711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3/102</w:t>
            </w:r>
          </w:p>
        </w:tc>
      </w:tr>
      <w:tr w:rsidR="00721D6C" w:rsidRPr="00B66998" w:rsidTr="00FB0E06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721D6C" w:rsidRPr="00B66998" w:rsidTr="00FB0E06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721D6C" w:rsidRPr="00B66998" w:rsidRDefault="00721D6C" w:rsidP="00FB0E06">
            <w:pPr>
              <w:rPr>
                <w:b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721D6C" w:rsidRPr="00B66998" w:rsidRDefault="00721D6C" w:rsidP="00FB0E0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00" w:type="dxa"/>
          </w:tcPr>
          <w:p w:rsidR="00721D6C" w:rsidRPr="00B66998" w:rsidRDefault="00721D6C" w:rsidP="00FB0E06">
            <w:pPr>
              <w:jc w:val="center"/>
              <w:rPr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4/136</w:t>
            </w:r>
          </w:p>
        </w:tc>
        <w:tc>
          <w:tcPr>
            <w:tcW w:w="1295" w:type="dxa"/>
          </w:tcPr>
          <w:p w:rsidR="00721D6C" w:rsidRPr="00B66998" w:rsidRDefault="00721D6C" w:rsidP="00FB0E06">
            <w:pPr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4/136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География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Технология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721D6C" w:rsidRPr="00B66998" w:rsidTr="00FB0E06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721D6C" w:rsidRPr="00B66998" w:rsidRDefault="00721D6C" w:rsidP="00FB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Pr="00B6699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156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Pr="00B6699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156</w:t>
            </w:r>
          </w:p>
        </w:tc>
      </w:tr>
      <w:tr w:rsidR="00872CD2" w:rsidRPr="00B66998" w:rsidTr="00FB0E06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Родной язык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721D6C" w:rsidRPr="00B66998" w:rsidRDefault="00721D6C" w:rsidP="00721D6C">
            <w:pPr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Дагестанская литература</w:t>
            </w:r>
          </w:p>
        </w:tc>
        <w:tc>
          <w:tcPr>
            <w:tcW w:w="1482" w:type="dxa"/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 w:rsidRPr="00B66998">
              <w:rPr>
                <w:sz w:val="28"/>
                <w:szCs w:val="28"/>
              </w:rPr>
              <w:t>1/34</w:t>
            </w:r>
          </w:p>
        </w:tc>
      </w:tr>
      <w:tr w:rsidR="00721D6C" w:rsidRPr="00B66998" w:rsidTr="00FB2405">
        <w:trPr>
          <w:trHeight w:val="322"/>
        </w:trPr>
        <w:tc>
          <w:tcPr>
            <w:tcW w:w="4039" w:type="dxa"/>
            <w:tcBorders>
              <w:left w:val="single" w:sz="4" w:space="0" w:color="auto"/>
              <w:bottom w:val="single" w:sz="4" w:space="0" w:color="auto"/>
            </w:tcBorders>
          </w:tcPr>
          <w:p w:rsidR="00721D6C" w:rsidRPr="00B66998" w:rsidRDefault="00721D6C" w:rsidP="00FB2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721D6C" w:rsidRPr="00B66998" w:rsidRDefault="00721D6C" w:rsidP="00FB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721D6C" w:rsidRPr="00B66998" w:rsidRDefault="00721D6C" w:rsidP="00FB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*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*</w:t>
            </w:r>
          </w:p>
        </w:tc>
      </w:tr>
      <w:tr w:rsidR="00721D6C" w:rsidRPr="00B66998" w:rsidTr="00FB2405">
        <w:trPr>
          <w:trHeight w:val="25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6C" w:rsidRDefault="00721D6C" w:rsidP="00FB0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НД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721D6C" w:rsidRDefault="00721D6C" w:rsidP="00FB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D6C" w:rsidRDefault="00721D6C" w:rsidP="00FB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4*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721D6C" w:rsidRDefault="00721D6C" w:rsidP="00721D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4*</w:t>
            </w:r>
          </w:p>
        </w:tc>
      </w:tr>
      <w:tr w:rsidR="00721D6C" w:rsidRPr="00B66998" w:rsidTr="00FB2405">
        <w:trPr>
          <w:trHeight w:val="383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</w:tcPr>
          <w:p w:rsidR="00721D6C" w:rsidRDefault="00721D6C" w:rsidP="00FB0E06">
            <w:pPr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721D6C" w:rsidRDefault="00721D6C" w:rsidP="00FB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</w:tcPr>
          <w:p w:rsidR="00721D6C" w:rsidRDefault="00721D6C" w:rsidP="00FB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6699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721D6C" w:rsidRDefault="00721D6C" w:rsidP="00721D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6699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36</w:t>
            </w:r>
          </w:p>
        </w:tc>
      </w:tr>
      <w:tr w:rsidR="00872CD2" w:rsidRPr="00B66998" w:rsidTr="00FB0E06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872CD2" w:rsidRPr="00B66998" w:rsidRDefault="00872CD2" w:rsidP="00FB0E06">
            <w:pPr>
              <w:jc w:val="center"/>
              <w:rPr>
                <w:b/>
                <w:i/>
                <w:sz w:val="28"/>
                <w:szCs w:val="28"/>
              </w:rPr>
            </w:pPr>
            <w:r w:rsidRPr="00B66998"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721D6C" w:rsidRPr="00B66998" w:rsidTr="00FB0E06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:rsidR="00721D6C" w:rsidRPr="00B66998" w:rsidRDefault="00721D6C" w:rsidP="00FB0E06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721D6C" w:rsidRPr="00B66998" w:rsidRDefault="00721D6C" w:rsidP="00FB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721D6C" w:rsidRPr="00B66998" w:rsidRDefault="00721D6C" w:rsidP="00721D6C">
            <w:pPr>
              <w:jc w:val="center"/>
              <w:rPr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7/238</w:t>
            </w:r>
          </w:p>
        </w:tc>
        <w:tc>
          <w:tcPr>
            <w:tcW w:w="1295" w:type="dxa"/>
          </w:tcPr>
          <w:p w:rsidR="00721D6C" w:rsidRPr="00B66998" w:rsidRDefault="00721D6C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14/476</w:t>
            </w:r>
          </w:p>
        </w:tc>
      </w:tr>
      <w:tr w:rsidR="00721D6C" w:rsidRPr="00B66998" w:rsidTr="00FB0E06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721D6C" w:rsidRPr="00B66998" w:rsidRDefault="00721D6C" w:rsidP="00FB0E06">
            <w:pPr>
              <w:jc w:val="center"/>
              <w:rPr>
                <w:b/>
                <w:sz w:val="28"/>
                <w:szCs w:val="28"/>
              </w:rPr>
            </w:pPr>
            <w:r w:rsidRPr="00E76225">
              <w:rPr>
                <w:b/>
                <w:sz w:val="24"/>
                <w:szCs w:val="28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721D6C" w:rsidRPr="00B66998" w:rsidRDefault="00721D6C" w:rsidP="00FB0E06">
            <w:pPr>
              <w:jc w:val="center"/>
              <w:rPr>
                <w:b/>
                <w:sz w:val="28"/>
                <w:szCs w:val="28"/>
              </w:rPr>
            </w:pPr>
          </w:p>
          <w:p w:rsidR="00721D6C" w:rsidRPr="00B66998" w:rsidRDefault="00721D6C" w:rsidP="00FB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721D6C" w:rsidRPr="00B66998" w:rsidRDefault="00721D6C" w:rsidP="00FB0E06">
            <w:pPr>
              <w:jc w:val="center"/>
              <w:rPr>
                <w:b/>
                <w:sz w:val="28"/>
                <w:szCs w:val="28"/>
              </w:rPr>
            </w:pPr>
          </w:p>
          <w:p w:rsidR="00721D6C" w:rsidRPr="00B66998" w:rsidRDefault="00721D6C" w:rsidP="00FB0E06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37/1258</w:t>
            </w:r>
          </w:p>
        </w:tc>
        <w:tc>
          <w:tcPr>
            <w:tcW w:w="1295" w:type="dxa"/>
          </w:tcPr>
          <w:p w:rsidR="00721D6C" w:rsidRPr="00B66998" w:rsidRDefault="00721D6C" w:rsidP="00721D6C">
            <w:pPr>
              <w:jc w:val="center"/>
              <w:rPr>
                <w:b/>
                <w:sz w:val="28"/>
                <w:szCs w:val="28"/>
              </w:rPr>
            </w:pPr>
          </w:p>
          <w:p w:rsidR="00721D6C" w:rsidRPr="00B66998" w:rsidRDefault="00721D6C" w:rsidP="00721D6C">
            <w:pPr>
              <w:jc w:val="center"/>
              <w:rPr>
                <w:b/>
                <w:sz w:val="28"/>
                <w:szCs w:val="28"/>
              </w:rPr>
            </w:pPr>
            <w:r w:rsidRPr="00B66998">
              <w:rPr>
                <w:b/>
                <w:sz w:val="28"/>
                <w:szCs w:val="28"/>
              </w:rPr>
              <w:t>37/1258</w:t>
            </w:r>
          </w:p>
        </w:tc>
      </w:tr>
    </w:tbl>
    <w:p w:rsidR="00872CD2" w:rsidRDefault="00872CD2" w:rsidP="00872CD2">
      <w:pPr>
        <w:rPr>
          <w:b/>
          <w:caps/>
          <w:sz w:val="28"/>
          <w:szCs w:val="28"/>
          <w:highlight w:val="yellow"/>
        </w:rPr>
      </w:pPr>
    </w:p>
    <w:p w:rsidR="00E76225" w:rsidRDefault="00E76225" w:rsidP="00872CD2">
      <w:pPr>
        <w:rPr>
          <w:b/>
          <w:caps/>
          <w:sz w:val="28"/>
          <w:szCs w:val="28"/>
          <w:highlight w:val="yellow"/>
        </w:rPr>
      </w:pPr>
    </w:p>
    <w:p w:rsidR="00E76225" w:rsidRPr="00B66998" w:rsidRDefault="00E76225" w:rsidP="00872CD2">
      <w:pPr>
        <w:rPr>
          <w:b/>
          <w:caps/>
          <w:sz w:val="28"/>
          <w:szCs w:val="28"/>
          <w:highlight w:val="yellow"/>
        </w:rPr>
      </w:pPr>
    </w:p>
    <w:p w:rsidR="00040946" w:rsidRDefault="00366C2C" w:rsidP="00366C2C">
      <w:pPr>
        <w:spacing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Start w:id="0" w:name="_GoBack"/>
      <w:bookmarkEnd w:id="0"/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7B1541" w:rsidRDefault="007B1541" w:rsidP="007B1541"/>
    <w:p w:rsidR="007B1541" w:rsidRDefault="007B1541" w:rsidP="007B1541"/>
    <w:p w:rsidR="007B1541" w:rsidRDefault="007B1541" w:rsidP="007B15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        </w:t>
      </w:r>
      <w:r w:rsidR="00767E02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учебный план</w:t>
      </w:r>
    </w:p>
    <w:p w:rsidR="007B1541" w:rsidRDefault="007B1541" w:rsidP="007B1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ровне среднего общего образования в рамках федерального государственного образовательного стандарта (ФГОС)</w:t>
      </w:r>
    </w:p>
    <w:p w:rsidR="007B1541" w:rsidRDefault="007B1541" w:rsidP="007B1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общего образования (базовый-универсальный)</w:t>
      </w:r>
    </w:p>
    <w:p w:rsidR="007B1541" w:rsidRPr="00817621" w:rsidRDefault="007B1541" w:rsidP="007B154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Ботлихского района РД</w:t>
      </w:r>
      <w:r>
        <w:rPr>
          <w:b/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9"/>
        <w:gridCol w:w="2797"/>
        <w:gridCol w:w="1529"/>
        <w:gridCol w:w="1292"/>
        <w:gridCol w:w="1184"/>
      </w:tblGrid>
      <w:tr w:rsidR="007B1541" w:rsidTr="00BF5F91"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41" w:rsidRDefault="007B1541" w:rsidP="00BF5F91">
            <w:pPr>
              <w:jc w:val="center"/>
              <w:rPr>
                <w:b/>
                <w:sz w:val="28"/>
                <w:szCs w:val="28"/>
              </w:rPr>
            </w:pPr>
          </w:p>
          <w:p w:rsidR="007B1541" w:rsidRDefault="007B1541" w:rsidP="00BF5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41" w:rsidRDefault="007B1541" w:rsidP="00BF5F91">
            <w:pPr>
              <w:jc w:val="center"/>
              <w:rPr>
                <w:b/>
                <w:sz w:val="28"/>
                <w:szCs w:val="28"/>
              </w:rPr>
            </w:pPr>
          </w:p>
          <w:p w:rsidR="007B1541" w:rsidRDefault="007B1541" w:rsidP="00BF5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B1541" w:rsidTr="00BF5F9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 класс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Х1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ВСЕГО</w:t>
            </w:r>
          </w:p>
        </w:tc>
      </w:tr>
      <w:tr w:rsidR="007B1541" w:rsidTr="00BF5F91">
        <w:trPr>
          <w:trHeight w:val="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41" w:rsidRDefault="007B1541" w:rsidP="00BF5F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B1541" w:rsidTr="00BF5F91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язательная часть</w:t>
            </w:r>
          </w:p>
        </w:tc>
      </w:tr>
      <w:tr w:rsidR="007B1541" w:rsidTr="00BF5F91"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*2/6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+1*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36</w:t>
            </w:r>
          </w:p>
        </w:tc>
      </w:tr>
      <w:tr w:rsidR="007B1541" w:rsidTr="00BF5F9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4</w:t>
            </w:r>
          </w:p>
        </w:tc>
      </w:tr>
      <w:tr w:rsidR="007B1541" w:rsidTr="00BF5F91"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и </w:t>
            </w:r>
            <w:r>
              <w:rPr>
                <w:sz w:val="28"/>
                <w:szCs w:val="28"/>
              </w:rPr>
              <w:lastRenderedPageBreak/>
              <w:t>родная литератур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дной язык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8</w:t>
            </w:r>
          </w:p>
        </w:tc>
      </w:tr>
      <w:tr w:rsidR="007B1541" w:rsidTr="00BF5F9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8</w:t>
            </w:r>
          </w:p>
        </w:tc>
      </w:tr>
      <w:tr w:rsidR="007B1541" w:rsidTr="00BF5F91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остранные язык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4</w:t>
            </w:r>
          </w:p>
        </w:tc>
      </w:tr>
      <w:tr w:rsidR="007B1541" w:rsidTr="00BF5F91"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r>
              <w:rPr>
                <w:i/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Россия в мир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36</w:t>
            </w:r>
          </w:p>
        </w:tc>
      </w:tr>
      <w:tr w:rsidR="007B1541" w:rsidTr="00BF5F9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B1541" w:rsidTr="00BF5F91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; алгебра и начала математического анализа, геометр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40</w:t>
            </w:r>
          </w:p>
        </w:tc>
      </w:tr>
      <w:tr w:rsidR="007B1541" w:rsidTr="00BF5F91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/17</w:t>
            </w:r>
          </w:p>
          <w:p w:rsidR="007B1541" w:rsidRDefault="007B1541" w:rsidP="00BF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\ 6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Pr="00CF15C9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.5/17</w:t>
            </w:r>
          </w:p>
          <w:p w:rsidR="007B1541" w:rsidRPr="00CF15C9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CF15C9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4</w:t>
            </w:r>
          </w:p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36</w:t>
            </w:r>
          </w:p>
        </w:tc>
      </w:tr>
      <w:tr w:rsidR="007B1541" w:rsidTr="00BF5F91"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4</w:t>
            </w:r>
          </w:p>
        </w:tc>
      </w:tr>
      <w:tr w:rsidR="007B1541" w:rsidTr="00BF5F9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8</w:t>
            </w:r>
          </w:p>
        </w:tc>
      </w:tr>
      <w:tr w:rsidR="007B1541" w:rsidTr="00BF5F9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B1541" w:rsidTr="00BF5F9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B1541" w:rsidTr="00BF5F91">
        <w:trPr>
          <w:trHeight w:val="611"/>
        </w:trPr>
        <w:tc>
          <w:tcPr>
            <w:tcW w:w="5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проект</w:t>
            </w:r>
          </w:p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\34</w:t>
            </w:r>
          </w:p>
          <w:p w:rsidR="007B1541" w:rsidRPr="00F6778C" w:rsidRDefault="007B1541" w:rsidP="00BF5F9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B1541" w:rsidTr="00BF5F91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7B1541" w:rsidTr="00BF5F91">
        <w:tc>
          <w:tcPr>
            <w:tcW w:w="5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ы и курсы по выбору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9</w:t>
            </w:r>
          </w:p>
        </w:tc>
      </w:tr>
      <w:tr w:rsidR="007B1541" w:rsidTr="00BF5F91"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B1541" w:rsidTr="00BF5F9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/6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/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36</w:t>
            </w:r>
          </w:p>
        </w:tc>
      </w:tr>
      <w:tr w:rsidR="007B1541" w:rsidTr="00BF5F9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/3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/3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8</w:t>
            </w:r>
          </w:p>
        </w:tc>
      </w:tr>
      <w:tr w:rsidR="007B1541" w:rsidTr="00BF5F91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/3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/3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8</w:t>
            </w:r>
          </w:p>
        </w:tc>
      </w:tr>
      <w:tr w:rsidR="007B1541" w:rsidTr="00BF5F91"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B1541" w:rsidTr="00BF5F9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/6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/6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36</w:t>
            </w:r>
          </w:p>
        </w:tc>
      </w:tr>
      <w:tr w:rsidR="007B1541" w:rsidTr="00BF5F9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/3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/3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8</w:t>
            </w:r>
          </w:p>
        </w:tc>
      </w:tr>
      <w:tr w:rsidR="007B1541" w:rsidTr="00BF5F91">
        <w:trPr>
          <w:trHeight w:val="69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Pr="00F6778C" w:rsidRDefault="007B1541" w:rsidP="00BF5F91">
            <w:pPr>
              <w:rPr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 w:rsidRPr="00F6778C">
              <w:rPr>
                <w:sz w:val="28"/>
                <w:szCs w:val="28"/>
              </w:rPr>
              <w:t>МХК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Pr="00F6778C" w:rsidRDefault="007B1541" w:rsidP="00BF5F9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F6778C">
              <w:rPr>
                <w:color w:val="000000" w:themeColor="text1"/>
                <w:sz w:val="28"/>
                <w:szCs w:val="28"/>
              </w:rPr>
              <w:t>0.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1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Default="007B1541" w:rsidP="00BF5F91">
            <w:pPr>
              <w:jc w:val="center"/>
              <w:rPr>
                <w:color w:val="FF0000"/>
                <w:sz w:val="28"/>
                <w:szCs w:val="28"/>
              </w:rPr>
            </w:pPr>
            <w:r w:rsidRPr="00F6778C">
              <w:rPr>
                <w:color w:val="000000" w:themeColor="text1"/>
                <w:sz w:val="28"/>
                <w:szCs w:val="28"/>
              </w:rPr>
              <w:t>0.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Pr="00F6778C" w:rsidRDefault="007B1541" w:rsidP="00BF5F91">
            <w:pPr>
              <w:jc w:val="center"/>
              <w:rPr>
                <w:sz w:val="28"/>
                <w:szCs w:val="28"/>
                <w:lang w:val="en-US"/>
              </w:rPr>
            </w:pPr>
            <w:r w:rsidRPr="00F6778C">
              <w:rPr>
                <w:sz w:val="28"/>
                <w:szCs w:val="28"/>
                <w:lang w:val="en-US"/>
              </w:rPr>
              <w:t>34</w:t>
            </w:r>
          </w:p>
        </w:tc>
      </w:tr>
      <w:tr w:rsidR="007B1541" w:rsidTr="00BF5F91">
        <w:trPr>
          <w:trHeight w:val="472"/>
        </w:trPr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</w:p>
          <w:p w:rsidR="007B1541" w:rsidRPr="00F6778C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Default="007B1541" w:rsidP="00BF5F91">
            <w:pPr>
              <w:jc w:val="center"/>
              <w:rPr>
                <w:color w:val="FF0000"/>
                <w:sz w:val="28"/>
                <w:szCs w:val="28"/>
              </w:rPr>
            </w:pPr>
            <w:r w:rsidRPr="00F6778C">
              <w:rPr>
                <w:color w:val="000000" w:themeColor="text1"/>
                <w:sz w:val="28"/>
                <w:szCs w:val="28"/>
              </w:rPr>
              <w:t>0.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Default="007B1541" w:rsidP="00BF5F91">
            <w:pPr>
              <w:jc w:val="center"/>
              <w:rPr>
                <w:color w:val="FF0000"/>
                <w:sz w:val="28"/>
                <w:szCs w:val="28"/>
              </w:rPr>
            </w:pPr>
            <w:r w:rsidRPr="00F6778C">
              <w:rPr>
                <w:color w:val="000000" w:themeColor="text1"/>
                <w:sz w:val="28"/>
                <w:szCs w:val="28"/>
              </w:rPr>
              <w:t>0.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Pr="00F6778C" w:rsidRDefault="007B1541" w:rsidP="00BF5F91">
            <w:pPr>
              <w:jc w:val="center"/>
              <w:rPr>
                <w:sz w:val="28"/>
                <w:szCs w:val="28"/>
              </w:rPr>
            </w:pPr>
            <w:r w:rsidRPr="00F6778C">
              <w:rPr>
                <w:sz w:val="28"/>
                <w:szCs w:val="28"/>
              </w:rPr>
              <w:t>34</w:t>
            </w:r>
          </w:p>
        </w:tc>
      </w:tr>
      <w:tr w:rsidR="007B1541" w:rsidTr="00BF5F91">
        <w:trPr>
          <w:trHeight w:val="620"/>
        </w:trPr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Pr="00F6778C" w:rsidRDefault="007B1541" w:rsidP="00BF5F91">
            <w:pPr>
              <w:rPr>
                <w:sz w:val="28"/>
                <w:szCs w:val="28"/>
                <w:lang w:val="en-US"/>
              </w:rPr>
            </w:pPr>
          </w:p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Дагестана </w:t>
            </w:r>
          </w:p>
          <w:p w:rsidR="007B1541" w:rsidRDefault="007B1541" w:rsidP="00BF5F91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Default="007B1541" w:rsidP="00BF5F91">
            <w:pPr>
              <w:jc w:val="center"/>
              <w:rPr>
                <w:color w:val="FF0000"/>
                <w:sz w:val="28"/>
                <w:szCs w:val="28"/>
              </w:rPr>
            </w:pPr>
            <w:r w:rsidRPr="00F6778C">
              <w:rPr>
                <w:color w:val="000000" w:themeColor="text1"/>
                <w:sz w:val="28"/>
                <w:szCs w:val="28"/>
              </w:rPr>
              <w:t>0.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Default="007B1541" w:rsidP="00BF5F91">
            <w:pPr>
              <w:jc w:val="center"/>
              <w:rPr>
                <w:color w:val="FF0000"/>
                <w:sz w:val="28"/>
                <w:szCs w:val="28"/>
              </w:rPr>
            </w:pPr>
            <w:r w:rsidRPr="00F6778C">
              <w:rPr>
                <w:color w:val="000000" w:themeColor="text1"/>
                <w:sz w:val="28"/>
                <w:szCs w:val="28"/>
              </w:rPr>
              <w:t>0.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Pr="00F6778C" w:rsidRDefault="007B1541" w:rsidP="00BF5F91">
            <w:pPr>
              <w:jc w:val="center"/>
              <w:rPr>
                <w:sz w:val="28"/>
                <w:szCs w:val="28"/>
              </w:rPr>
            </w:pPr>
            <w:r w:rsidRPr="00F6778C">
              <w:rPr>
                <w:sz w:val="28"/>
                <w:szCs w:val="28"/>
              </w:rPr>
              <w:t>34</w:t>
            </w:r>
          </w:p>
        </w:tc>
      </w:tr>
      <w:tr w:rsidR="007B1541" w:rsidTr="00BF5F91">
        <w:trPr>
          <w:trHeight w:val="506"/>
        </w:trPr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</w:p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Pr="00F6778C" w:rsidRDefault="007B1541" w:rsidP="00BF5F91">
            <w:pPr>
              <w:jc w:val="center"/>
              <w:rPr>
                <w:sz w:val="28"/>
                <w:szCs w:val="28"/>
                <w:lang w:val="en-US"/>
              </w:rPr>
            </w:pPr>
            <w:r w:rsidRPr="00F6778C">
              <w:rPr>
                <w:sz w:val="28"/>
                <w:szCs w:val="28"/>
              </w:rPr>
              <w:t>1</w:t>
            </w:r>
            <w:r w:rsidRPr="00F6778C">
              <w:rPr>
                <w:sz w:val="28"/>
                <w:szCs w:val="28"/>
                <w:lang w:val="en-US"/>
              </w:rPr>
              <w:t>/3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Pr="00F6778C" w:rsidRDefault="007B1541" w:rsidP="00BF5F91">
            <w:pPr>
              <w:jc w:val="center"/>
              <w:rPr>
                <w:sz w:val="28"/>
                <w:szCs w:val="28"/>
              </w:rPr>
            </w:pPr>
            <w:r w:rsidRPr="00F6778C">
              <w:rPr>
                <w:sz w:val="28"/>
                <w:szCs w:val="28"/>
                <w:lang w:val="en-US"/>
              </w:rPr>
              <w:t>1/</w:t>
            </w:r>
            <w:r w:rsidRPr="00F6778C">
              <w:rPr>
                <w:sz w:val="28"/>
                <w:szCs w:val="28"/>
              </w:rPr>
              <w:t>3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Pr="00F6778C" w:rsidRDefault="007B1541" w:rsidP="00BF5F91">
            <w:pPr>
              <w:jc w:val="center"/>
              <w:rPr>
                <w:sz w:val="28"/>
                <w:szCs w:val="28"/>
                <w:lang w:val="en-US"/>
              </w:rPr>
            </w:pPr>
            <w:r w:rsidRPr="00F6778C">
              <w:rPr>
                <w:sz w:val="28"/>
                <w:szCs w:val="28"/>
                <w:lang w:val="en-US"/>
              </w:rPr>
              <w:t>68</w:t>
            </w:r>
          </w:p>
        </w:tc>
      </w:tr>
      <w:tr w:rsidR="007B1541" w:rsidTr="00BF5F91">
        <w:trPr>
          <w:trHeight w:val="737"/>
        </w:trPr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ы и курсы по выбору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Pr="00F6778C" w:rsidRDefault="007B1541" w:rsidP="00BF5F91">
            <w:pPr>
              <w:jc w:val="center"/>
              <w:rPr>
                <w:b/>
                <w:sz w:val="28"/>
                <w:szCs w:val="28"/>
              </w:rPr>
            </w:pPr>
            <w:r w:rsidRPr="00F6778C">
              <w:rPr>
                <w:b/>
                <w:sz w:val="32"/>
                <w:szCs w:val="28"/>
              </w:rPr>
              <w:t>Ф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Default="007B1541" w:rsidP="00BF5F9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Default="007B1541" w:rsidP="00BF5F9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B1541" w:rsidTr="00BF5F91">
        <w:trPr>
          <w:trHeight w:val="472"/>
        </w:trPr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</w:p>
          <w:p w:rsidR="007B1541" w:rsidRDefault="007B1541" w:rsidP="00BF5F91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Pr="00F6778C" w:rsidRDefault="007B1541" w:rsidP="00BF5F91">
            <w:pPr>
              <w:jc w:val="center"/>
              <w:rPr>
                <w:sz w:val="28"/>
                <w:szCs w:val="28"/>
              </w:rPr>
            </w:pPr>
            <w:r w:rsidRPr="00F6778C">
              <w:rPr>
                <w:sz w:val="28"/>
                <w:szCs w:val="28"/>
                <w:lang w:val="en-US"/>
              </w:rPr>
              <w:t>1/3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Pr="00F6778C" w:rsidRDefault="007B1541" w:rsidP="00BF5F91">
            <w:pPr>
              <w:jc w:val="center"/>
              <w:rPr>
                <w:sz w:val="28"/>
                <w:szCs w:val="28"/>
                <w:lang w:val="en-US"/>
              </w:rPr>
            </w:pPr>
            <w:r w:rsidRPr="00F6778C">
              <w:rPr>
                <w:sz w:val="28"/>
                <w:szCs w:val="28"/>
                <w:lang w:val="en-US"/>
              </w:rPr>
              <w:t>1/3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Pr="00F6778C" w:rsidRDefault="007B1541" w:rsidP="00BF5F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</w:tr>
      <w:tr w:rsidR="007B1541" w:rsidTr="00BF5F91">
        <w:trPr>
          <w:trHeight w:val="541"/>
        </w:trPr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Pr="00F6778C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</w:p>
          <w:p w:rsidR="007B1541" w:rsidRDefault="007B1541" w:rsidP="00BF5F91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Default="007B1541" w:rsidP="00BF5F91">
            <w:pPr>
              <w:jc w:val="center"/>
              <w:rPr>
                <w:color w:val="FF0000"/>
                <w:sz w:val="28"/>
                <w:szCs w:val="28"/>
              </w:rPr>
            </w:pPr>
            <w:r w:rsidRPr="00F6778C">
              <w:rPr>
                <w:sz w:val="28"/>
                <w:szCs w:val="28"/>
                <w:lang w:val="en-US"/>
              </w:rPr>
              <w:t>1/3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Pr="009A36CE" w:rsidRDefault="007B1541" w:rsidP="00BF5F91">
            <w:pPr>
              <w:jc w:val="center"/>
              <w:rPr>
                <w:color w:val="FF0000"/>
                <w:sz w:val="28"/>
                <w:szCs w:val="28"/>
              </w:rPr>
            </w:pPr>
            <w:r w:rsidRPr="00F6778C">
              <w:rPr>
                <w:sz w:val="28"/>
                <w:szCs w:val="28"/>
                <w:lang w:val="en-US"/>
              </w:rPr>
              <w:t>1/3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Pr="009A36CE" w:rsidRDefault="007B1541" w:rsidP="00BF5F91">
            <w:pPr>
              <w:jc w:val="center"/>
              <w:rPr>
                <w:sz w:val="28"/>
                <w:szCs w:val="28"/>
              </w:rPr>
            </w:pPr>
            <w:r w:rsidRPr="009A36CE">
              <w:rPr>
                <w:sz w:val="28"/>
                <w:szCs w:val="28"/>
              </w:rPr>
              <w:t>68</w:t>
            </w:r>
          </w:p>
        </w:tc>
      </w:tr>
      <w:tr w:rsidR="007B1541" w:rsidTr="00BF5F91">
        <w:trPr>
          <w:trHeight w:val="449"/>
        </w:trPr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и начало анализ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</w:p>
          <w:p w:rsidR="007B1541" w:rsidRDefault="007B1541" w:rsidP="00BF5F91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Default="007B1541" w:rsidP="00BF5F91">
            <w:pPr>
              <w:jc w:val="center"/>
              <w:rPr>
                <w:color w:val="FF0000"/>
                <w:sz w:val="28"/>
                <w:szCs w:val="28"/>
              </w:rPr>
            </w:pPr>
            <w:r w:rsidRPr="00F6778C">
              <w:rPr>
                <w:sz w:val="28"/>
                <w:szCs w:val="28"/>
                <w:lang w:val="en-US"/>
              </w:rPr>
              <w:t>1/3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Default="007B1541" w:rsidP="00BF5F91">
            <w:pPr>
              <w:jc w:val="center"/>
              <w:rPr>
                <w:color w:val="FF0000"/>
                <w:sz w:val="28"/>
                <w:szCs w:val="28"/>
              </w:rPr>
            </w:pPr>
            <w:r w:rsidRPr="00F6778C">
              <w:rPr>
                <w:sz w:val="28"/>
                <w:szCs w:val="28"/>
                <w:lang w:val="en-US"/>
              </w:rPr>
              <w:t>1/3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541" w:rsidRPr="009A36CE" w:rsidRDefault="007B1541" w:rsidP="00BF5F91">
            <w:pPr>
              <w:jc w:val="center"/>
              <w:rPr>
                <w:sz w:val="28"/>
                <w:szCs w:val="28"/>
              </w:rPr>
            </w:pPr>
            <w:r w:rsidRPr="009A36CE">
              <w:rPr>
                <w:sz w:val="28"/>
                <w:szCs w:val="28"/>
              </w:rPr>
              <w:t>68</w:t>
            </w:r>
          </w:p>
        </w:tc>
      </w:tr>
      <w:tr w:rsidR="007B1541" w:rsidTr="00BF5F91">
        <w:trPr>
          <w:trHeight w:val="438"/>
        </w:trPr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41" w:rsidRPr="009A36CE" w:rsidRDefault="007B1541" w:rsidP="00BF5F91">
            <w:pPr>
              <w:jc w:val="center"/>
              <w:rPr>
                <w:sz w:val="28"/>
                <w:szCs w:val="28"/>
              </w:rPr>
            </w:pPr>
            <w:r w:rsidRPr="009A36CE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41" w:rsidRPr="009A36CE" w:rsidRDefault="007B1541" w:rsidP="00BF5F91">
            <w:pPr>
              <w:jc w:val="center"/>
              <w:rPr>
                <w:sz w:val="28"/>
                <w:szCs w:val="28"/>
              </w:rPr>
            </w:pPr>
            <w:r w:rsidRPr="009A36CE">
              <w:rPr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41" w:rsidRPr="009A36CE" w:rsidRDefault="007B1541" w:rsidP="00BF5F91">
            <w:pPr>
              <w:jc w:val="center"/>
              <w:rPr>
                <w:sz w:val="28"/>
                <w:szCs w:val="28"/>
              </w:rPr>
            </w:pPr>
            <w:r w:rsidRPr="009A36CE">
              <w:rPr>
                <w:sz w:val="28"/>
                <w:szCs w:val="28"/>
              </w:rPr>
              <w:t>136</w:t>
            </w:r>
          </w:p>
        </w:tc>
      </w:tr>
      <w:tr w:rsidR="007B1541" w:rsidTr="00BF5F91">
        <w:tc>
          <w:tcPr>
            <w:tcW w:w="5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B1541" w:rsidTr="00BF5F91">
        <w:tc>
          <w:tcPr>
            <w:tcW w:w="5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7B1541" w:rsidTr="00BF5F91">
        <w:tc>
          <w:tcPr>
            <w:tcW w:w="5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ксимальная нагрузка 6-дневной недели</w:t>
            </w:r>
          </w:p>
          <w:p w:rsidR="007B1541" w:rsidRDefault="007B1541" w:rsidP="00BF5F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неурочная деятельность </w:t>
            </w:r>
          </w:p>
          <w:p w:rsidR="007B1541" w:rsidRDefault="007B1541" w:rsidP="00BF5F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сего к финансированию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41" w:rsidRDefault="007B1541" w:rsidP="00BF5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/1258</w:t>
            </w:r>
          </w:p>
          <w:p w:rsidR="007B1541" w:rsidRDefault="007B1541" w:rsidP="00BF5F91">
            <w:pPr>
              <w:rPr>
                <w:b/>
                <w:sz w:val="28"/>
                <w:szCs w:val="28"/>
              </w:rPr>
            </w:pPr>
          </w:p>
          <w:p w:rsidR="007B1541" w:rsidRDefault="007B1541" w:rsidP="00BF5F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2</w:t>
            </w:r>
          </w:p>
          <w:p w:rsidR="007B1541" w:rsidRDefault="007B1541" w:rsidP="00BF5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час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41" w:rsidRDefault="007B1541" w:rsidP="00BF5F9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B1541" w:rsidRDefault="007B1541" w:rsidP="007B1541">
      <w:pPr>
        <w:jc w:val="center"/>
        <w:rPr>
          <w:b/>
          <w:sz w:val="28"/>
          <w:szCs w:val="28"/>
        </w:rPr>
      </w:pPr>
    </w:p>
    <w:p w:rsidR="007B1541" w:rsidRDefault="007B1541" w:rsidP="007B1541">
      <w:pPr>
        <w:jc w:val="center"/>
        <w:rPr>
          <w:b/>
          <w:sz w:val="28"/>
          <w:szCs w:val="28"/>
        </w:rPr>
      </w:pPr>
    </w:p>
    <w:p w:rsidR="007B1541" w:rsidRDefault="007B1541" w:rsidP="007B1541">
      <w:pPr>
        <w:tabs>
          <w:tab w:val="left" w:pos="138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плате итого :39   </w:t>
      </w:r>
    </w:p>
    <w:p w:rsidR="007B1541" w:rsidRDefault="007B1541" w:rsidP="007B1541">
      <w:pPr>
        <w:tabs>
          <w:tab w:val="left" w:pos="138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7ч максимальная нагрузка +2часа внеурочной деятельности</w:t>
      </w:r>
    </w:p>
    <w:p w:rsidR="007B1541" w:rsidRDefault="007B1541" w:rsidP="007B1541">
      <w:pPr>
        <w:jc w:val="center"/>
        <w:rPr>
          <w:b/>
          <w:sz w:val="28"/>
          <w:szCs w:val="28"/>
        </w:rPr>
      </w:pPr>
    </w:p>
    <w:p w:rsidR="007B1541" w:rsidRDefault="007B1541" w:rsidP="007B1541">
      <w:pPr>
        <w:jc w:val="center"/>
        <w:rPr>
          <w:b/>
          <w:sz w:val="28"/>
          <w:szCs w:val="28"/>
        </w:rPr>
      </w:pPr>
    </w:p>
    <w:p w:rsidR="007B1541" w:rsidRDefault="007B1541" w:rsidP="007B1541">
      <w:pPr>
        <w:jc w:val="center"/>
        <w:rPr>
          <w:b/>
          <w:sz w:val="28"/>
          <w:szCs w:val="28"/>
        </w:rPr>
      </w:pPr>
    </w:p>
    <w:p w:rsidR="007B1541" w:rsidRDefault="007B1541" w:rsidP="007B1541">
      <w:pPr>
        <w:jc w:val="center"/>
        <w:rPr>
          <w:b/>
          <w:sz w:val="28"/>
          <w:szCs w:val="28"/>
        </w:rPr>
      </w:pPr>
    </w:p>
    <w:p w:rsidR="007B1541" w:rsidRDefault="007B1541" w:rsidP="007B1541">
      <w:pPr>
        <w:jc w:val="center"/>
        <w:rPr>
          <w:b/>
          <w:sz w:val="28"/>
          <w:szCs w:val="28"/>
        </w:rPr>
      </w:pPr>
    </w:p>
    <w:p w:rsidR="007B1541" w:rsidRDefault="007B1541" w:rsidP="007B1541">
      <w:pPr>
        <w:jc w:val="center"/>
        <w:rPr>
          <w:b/>
          <w:sz w:val="28"/>
          <w:szCs w:val="28"/>
        </w:rPr>
      </w:pPr>
    </w:p>
    <w:p w:rsidR="007B1541" w:rsidRDefault="007B1541" w:rsidP="007B1541">
      <w:pPr>
        <w:jc w:val="center"/>
        <w:rPr>
          <w:b/>
          <w:sz w:val="28"/>
          <w:szCs w:val="28"/>
        </w:rPr>
      </w:pPr>
    </w:p>
    <w:p w:rsidR="007B1541" w:rsidRDefault="007B1541" w:rsidP="007B1541">
      <w:pPr>
        <w:jc w:val="center"/>
        <w:rPr>
          <w:b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B6263D" w:rsidRDefault="00B6263D" w:rsidP="00366C2C">
      <w:pPr>
        <w:spacing w:line="0" w:lineRule="atLeast"/>
        <w:rPr>
          <w:color w:val="000000"/>
          <w:sz w:val="28"/>
          <w:szCs w:val="28"/>
        </w:rPr>
      </w:pPr>
    </w:p>
    <w:p w:rsidR="00040946" w:rsidRDefault="00040946" w:rsidP="00366C2C">
      <w:pPr>
        <w:spacing w:line="0" w:lineRule="atLeast"/>
        <w:rPr>
          <w:color w:val="000000"/>
          <w:sz w:val="28"/>
          <w:szCs w:val="28"/>
        </w:rPr>
      </w:pPr>
    </w:p>
    <w:p w:rsidR="00366C2C" w:rsidRDefault="00366C2C" w:rsidP="00366C2C">
      <w:pPr>
        <w:ind w:firstLine="708"/>
      </w:pPr>
    </w:p>
    <w:p w:rsidR="005F7C79" w:rsidRDefault="005F7C79" w:rsidP="007B1541">
      <w:pPr>
        <w:tabs>
          <w:tab w:val="left" w:pos="3779"/>
        </w:tabs>
        <w:jc w:val="both"/>
        <w:rPr>
          <w:color w:val="000000"/>
          <w:sz w:val="28"/>
          <w:szCs w:val="28"/>
        </w:rPr>
      </w:pPr>
    </w:p>
    <w:sectPr w:rsidR="005F7C79" w:rsidSect="00DD1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5B5" w:rsidRDefault="007745B5" w:rsidP="005F7C79">
      <w:r>
        <w:separator/>
      </w:r>
    </w:p>
  </w:endnote>
  <w:endnote w:type="continuationSeparator" w:id="1">
    <w:p w:rsidR="007745B5" w:rsidRDefault="007745B5" w:rsidP="005F7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5B5" w:rsidRDefault="007745B5" w:rsidP="005F7C79">
      <w:r>
        <w:separator/>
      </w:r>
    </w:p>
  </w:footnote>
  <w:footnote w:type="continuationSeparator" w:id="1">
    <w:p w:rsidR="007745B5" w:rsidRDefault="007745B5" w:rsidP="005F7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E77901"/>
    <w:multiLevelType w:val="hybridMultilevel"/>
    <w:tmpl w:val="492EEF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1CF6F8"/>
    <w:multiLevelType w:val="hybridMultilevel"/>
    <w:tmpl w:val="ACE29E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42930A"/>
    <w:multiLevelType w:val="hybridMultilevel"/>
    <w:tmpl w:val="DF24C2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716C33B"/>
    <w:multiLevelType w:val="hybridMultilevel"/>
    <w:tmpl w:val="E7276A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1F4"/>
    <w:rsid w:val="00004DB3"/>
    <w:rsid w:val="0001567A"/>
    <w:rsid w:val="0002129D"/>
    <w:rsid w:val="00040946"/>
    <w:rsid w:val="0004330E"/>
    <w:rsid w:val="00057D05"/>
    <w:rsid w:val="000B3C44"/>
    <w:rsid w:val="000B5DDC"/>
    <w:rsid w:val="000D323D"/>
    <w:rsid w:val="000E1912"/>
    <w:rsid w:val="000E557C"/>
    <w:rsid w:val="000F66C3"/>
    <w:rsid w:val="00107CA9"/>
    <w:rsid w:val="00124CB8"/>
    <w:rsid w:val="00125885"/>
    <w:rsid w:val="0013693A"/>
    <w:rsid w:val="00164945"/>
    <w:rsid w:val="00170E52"/>
    <w:rsid w:val="00185715"/>
    <w:rsid w:val="00194078"/>
    <w:rsid w:val="001962CB"/>
    <w:rsid w:val="001C4070"/>
    <w:rsid w:val="001C61AE"/>
    <w:rsid w:val="001F1763"/>
    <w:rsid w:val="001F3592"/>
    <w:rsid w:val="001F6B9C"/>
    <w:rsid w:val="00207B65"/>
    <w:rsid w:val="002277EA"/>
    <w:rsid w:val="002414D7"/>
    <w:rsid w:val="002645F5"/>
    <w:rsid w:val="00276013"/>
    <w:rsid w:val="00280C47"/>
    <w:rsid w:val="0029682C"/>
    <w:rsid w:val="002A0E98"/>
    <w:rsid w:val="002A6E22"/>
    <w:rsid w:val="002E13A2"/>
    <w:rsid w:val="002E3CA7"/>
    <w:rsid w:val="002E3FCC"/>
    <w:rsid w:val="002F4047"/>
    <w:rsid w:val="00337A9E"/>
    <w:rsid w:val="00342FDB"/>
    <w:rsid w:val="00351947"/>
    <w:rsid w:val="0036058D"/>
    <w:rsid w:val="00366C2C"/>
    <w:rsid w:val="003B2BE2"/>
    <w:rsid w:val="003B3B04"/>
    <w:rsid w:val="003C098D"/>
    <w:rsid w:val="003C5059"/>
    <w:rsid w:val="003D6E40"/>
    <w:rsid w:val="00432935"/>
    <w:rsid w:val="004476E1"/>
    <w:rsid w:val="004543D5"/>
    <w:rsid w:val="00463E31"/>
    <w:rsid w:val="00474073"/>
    <w:rsid w:val="00477D5E"/>
    <w:rsid w:val="004B78EF"/>
    <w:rsid w:val="004E2A4F"/>
    <w:rsid w:val="004E6052"/>
    <w:rsid w:val="0052774F"/>
    <w:rsid w:val="005423DB"/>
    <w:rsid w:val="005621F4"/>
    <w:rsid w:val="005B1BBF"/>
    <w:rsid w:val="005B6710"/>
    <w:rsid w:val="005F7C79"/>
    <w:rsid w:val="00600C45"/>
    <w:rsid w:val="00607142"/>
    <w:rsid w:val="00622348"/>
    <w:rsid w:val="006301A8"/>
    <w:rsid w:val="00631281"/>
    <w:rsid w:val="006456E0"/>
    <w:rsid w:val="00673104"/>
    <w:rsid w:val="00697A88"/>
    <w:rsid w:val="006A64D8"/>
    <w:rsid w:val="006B561E"/>
    <w:rsid w:val="006D6A40"/>
    <w:rsid w:val="006E68B7"/>
    <w:rsid w:val="006F220F"/>
    <w:rsid w:val="00707BB7"/>
    <w:rsid w:val="007118B1"/>
    <w:rsid w:val="00721D6C"/>
    <w:rsid w:val="007246C2"/>
    <w:rsid w:val="00760775"/>
    <w:rsid w:val="00761DBD"/>
    <w:rsid w:val="007649A7"/>
    <w:rsid w:val="00767E02"/>
    <w:rsid w:val="007745B5"/>
    <w:rsid w:val="007948E3"/>
    <w:rsid w:val="007B1541"/>
    <w:rsid w:val="007B7292"/>
    <w:rsid w:val="007C4D20"/>
    <w:rsid w:val="007F2094"/>
    <w:rsid w:val="007F255E"/>
    <w:rsid w:val="007F3FEA"/>
    <w:rsid w:val="008137E0"/>
    <w:rsid w:val="008253E2"/>
    <w:rsid w:val="008407D2"/>
    <w:rsid w:val="008542C7"/>
    <w:rsid w:val="00856763"/>
    <w:rsid w:val="00864AEB"/>
    <w:rsid w:val="0087219C"/>
    <w:rsid w:val="00872BC6"/>
    <w:rsid w:val="00872CD2"/>
    <w:rsid w:val="008778BE"/>
    <w:rsid w:val="008823FB"/>
    <w:rsid w:val="00884642"/>
    <w:rsid w:val="008A08C8"/>
    <w:rsid w:val="008F7505"/>
    <w:rsid w:val="00922B78"/>
    <w:rsid w:val="00933446"/>
    <w:rsid w:val="009509D1"/>
    <w:rsid w:val="009605B8"/>
    <w:rsid w:val="009773D3"/>
    <w:rsid w:val="00986CA1"/>
    <w:rsid w:val="009A32A0"/>
    <w:rsid w:val="009A6FA6"/>
    <w:rsid w:val="009B539F"/>
    <w:rsid w:val="009D7166"/>
    <w:rsid w:val="009F6009"/>
    <w:rsid w:val="00A300BB"/>
    <w:rsid w:val="00A52C02"/>
    <w:rsid w:val="00A57616"/>
    <w:rsid w:val="00AC3B19"/>
    <w:rsid w:val="00AC7C23"/>
    <w:rsid w:val="00AD7675"/>
    <w:rsid w:val="00AE3509"/>
    <w:rsid w:val="00B00971"/>
    <w:rsid w:val="00B2620B"/>
    <w:rsid w:val="00B52F73"/>
    <w:rsid w:val="00B6263D"/>
    <w:rsid w:val="00B749C7"/>
    <w:rsid w:val="00B76075"/>
    <w:rsid w:val="00B84769"/>
    <w:rsid w:val="00B92036"/>
    <w:rsid w:val="00BB2F97"/>
    <w:rsid w:val="00BB6896"/>
    <w:rsid w:val="00BD1DA9"/>
    <w:rsid w:val="00BD3E51"/>
    <w:rsid w:val="00C02401"/>
    <w:rsid w:val="00C04CBA"/>
    <w:rsid w:val="00C11E77"/>
    <w:rsid w:val="00C24816"/>
    <w:rsid w:val="00C36727"/>
    <w:rsid w:val="00C532C2"/>
    <w:rsid w:val="00C60718"/>
    <w:rsid w:val="00C82427"/>
    <w:rsid w:val="00C94BD3"/>
    <w:rsid w:val="00C95909"/>
    <w:rsid w:val="00C96944"/>
    <w:rsid w:val="00CC186F"/>
    <w:rsid w:val="00CF1DF1"/>
    <w:rsid w:val="00D12B25"/>
    <w:rsid w:val="00D26C04"/>
    <w:rsid w:val="00D37F0D"/>
    <w:rsid w:val="00D447AA"/>
    <w:rsid w:val="00D603B5"/>
    <w:rsid w:val="00D6116B"/>
    <w:rsid w:val="00D73C49"/>
    <w:rsid w:val="00DA02D7"/>
    <w:rsid w:val="00DC0000"/>
    <w:rsid w:val="00DD1841"/>
    <w:rsid w:val="00DE22C8"/>
    <w:rsid w:val="00DE404F"/>
    <w:rsid w:val="00E11BD3"/>
    <w:rsid w:val="00E13D5A"/>
    <w:rsid w:val="00E2674B"/>
    <w:rsid w:val="00E518E2"/>
    <w:rsid w:val="00E55D78"/>
    <w:rsid w:val="00E700B8"/>
    <w:rsid w:val="00E76225"/>
    <w:rsid w:val="00E92140"/>
    <w:rsid w:val="00EC5D26"/>
    <w:rsid w:val="00EC6B34"/>
    <w:rsid w:val="00F079D7"/>
    <w:rsid w:val="00F2633B"/>
    <w:rsid w:val="00F32E76"/>
    <w:rsid w:val="00F4278B"/>
    <w:rsid w:val="00F47274"/>
    <w:rsid w:val="00F53C3D"/>
    <w:rsid w:val="00F57B6F"/>
    <w:rsid w:val="00F6493E"/>
    <w:rsid w:val="00F705A2"/>
    <w:rsid w:val="00F87052"/>
    <w:rsid w:val="00F9620C"/>
    <w:rsid w:val="00FB0E06"/>
    <w:rsid w:val="00FB2405"/>
    <w:rsid w:val="00FD3A78"/>
    <w:rsid w:val="00FE3BF7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Название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72C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2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872CD2"/>
    <w:pPr>
      <w:ind w:left="2992" w:right="2981"/>
      <w:jc w:val="both"/>
    </w:pPr>
    <w:rPr>
      <w:rFonts w:ascii="Arial" w:hAnsi="Arial"/>
      <w:sz w:val="18"/>
      <w:szCs w:val="24"/>
    </w:rPr>
  </w:style>
  <w:style w:type="paragraph" w:styleId="af2">
    <w:name w:val="No Spacing"/>
    <w:uiPriority w:val="1"/>
    <w:qFormat/>
    <w:rsid w:val="0096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Название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C8B2-7E34-4D97-B7C5-E0BED481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.elmira.76@mail.ru</dc:creator>
  <cp:lastModifiedBy>111</cp:lastModifiedBy>
  <cp:revision>2</cp:revision>
  <cp:lastPrinted>2020-09-12T06:28:00Z</cp:lastPrinted>
  <dcterms:created xsi:type="dcterms:W3CDTF">2021-06-07T07:58:00Z</dcterms:created>
  <dcterms:modified xsi:type="dcterms:W3CDTF">2021-06-07T07:58:00Z</dcterms:modified>
</cp:coreProperties>
</file>